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3BF" w:rsidRDefault="007553BF" w:rsidP="007553BF">
      <w:pPr>
        <w:pStyle w:val="En-tte"/>
        <w:spacing w:before="0" w:beforeAutospacing="0" w:after="0" w:afterAutospacing="0" w:line="240" w:lineRule="auto"/>
        <w:rPr>
          <w:b/>
          <w:lang w:val="fr-BE"/>
        </w:rPr>
      </w:pPr>
      <w:r>
        <w:rPr>
          <w:b/>
          <w:lang w:val="fr-BE"/>
        </w:rPr>
        <w:fldChar w:fldCharType="begin"/>
      </w:r>
      <w:r>
        <w:rPr>
          <w:b/>
          <w:lang w:val="fr-BE"/>
        </w:rPr>
        <w:instrText xml:space="preserve"> COMMENTS  \* MERGEFORMAT </w:instrText>
      </w:r>
      <w:r>
        <w:rPr>
          <w:b/>
          <w:lang w:val="fr-BE"/>
        </w:rPr>
        <w:fldChar w:fldCharType="end"/>
      </w:r>
      <w:r>
        <w:rPr>
          <w:b/>
          <w:lang w:val="fr-BE"/>
        </w:rPr>
        <w:fldChar w:fldCharType="begin"/>
      </w:r>
      <w:r>
        <w:rPr>
          <w:b/>
          <w:lang w:val="fr-BE"/>
        </w:rPr>
        <w:instrText xml:space="preserve"> COMMENTS  \* MERGEFORMAT </w:instrText>
      </w:r>
      <w:r>
        <w:rPr>
          <w:b/>
          <w:lang w:val="fr-BE"/>
        </w:rPr>
        <w:fldChar w:fldCharType="end"/>
      </w:r>
      <w:r>
        <w:rPr>
          <w:b/>
          <w:lang w:val="fr-BE"/>
        </w:rPr>
        <w:fldChar w:fldCharType="begin"/>
      </w:r>
      <w:r>
        <w:rPr>
          <w:b/>
          <w:lang w:val="fr-BE"/>
        </w:rPr>
        <w:instrText xml:space="preserve"> COMMENTS  \* MERGEFORMAT </w:instrText>
      </w:r>
      <w:r>
        <w:rPr>
          <w:b/>
          <w:lang w:val="fr-BE"/>
        </w:rPr>
        <w:fldChar w:fldCharType="end"/>
      </w:r>
      <w:r>
        <w:rPr>
          <w:b/>
          <w:lang w:val="fr-BE"/>
        </w:rPr>
        <w:fldChar w:fldCharType="begin"/>
      </w:r>
      <w:r>
        <w:rPr>
          <w:b/>
          <w:lang w:val="fr-BE"/>
        </w:rPr>
        <w:instrText xml:space="preserve"> KEYWORDS  \* MERGEFORMAT </w:instrText>
      </w:r>
      <w:r>
        <w:rPr>
          <w:b/>
          <w:lang w:val="fr-BE"/>
        </w:rPr>
        <w:fldChar w:fldCharType="end"/>
      </w:r>
    </w:p>
    <w:p w:rsidR="00855D5D" w:rsidRPr="00571418" w:rsidRDefault="00874BD9" w:rsidP="00173618">
      <w:pPr>
        <w:rPr>
          <w:rFonts w:cs="Arial"/>
          <w:lang w:val="fr-BE"/>
        </w:rPr>
      </w:pPr>
      <w:r>
        <w:rPr>
          <w:rFonts w:cs="Arial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126616E" wp14:editId="187498DF">
                <wp:simplePos x="0" y="0"/>
                <wp:positionH relativeFrom="column">
                  <wp:posOffset>5080</wp:posOffset>
                </wp:positionH>
                <wp:positionV relativeFrom="paragraph">
                  <wp:posOffset>135255</wp:posOffset>
                </wp:positionV>
                <wp:extent cx="5715000" cy="7286625"/>
                <wp:effectExtent l="0" t="0" r="19050" b="28575"/>
                <wp:wrapNone/>
                <wp:docPr id="7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728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4543" w:rsidRDefault="00D44543" w:rsidP="00173618">
                            <w:pPr>
                              <w:spacing w:before="0" w:beforeAutospacing="0" w:after="0" w:afterAutospacing="0"/>
                              <w:rPr>
                                <w:rFonts w:cs="Arial"/>
                                <w:sz w:val="24"/>
                                <w:lang w:val="fr-B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lang w:val="fr-BE"/>
                              </w:rPr>
                              <w:t>Haute Ecole Léonard de Vinci</w:t>
                            </w:r>
                            <w:r>
                              <w:rPr>
                                <w:rFonts w:cs="Arial"/>
                                <w:sz w:val="24"/>
                                <w:lang w:val="fr-BE"/>
                              </w:rPr>
                              <w:t xml:space="preserve"> </w:t>
                            </w:r>
                          </w:p>
                          <w:p w:rsidR="00D44543" w:rsidRPr="00855D5D" w:rsidRDefault="00D44543" w:rsidP="00173618">
                            <w:pPr>
                              <w:spacing w:before="0" w:beforeAutospacing="0" w:after="0" w:afterAutospacing="0"/>
                              <w:rPr>
                                <w:rFonts w:cs="Arial"/>
                                <w:sz w:val="24"/>
                                <w:lang w:val="fr-BE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lang w:val="fr-BE"/>
                              </w:rPr>
                              <w:t>Institut Paul Lambin</w:t>
                            </w:r>
                            <w:r>
                              <w:rPr>
                                <w:rFonts w:cs="Arial"/>
                                <w:sz w:val="24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lang w:val="fr-BE"/>
                              </w:rPr>
                              <w:tab/>
                              <w:t xml:space="preserve">    </w:t>
                            </w:r>
                            <w:r w:rsidR="00025D96">
                              <w:rPr>
                                <w:rFonts w:cs="Arial"/>
                                <w:sz w:val="24"/>
                                <w:lang w:val="fr-BE"/>
                              </w:rPr>
                              <w:t xml:space="preserve">                 </w:t>
                            </w:r>
                            <w:r w:rsidR="00724B78">
                              <w:rPr>
                                <w:rFonts w:cs="Arial"/>
                                <w:sz w:val="24"/>
                                <w:lang w:val="fr-BE"/>
                              </w:rPr>
                              <w:t>Session de septembre</w:t>
                            </w:r>
                            <w:r w:rsidRPr="00855D5D">
                              <w:rPr>
                                <w:rFonts w:cs="Arial"/>
                                <w:sz w:val="24"/>
                                <w:lang w:val="fr-BE"/>
                              </w:rPr>
                              <w:t xml:space="preserve"> 20</w:t>
                            </w:r>
                            <w:r w:rsidR="00481E6E">
                              <w:rPr>
                                <w:rFonts w:cs="Arial"/>
                                <w:sz w:val="24"/>
                                <w:lang w:val="fr-BE"/>
                              </w:rPr>
                              <w:t>21</w:t>
                            </w:r>
                          </w:p>
                          <w:p w:rsidR="00D44543" w:rsidRPr="00D7016D" w:rsidRDefault="00D44543" w:rsidP="00E84F2D">
                            <w:pPr>
                              <w:spacing w:after="120"/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  <w:u w:val="single"/>
                                <w:lang w:val="fr-BE"/>
                              </w:rPr>
                            </w:pPr>
                            <w:r w:rsidRPr="00D7016D">
                              <w:rPr>
                                <w:rFonts w:cs="Arial"/>
                                <w:sz w:val="28"/>
                                <w:szCs w:val="28"/>
                                <w:u w:val="single"/>
                                <w:lang w:val="fr-BE"/>
                              </w:rPr>
                              <w:t xml:space="preserve">Examen </w:t>
                            </w:r>
                            <w:r w:rsidR="00252B3B">
                              <w:rPr>
                                <w:rFonts w:cs="Arial"/>
                                <w:sz w:val="28"/>
                                <w:szCs w:val="28"/>
                                <w:u w:val="single"/>
                                <w:lang w:val="fr-BE"/>
                              </w:rPr>
                              <w:t>de SD</w:t>
                            </w:r>
                          </w:p>
                          <w:p w:rsidR="00D44543" w:rsidRPr="00E07D33" w:rsidRDefault="004F6AD0" w:rsidP="00855D5D">
                            <w:pPr>
                              <w:spacing w:before="0" w:beforeAutospacing="0" w:after="120" w:afterAutospacing="0" w:line="240" w:lineRule="auto"/>
                              <w:jc w:val="center"/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</w:pPr>
                            <w:r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>B. Lapiè</w:t>
                            </w:r>
                            <w:r w:rsidR="00481E6E" w:rsidRPr="00E07D33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>re – I. Cambron</w:t>
                            </w:r>
                            <w:r w:rsidR="00252B3B" w:rsidRPr="00E07D33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 xml:space="preserve"> </w:t>
                            </w:r>
                            <w:r w:rsidR="00272FFD" w:rsidRPr="00E07D33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>– L. Lecharlier</w:t>
                            </w:r>
                            <w:r w:rsidR="00166536" w:rsidRPr="00E07D33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 xml:space="preserve"> – </w:t>
                            </w:r>
                            <w:r w:rsidR="00D44543" w:rsidRPr="00E07D33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 xml:space="preserve"> A. Dupont</w:t>
                            </w:r>
                          </w:p>
                          <w:p w:rsidR="00D44543" w:rsidRPr="00855D5D" w:rsidRDefault="00D44543" w:rsidP="00855D5D">
                            <w:pPr>
                              <w:spacing w:before="0" w:beforeAutospacing="0" w:after="120" w:afterAutospacing="0" w:line="240" w:lineRule="auto"/>
                              <w:jc w:val="center"/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</w:pPr>
                            <w:r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 xml:space="preserve">Année </w:t>
                            </w:r>
                            <w:r w:rsidRPr="00855D5D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 xml:space="preserve">d’études : </w:t>
                            </w:r>
                            <w:r w:rsidRPr="00855D5D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fldChar w:fldCharType="begin"/>
                            </w:r>
                            <w:r w:rsidRPr="00855D5D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instrText xml:space="preserve"> SUBJECT   \* MERGEFORMAT </w:instrText>
                            </w:r>
                            <w:r w:rsidRPr="00855D5D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fldChar w:fldCharType="separate"/>
                            </w:r>
                            <w:r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>1</w:t>
                            </w:r>
                            <w:r w:rsidRPr="00FB698B">
                              <w:rPr>
                                <w:rFonts w:eastAsia="Times New Roman" w:cs="Arial"/>
                                <w:sz w:val="24"/>
                                <w:vertAlign w:val="superscript"/>
                                <w:lang w:val="fr-BE" w:eastAsia="fr-FR"/>
                              </w:rPr>
                              <w:t>ère</w:t>
                            </w:r>
                            <w:r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 xml:space="preserve"> </w:t>
                            </w:r>
                            <w:r w:rsidRPr="00855D5D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>Informatique</w:t>
                            </w:r>
                            <w:r w:rsidRPr="00855D5D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fldChar w:fldCharType="end"/>
                            </w:r>
                          </w:p>
                          <w:p w:rsidR="00D44543" w:rsidRDefault="00D44543" w:rsidP="00855D5D">
                            <w:pPr>
                              <w:spacing w:before="0" w:beforeAutospacing="0" w:after="120" w:afterAutospacing="0" w:line="240" w:lineRule="auto"/>
                              <w:rPr>
                                <w:rFonts w:eastAsia="Times New Roman" w:cs="Arial"/>
                                <w:sz w:val="24"/>
                                <w:u w:val="single"/>
                                <w:lang w:val="fr-BE" w:eastAsia="fr-FR"/>
                              </w:rPr>
                            </w:pPr>
                          </w:p>
                          <w:p w:rsidR="00D44543" w:rsidRDefault="00FD199D" w:rsidP="00855D5D">
                            <w:pPr>
                              <w:spacing w:before="0" w:beforeAutospacing="0" w:after="120" w:afterAutospacing="0" w:line="240" w:lineRule="auto"/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</w:pPr>
                            <w:r>
                              <w:rPr>
                                <w:rFonts w:eastAsia="Times New Roman" w:cs="Arial"/>
                                <w:sz w:val="24"/>
                                <w:u w:val="single"/>
                                <w:lang w:val="fr-BE" w:eastAsia="fr-FR"/>
                              </w:rPr>
                              <w:t>Durée de l’examen</w:t>
                            </w:r>
                            <w:r w:rsidR="00D44543" w:rsidRPr="00855D5D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> :</w:t>
                            </w:r>
                            <w:r w:rsidR="00D44543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 xml:space="preserve"> 2</w:t>
                            </w:r>
                            <w:r w:rsidR="00D44543" w:rsidRPr="00855D5D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 xml:space="preserve"> h</w:t>
                            </w:r>
                            <w:r w:rsidR="00D44543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 xml:space="preserve"> 30 </w:t>
                            </w:r>
                          </w:p>
                          <w:p w:rsidR="00252B3B" w:rsidRDefault="00252B3B" w:rsidP="00855D5D">
                            <w:pPr>
                              <w:spacing w:before="0" w:beforeAutospacing="0" w:after="120" w:afterAutospacing="0" w:line="240" w:lineRule="auto"/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</w:pPr>
                          </w:p>
                          <w:p w:rsidR="00C45D94" w:rsidRDefault="00C45D94" w:rsidP="00855D5D">
                            <w:pPr>
                              <w:spacing w:before="0" w:beforeAutospacing="0" w:after="120" w:afterAutospacing="0" w:line="240" w:lineRule="auto"/>
                              <w:rPr>
                                <w:rFonts w:eastAsia="Times New Roman" w:cs="Arial"/>
                                <w:b/>
                                <w:sz w:val="24"/>
                                <w:u w:val="single"/>
                                <w:lang w:val="fr-BE" w:eastAsia="fr-FR"/>
                              </w:rPr>
                            </w:pPr>
                          </w:p>
                          <w:p w:rsidR="00C8291B" w:rsidRDefault="00C8291B" w:rsidP="00855D5D">
                            <w:pPr>
                              <w:spacing w:before="0" w:beforeAutospacing="0" w:after="120" w:afterAutospacing="0" w:line="240" w:lineRule="auto"/>
                              <w:rPr>
                                <w:rFonts w:eastAsia="Times New Roman" w:cs="Arial"/>
                                <w:b/>
                                <w:sz w:val="24"/>
                                <w:u w:val="single"/>
                                <w:lang w:val="fr-BE" w:eastAsia="fr-FR"/>
                              </w:rPr>
                            </w:pPr>
                          </w:p>
                          <w:p w:rsidR="00C8291B" w:rsidRDefault="00C8291B" w:rsidP="00855D5D">
                            <w:pPr>
                              <w:spacing w:before="0" w:beforeAutospacing="0" w:after="120" w:afterAutospacing="0" w:line="240" w:lineRule="auto"/>
                              <w:rPr>
                                <w:rFonts w:eastAsia="Times New Roman" w:cs="Arial"/>
                                <w:b/>
                                <w:sz w:val="24"/>
                                <w:u w:val="single"/>
                                <w:lang w:val="fr-BE" w:eastAsia="fr-FR"/>
                              </w:rPr>
                            </w:pPr>
                          </w:p>
                          <w:p w:rsidR="00C8291B" w:rsidRDefault="00C8291B" w:rsidP="00855D5D">
                            <w:pPr>
                              <w:spacing w:before="0" w:beforeAutospacing="0" w:after="120" w:afterAutospacing="0" w:line="240" w:lineRule="auto"/>
                              <w:rPr>
                                <w:rFonts w:eastAsia="Times New Roman" w:cs="Arial"/>
                                <w:b/>
                                <w:sz w:val="24"/>
                                <w:u w:val="single"/>
                                <w:lang w:val="fr-BE" w:eastAsia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26616E" id="_x0000_t202" coordsize="21600,21600" o:spt="202" path="m,l,21600r21600,l21600,xe">
                <v:stroke joinstyle="miter"/>
                <v:path gradientshapeok="t" o:connecttype="rect"/>
              </v:shapetype>
              <v:shape id="Text Box 134" o:spid="_x0000_s1026" type="#_x0000_t202" style="position:absolute;margin-left:.4pt;margin-top:10.65pt;width:450pt;height:573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">
                <v:textbox>
                  <w:txbxContent>
                    <w:p w:rsidR="00D44543" w:rsidRDefault="00D44543" w:rsidP="00173618">
                      <w:pPr>
                        <w:spacing w:before="0" w:beforeAutospacing="0" w:after="0" w:afterAutospacing="0"/>
                        <w:rPr>
                          <w:rFonts w:cs="Arial"/>
                          <w:sz w:val="24"/>
                          <w:lang w:val="fr-BE"/>
                        </w:rPr>
                      </w:pPr>
                      <w:r>
                        <w:rPr>
                          <w:b/>
                          <w:i/>
                          <w:sz w:val="24"/>
                          <w:lang w:val="fr-BE"/>
                        </w:rPr>
                        <w:t>Haute Ecole Léonard de Vinci</w:t>
                      </w:r>
                      <w:r>
                        <w:rPr>
                          <w:rFonts w:cs="Arial"/>
                          <w:sz w:val="24"/>
                          <w:lang w:val="fr-BE"/>
                        </w:rPr>
                        <w:t xml:space="preserve"> </w:t>
                      </w:r>
                    </w:p>
                    <w:p w:rsidR="00D44543" w:rsidRPr="00855D5D" w:rsidRDefault="00D44543" w:rsidP="00173618">
                      <w:pPr>
                        <w:spacing w:before="0" w:beforeAutospacing="0" w:after="0" w:afterAutospacing="0"/>
                        <w:rPr>
                          <w:rFonts w:cs="Arial"/>
                          <w:sz w:val="24"/>
                          <w:lang w:val="fr-BE"/>
                        </w:rPr>
                      </w:pPr>
                      <w:r>
                        <w:rPr>
                          <w:rFonts w:cs="Arial"/>
                          <w:sz w:val="24"/>
                          <w:lang w:val="fr-BE"/>
                        </w:rPr>
                        <w:t>Institut Paul Lambin</w:t>
                      </w:r>
                      <w:r>
                        <w:rPr>
                          <w:rFonts w:cs="Arial"/>
                          <w:sz w:val="24"/>
                          <w:lang w:val="fr-BE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lang w:val="fr-BE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lang w:val="fr-BE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lang w:val="fr-BE"/>
                        </w:rPr>
                        <w:tab/>
                        <w:t xml:space="preserve">    </w:t>
                      </w:r>
                      <w:r w:rsidR="00025D96">
                        <w:rPr>
                          <w:rFonts w:cs="Arial"/>
                          <w:sz w:val="24"/>
                          <w:lang w:val="fr-BE"/>
                        </w:rPr>
                        <w:t xml:space="preserve">                 </w:t>
                      </w:r>
                      <w:r w:rsidR="00724B78">
                        <w:rPr>
                          <w:rFonts w:cs="Arial"/>
                          <w:sz w:val="24"/>
                          <w:lang w:val="fr-BE"/>
                        </w:rPr>
                        <w:t>Session de septembre</w:t>
                      </w:r>
                      <w:r w:rsidRPr="00855D5D">
                        <w:rPr>
                          <w:rFonts w:cs="Arial"/>
                          <w:sz w:val="24"/>
                          <w:lang w:val="fr-BE"/>
                        </w:rPr>
                        <w:t xml:space="preserve"> 20</w:t>
                      </w:r>
                      <w:r w:rsidR="00481E6E">
                        <w:rPr>
                          <w:rFonts w:cs="Arial"/>
                          <w:sz w:val="24"/>
                          <w:lang w:val="fr-BE"/>
                        </w:rPr>
                        <w:t>21</w:t>
                      </w:r>
                    </w:p>
                    <w:p w:rsidR="00D44543" w:rsidRPr="00D7016D" w:rsidRDefault="00D44543" w:rsidP="00E84F2D">
                      <w:pPr>
                        <w:spacing w:after="120"/>
                        <w:jc w:val="center"/>
                        <w:rPr>
                          <w:rFonts w:cs="Arial"/>
                          <w:sz w:val="28"/>
                          <w:szCs w:val="28"/>
                          <w:u w:val="single"/>
                          <w:lang w:val="fr-BE"/>
                        </w:rPr>
                      </w:pPr>
                      <w:r w:rsidRPr="00D7016D">
                        <w:rPr>
                          <w:rFonts w:cs="Arial"/>
                          <w:sz w:val="28"/>
                          <w:szCs w:val="28"/>
                          <w:u w:val="single"/>
                          <w:lang w:val="fr-BE"/>
                        </w:rPr>
                        <w:t xml:space="preserve">Examen </w:t>
                      </w:r>
                      <w:r w:rsidR="00252B3B">
                        <w:rPr>
                          <w:rFonts w:cs="Arial"/>
                          <w:sz w:val="28"/>
                          <w:szCs w:val="28"/>
                          <w:u w:val="single"/>
                          <w:lang w:val="fr-BE"/>
                        </w:rPr>
                        <w:t>de SD</w:t>
                      </w:r>
                    </w:p>
                    <w:p w:rsidR="00D44543" w:rsidRPr="00E07D33" w:rsidRDefault="004F6AD0" w:rsidP="00855D5D">
                      <w:pPr>
                        <w:spacing w:before="0" w:beforeAutospacing="0" w:after="120" w:afterAutospacing="0" w:line="240" w:lineRule="auto"/>
                        <w:jc w:val="center"/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</w:pPr>
                      <w:r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>B. Lapiè</w:t>
                      </w:r>
                      <w:r w:rsidR="00481E6E" w:rsidRPr="00E07D33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>re – I. Cambron</w:t>
                      </w:r>
                      <w:r w:rsidR="00252B3B" w:rsidRPr="00E07D33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 xml:space="preserve"> </w:t>
                      </w:r>
                      <w:r w:rsidR="00272FFD" w:rsidRPr="00E07D33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>– L. Lecharlier</w:t>
                      </w:r>
                      <w:r w:rsidR="00166536" w:rsidRPr="00E07D33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 xml:space="preserve"> – </w:t>
                      </w:r>
                      <w:r w:rsidR="00D44543" w:rsidRPr="00E07D33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 xml:space="preserve"> A. Dupont</w:t>
                      </w:r>
                    </w:p>
                    <w:p w:rsidR="00D44543" w:rsidRPr="00855D5D" w:rsidRDefault="00D44543" w:rsidP="00855D5D">
                      <w:pPr>
                        <w:spacing w:before="0" w:beforeAutospacing="0" w:after="120" w:afterAutospacing="0" w:line="240" w:lineRule="auto"/>
                        <w:jc w:val="center"/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</w:pPr>
                      <w:r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 xml:space="preserve">Année </w:t>
                      </w:r>
                      <w:r w:rsidRPr="00855D5D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 xml:space="preserve">d’études : </w:t>
                      </w:r>
                      <w:r w:rsidRPr="00855D5D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fldChar w:fldCharType="begin"/>
                      </w:r>
                      <w:r w:rsidRPr="00855D5D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instrText xml:space="preserve"> SUBJECT   \* MERGEFORMAT </w:instrText>
                      </w:r>
                      <w:r w:rsidRPr="00855D5D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fldChar w:fldCharType="separate"/>
                      </w:r>
                      <w:r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>1</w:t>
                      </w:r>
                      <w:r w:rsidRPr="00FB698B">
                        <w:rPr>
                          <w:rFonts w:eastAsia="Times New Roman" w:cs="Arial"/>
                          <w:sz w:val="24"/>
                          <w:vertAlign w:val="superscript"/>
                          <w:lang w:val="fr-BE" w:eastAsia="fr-FR"/>
                        </w:rPr>
                        <w:t>ère</w:t>
                      </w:r>
                      <w:r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 xml:space="preserve"> </w:t>
                      </w:r>
                      <w:r w:rsidRPr="00855D5D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>Informatique</w:t>
                      </w:r>
                      <w:r w:rsidRPr="00855D5D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fldChar w:fldCharType="end"/>
                      </w:r>
                    </w:p>
                    <w:p w:rsidR="00D44543" w:rsidRDefault="00D44543" w:rsidP="00855D5D">
                      <w:pPr>
                        <w:spacing w:before="0" w:beforeAutospacing="0" w:after="120" w:afterAutospacing="0" w:line="240" w:lineRule="auto"/>
                        <w:rPr>
                          <w:rFonts w:eastAsia="Times New Roman" w:cs="Arial"/>
                          <w:sz w:val="24"/>
                          <w:u w:val="single"/>
                          <w:lang w:val="fr-BE" w:eastAsia="fr-FR"/>
                        </w:rPr>
                      </w:pPr>
                    </w:p>
                    <w:p w:rsidR="00D44543" w:rsidRDefault="00FD199D" w:rsidP="00855D5D">
                      <w:pPr>
                        <w:spacing w:before="0" w:beforeAutospacing="0" w:after="120" w:afterAutospacing="0" w:line="240" w:lineRule="auto"/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</w:pPr>
                      <w:r>
                        <w:rPr>
                          <w:rFonts w:eastAsia="Times New Roman" w:cs="Arial"/>
                          <w:sz w:val="24"/>
                          <w:u w:val="single"/>
                          <w:lang w:val="fr-BE" w:eastAsia="fr-FR"/>
                        </w:rPr>
                        <w:t>Durée de l’examen</w:t>
                      </w:r>
                      <w:r w:rsidR="00D44543" w:rsidRPr="00855D5D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> :</w:t>
                      </w:r>
                      <w:r w:rsidR="00D44543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 xml:space="preserve"> 2</w:t>
                      </w:r>
                      <w:r w:rsidR="00D44543" w:rsidRPr="00855D5D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 xml:space="preserve"> h</w:t>
                      </w:r>
                      <w:r w:rsidR="00D44543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 xml:space="preserve"> 30 </w:t>
                      </w:r>
                    </w:p>
                    <w:p w:rsidR="00252B3B" w:rsidRDefault="00252B3B" w:rsidP="00855D5D">
                      <w:pPr>
                        <w:spacing w:before="0" w:beforeAutospacing="0" w:after="120" w:afterAutospacing="0" w:line="240" w:lineRule="auto"/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</w:pPr>
                    </w:p>
                    <w:p w:rsidR="00C45D94" w:rsidRDefault="00C45D94" w:rsidP="00855D5D">
                      <w:pPr>
                        <w:spacing w:before="0" w:beforeAutospacing="0" w:after="120" w:afterAutospacing="0" w:line="240" w:lineRule="auto"/>
                        <w:rPr>
                          <w:rFonts w:eastAsia="Times New Roman" w:cs="Arial"/>
                          <w:b/>
                          <w:sz w:val="24"/>
                          <w:u w:val="single"/>
                          <w:lang w:val="fr-BE" w:eastAsia="fr-FR"/>
                        </w:rPr>
                      </w:pPr>
                    </w:p>
                    <w:p w:rsidR="00C8291B" w:rsidRDefault="00C8291B" w:rsidP="00855D5D">
                      <w:pPr>
                        <w:spacing w:before="0" w:beforeAutospacing="0" w:after="120" w:afterAutospacing="0" w:line="240" w:lineRule="auto"/>
                        <w:rPr>
                          <w:rFonts w:eastAsia="Times New Roman" w:cs="Arial"/>
                          <w:b/>
                          <w:sz w:val="24"/>
                          <w:u w:val="single"/>
                          <w:lang w:val="fr-BE" w:eastAsia="fr-FR"/>
                        </w:rPr>
                      </w:pPr>
                    </w:p>
                    <w:p w:rsidR="00C8291B" w:rsidRDefault="00C8291B" w:rsidP="00855D5D">
                      <w:pPr>
                        <w:spacing w:before="0" w:beforeAutospacing="0" w:after="120" w:afterAutospacing="0" w:line="240" w:lineRule="auto"/>
                        <w:rPr>
                          <w:rFonts w:eastAsia="Times New Roman" w:cs="Arial"/>
                          <w:b/>
                          <w:sz w:val="24"/>
                          <w:u w:val="single"/>
                          <w:lang w:val="fr-BE" w:eastAsia="fr-FR"/>
                        </w:rPr>
                      </w:pPr>
                    </w:p>
                    <w:p w:rsidR="00C8291B" w:rsidRDefault="00C8291B" w:rsidP="00855D5D">
                      <w:pPr>
                        <w:spacing w:before="0" w:beforeAutospacing="0" w:after="120" w:afterAutospacing="0" w:line="240" w:lineRule="auto"/>
                        <w:rPr>
                          <w:rFonts w:eastAsia="Times New Roman" w:cs="Arial"/>
                          <w:b/>
                          <w:sz w:val="24"/>
                          <w:u w:val="single"/>
                          <w:lang w:val="fr-BE" w:eastAsia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5D5D" w:rsidRPr="00571418" w:rsidRDefault="00855D5D" w:rsidP="00855D5D">
      <w:pPr>
        <w:spacing w:after="120"/>
        <w:rPr>
          <w:rFonts w:cs="Arial"/>
          <w:lang w:val="fr-BE"/>
        </w:rPr>
      </w:pPr>
    </w:p>
    <w:p w:rsidR="00855D5D" w:rsidRPr="00571418" w:rsidRDefault="00855D5D" w:rsidP="00855D5D">
      <w:pPr>
        <w:spacing w:after="120"/>
        <w:rPr>
          <w:rFonts w:cs="Arial"/>
          <w:lang w:val="fr-BE"/>
        </w:rPr>
      </w:pPr>
    </w:p>
    <w:p w:rsidR="00855D5D" w:rsidRPr="00571418" w:rsidRDefault="00855D5D" w:rsidP="00855D5D">
      <w:pPr>
        <w:spacing w:after="120"/>
        <w:rPr>
          <w:rFonts w:cs="Arial"/>
          <w:lang w:val="fr-BE"/>
        </w:rPr>
      </w:pPr>
    </w:p>
    <w:p w:rsidR="00855D5D" w:rsidRPr="00571418" w:rsidRDefault="00855D5D" w:rsidP="00855D5D">
      <w:pPr>
        <w:spacing w:after="120"/>
        <w:rPr>
          <w:rFonts w:cs="Arial"/>
          <w:lang w:val="fr-BE"/>
        </w:rPr>
      </w:pPr>
    </w:p>
    <w:p w:rsidR="00855D5D" w:rsidRPr="00571418" w:rsidRDefault="00855D5D" w:rsidP="00855D5D">
      <w:pPr>
        <w:spacing w:after="120"/>
        <w:rPr>
          <w:rFonts w:cs="Arial"/>
          <w:lang w:val="fr-BE"/>
        </w:rPr>
      </w:pPr>
    </w:p>
    <w:p w:rsidR="00855D5D" w:rsidRPr="00571418" w:rsidRDefault="00855D5D" w:rsidP="00855D5D">
      <w:pPr>
        <w:spacing w:after="120"/>
        <w:rPr>
          <w:rFonts w:cs="Arial"/>
          <w:lang w:val="fr-BE"/>
        </w:rPr>
      </w:pPr>
    </w:p>
    <w:p w:rsidR="00855D5D" w:rsidRPr="00571418" w:rsidRDefault="00855D5D" w:rsidP="00855D5D">
      <w:pPr>
        <w:spacing w:after="120"/>
        <w:rPr>
          <w:rFonts w:cs="Arial"/>
          <w:lang w:val="fr-BE"/>
        </w:rPr>
      </w:pPr>
    </w:p>
    <w:p w:rsidR="00855D5D" w:rsidRPr="00571418" w:rsidRDefault="00855D5D" w:rsidP="00855D5D">
      <w:pPr>
        <w:spacing w:after="120"/>
        <w:rPr>
          <w:rFonts w:cs="Arial"/>
          <w:lang w:val="fr-BE"/>
        </w:rPr>
      </w:pPr>
    </w:p>
    <w:p w:rsidR="00855D5D" w:rsidRPr="00571418" w:rsidRDefault="00855D5D" w:rsidP="00855D5D">
      <w:pPr>
        <w:spacing w:after="120"/>
        <w:rPr>
          <w:rFonts w:cs="Arial"/>
          <w:lang w:val="fr-BE"/>
        </w:rPr>
      </w:pPr>
    </w:p>
    <w:p w:rsidR="00B77DDC" w:rsidRDefault="00855D5D" w:rsidP="000D01ED">
      <w:pPr>
        <w:pStyle w:val="Paragraphedeliste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kern w:val="28"/>
          <w:sz w:val="24"/>
        </w:rPr>
      </w:pPr>
      <w:r w:rsidRPr="00571418">
        <w:br w:type="page"/>
      </w:r>
    </w:p>
    <w:p w:rsidR="00755C53" w:rsidRDefault="00755C53" w:rsidP="000D01ED">
      <w:pPr>
        <w:pStyle w:val="Paragraphedeliste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/>
          <w:bCs/>
          <w:kern w:val="28"/>
          <w:sz w:val="24"/>
        </w:rPr>
      </w:pPr>
      <w:r>
        <w:rPr>
          <w:rFonts w:ascii="Times New Roman" w:eastAsia="Times New Roman" w:hAnsi="Times New Roman"/>
          <w:b/>
          <w:bCs/>
          <w:kern w:val="28"/>
          <w:sz w:val="24"/>
        </w:rPr>
        <w:lastRenderedPageBreak/>
        <w:t xml:space="preserve">Liste </w:t>
      </w:r>
      <w:r w:rsidR="00C4792F">
        <w:rPr>
          <w:rFonts w:ascii="Times New Roman" w:eastAsia="Times New Roman" w:hAnsi="Times New Roman"/>
          <w:b/>
          <w:bCs/>
          <w:kern w:val="28"/>
          <w:sz w:val="24"/>
        </w:rPr>
        <w:t>chaînée </w:t>
      </w:r>
      <w:r w:rsidR="00481E6E">
        <w:rPr>
          <w:rFonts w:ascii="Times New Roman" w:eastAsia="Times New Roman" w:hAnsi="Times New Roman"/>
          <w:b/>
          <w:bCs/>
          <w:kern w:val="28"/>
          <w:sz w:val="24"/>
        </w:rPr>
        <w:t>(7</w:t>
      </w:r>
      <w:r w:rsidR="007C4068">
        <w:rPr>
          <w:rFonts w:ascii="Times New Roman" w:eastAsia="Times New Roman" w:hAnsi="Times New Roman"/>
          <w:b/>
          <w:bCs/>
          <w:kern w:val="28"/>
          <w:sz w:val="24"/>
        </w:rPr>
        <w:t xml:space="preserve"> points)</w:t>
      </w:r>
    </w:p>
    <w:p w:rsidR="00481E6E" w:rsidRPr="00481E6E" w:rsidRDefault="00481E6E" w:rsidP="00481E6E">
      <w:pPr>
        <w:spacing w:after="0" w:line="240" w:lineRule="auto"/>
        <w:ind w:left="60"/>
        <w:rPr>
          <w:rFonts w:ascii="Times New Roman" w:eastAsia="Times New Roman" w:hAnsi="Times New Roman"/>
          <w:b/>
          <w:bCs/>
          <w:color w:val="FF0000"/>
          <w:kern w:val="28"/>
          <w:sz w:val="24"/>
        </w:rPr>
      </w:pPr>
      <w:r w:rsidRPr="00481E6E">
        <w:rPr>
          <w:rFonts w:ascii="Times New Roman" w:eastAsia="Times New Roman" w:hAnsi="Times New Roman"/>
          <w:b/>
          <w:bCs/>
          <w:color w:val="FF0000"/>
          <w:kern w:val="28"/>
          <w:sz w:val="24"/>
        </w:rPr>
        <w:t>C’est pour cette question que vous pouvez utiliser votre jokerCorona.</w:t>
      </w:r>
    </w:p>
    <w:p w:rsidR="00481E6E" w:rsidRPr="00481E6E" w:rsidRDefault="00481E6E" w:rsidP="00481E6E">
      <w:pPr>
        <w:spacing w:after="0" w:line="240" w:lineRule="auto"/>
        <w:ind w:left="60"/>
        <w:rPr>
          <w:rFonts w:ascii="Times New Roman" w:eastAsia="Times New Roman" w:hAnsi="Times New Roman"/>
          <w:b/>
          <w:bCs/>
          <w:color w:val="FF0000"/>
          <w:kern w:val="28"/>
          <w:sz w:val="24"/>
        </w:rPr>
      </w:pPr>
      <w:r w:rsidRPr="00481E6E">
        <w:rPr>
          <w:rFonts w:ascii="Times New Roman" w:eastAsia="Times New Roman" w:hAnsi="Times New Roman"/>
          <w:b/>
          <w:bCs/>
          <w:color w:val="FF0000"/>
          <w:kern w:val="28"/>
          <w:sz w:val="24"/>
        </w:rPr>
        <w:t xml:space="preserve">Si vous décidez de l’utiliser, ne soumettez pas la classe </w:t>
      </w:r>
      <w:r w:rsidR="00E34247">
        <w:rPr>
          <w:rFonts w:ascii="Times New Roman" w:eastAsia="Times New Roman" w:hAnsi="Times New Roman"/>
          <w:b/>
          <w:bCs/>
          <w:color w:val="FF0000"/>
          <w:kern w:val="28"/>
          <w:sz w:val="24"/>
        </w:rPr>
        <w:t>demandée. Toute</w:t>
      </w:r>
      <w:r w:rsidRPr="00481E6E">
        <w:rPr>
          <w:rFonts w:ascii="Times New Roman" w:eastAsia="Times New Roman" w:hAnsi="Times New Roman"/>
          <w:b/>
          <w:bCs/>
          <w:color w:val="FF0000"/>
          <w:kern w:val="28"/>
          <w:sz w:val="24"/>
        </w:rPr>
        <w:t xml:space="preserve"> classe </w:t>
      </w:r>
      <w:r w:rsidR="00E34247">
        <w:rPr>
          <w:rFonts w:ascii="Times New Roman" w:eastAsia="Times New Roman" w:hAnsi="Times New Roman"/>
          <w:b/>
          <w:bCs/>
          <w:color w:val="FF0000"/>
          <w:kern w:val="28"/>
          <w:sz w:val="24"/>
        </w:rPr>
        <w:t xml:space="preserve">soumise </w:t>
      </w:r>
      <w:r w:rsidRPr="00481E6E">
        <w:rPr>
          <w:rFonts w:ascii="Times New Roman" w:eastAsia="Times New Roman" w:hAnsi="Times New Roman"/>
          <w:b/>
          <w:bCs/>
          <w:color w:val="FF0000"/>
          <w:kern w:val="28"/>
          <w:sz w:val="24"/>
        </w:rPr>
        <w:t>sera corrigée et cotée. C’e</w:t>
      </w:r>
      <w:r>
        <w:rPr>
          <w:rFonts w:ascii="Times New Roman" w:eastAsia="Times New Roman" w:hAnsi="Times New Roman"/>
          <w:b/>
          <w:bCs/>
          <w:color w:val="FF0000"/>
          <w:kern w:val="28"/>
          <w:sz w:val="24"/>
        </w:rPr>
        <w:t>st cette cote qui sera prise en compte</w:t>
      </w:r>
      <w:r w:rsidRPr="00481E6E">
        <w:rPr>
          <w:rFonts w:ascii="Times New Roman" w:eastAsia="Times New Roman" w:hAnsi="Times New Roman"/>
          <w:b/>
          <w:bCs/>
          <w:color w:val="FF0000"/>
          <w:kern w:val="28"/>
          <w:sz w:val="24"/>
        </w:rPr>
        <w:t>, même si elle est moins bonne que celle de votre joker !</w:t>
      </w:r>
    </w:p>
    <w:p w:rsidR="00747B1E" w:rsidRDefault="00F95A84" w:rsidP="005A50DE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>Un tournoi de tennis de double mixte est organisé</w:t>
      </w:r>
      <w:r w:rsidR="008B5EA5">
        <w:rPr>
          <w:rFonts w:ascii="Times New Roman" w:eastAsia="Times New Roman" w:hAnsi="Times New Roman"/>
          <w:bCs/>
          <w:kern w:val="28"/>
          <w:sz w:val="24"/>
        </w:rPr>
        <w:t xml:space="preserve">. </w:t>
      </w:r>
    </w:p>
    <w:p w:rsidR="008B5EA5" w:rsidRPr="00747B1E" w:rsidRDefault="008B5EA5" w:rsidP="005A50DE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p w:rsidR="00747B1E" w:rsidRPr="00747B1E" w:rsidRDefault="00747B1E" w:rsidP="005A50DE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 w:rsidRPr="00747B1E">
        <w:rPr>
          <w:rFonts w:ascii="Times New Roman" w:eastAsia="Times New Roman" w:hAnsi="Times New Roman"/>
          <w:bCs/>
          <w:kern w:val="28"/>
          <w:sz w:val="24"/>
        </w:rPr>
        <w:t xml:space="preserve">La classe </w:t>
      </w:r>
      <w:r w:rsidR="00653211">
        <w:rPr>
          <w:rFonts w:ascii="Times New Roman" w:eastAsia="Times New Roman" w:hAnsi="Times New Roman"/>
          <w:bCs/>
          <w:i/>
          <w:kern w:val="28"/>
          <w:sz w:val="24"/>
        </w:rPr>
        <w:t>Liste</w:t>
      </w:r>
      <w:r w:rsidR="008B5EA5">
        <w:rPr>
          <w:rFonts w:ascii="Times New Roman" w:eastAsia="Times New Roman" w:hAnsi="Times New Roman"/>
          <w:bCs/>
          <w:i/>
          <w:kern w:val="28"/>
          <w:sz w:val="24"/>
        </w:rPr>
        <w:t>DoubleMixte</w:t>
      </w:r>
      <w:r w:rsidRPr="00747B1E">
        <w:rPr>
          <w:rFonts w:ascii="Times New Roman" w:eastAsia="Times New Roman" w:hAnsi="Times New Roman"/>
          <w:bCs/>
          <w:kern w:val="28"/>
          <w:sz w:val="24"/>
        </w:rPr>
        <w:t xml:space="preserve"> </w:t>
      </w:r>
      <w:r w:rsidR="008B5EA5">
        <w:rPr>
          <w:rFonts w:ascii="Times New Roman" w:eastAsia="Times New Roman" w:hAnsi="Times New Roman"/>
          <w:bCs/>
          <w:kern w:val="28"/>
          <w:sz w:val="24"/>
        </w:rPr>
        <w:t>v</w:t>
      </w:r>
      <w:r w:rsidR="00724B78">
        <w:rPr>
          <w:rFonts w:ascii="Times New Roman" w:eastAsia="Times New Roman" w:hAnsi="Times New Roman"/>
          <w:bCs/>
          <w:kern w:val="28"/>
          <w:sz w:val="24"/>
        </w:rPr>
        <w:t xml:space="preserve">a contenir la liste des joueurs de tennis </w:t>
      </w:r>
      <w:r w:rsidR="008B5EA5">
        <w:rPr>
          <w:rFonts w:ascii="Times New Roman" w:eastAsia="Times New Roman" w:hAnsi="Times New Roman"/>
          <w:bCs/>
          <w:kern w:val="28"/>
          <w:sz w:val="24"/>
        </w:rPr>
        <w:t>inscrits au tournoi</w:t>
      </w:r>
      <w:r w:rsidRPr="00747B1E">
        <w:rPr>
          <w:rFonts w:ascii="Times New Roman" w:eastAsia="Times New Roman" w:hAnsi="Times New Roman"/>
          <w:bCs/>
          <w:kern w:val="28"/>
          <w:sz w:val="24"/>
        </w:rPr>
        <w:t>. On peut y découvrir les couples formés pour l’occasion.</w:t>
      </w:r>
    </w:p>
    <w:p w:rsidR="000F75C5" w:rsidRDefault="00747B1E" w:rsidP="005A50DE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 w:rsidRPr="00747B1E">
        <w:rPr>
          <w:rFonts w:ascii="Times New Roman" w:eastAsia="Times New Roman" w:hAnsi="Times New Roman"/>
          <w:bCs/>
          <w:kern w:val="28"/>
          <w:sz w:val="24"/>
        </w:rPr>
        <w:t>On y re</w:t>
      </w:r>
      <w:r w:rsidR="00E725DD">
        <w:rPr>
          <w:rFonts w:ascii="Times New Roman" w:eastAsia="Times New Roman" w:hAnsi="Times New Roman"/>
          <w:bCs/>
          <w:kern w:val="28"/>
          <w:sz w:val="24"/>
        </w:rPr>
        <w:t>trouve une alternance d’hommes et de femmes</w:t>
      </w:r>
      <w:r w:rsidRPr="00747B1E">
        <w:rPr>
          <w:rFonts w:ascii="Times New Roman" w:eastAsia="Times New Roman" w:hAnsi="Times New Roman"/>
          <w:bCs/>
          <w:kern w:val="28"/>
          <w:sz w:val="24"/>
        </w:rPr>
        <w:t xml:space="preserve">. </w:t>
      </w:r>
      <w:r w:rsidR="00BF3AA2">
        <w:rPr>
          <w:rFonts w:ascii="Times New Roman" w:eastAsia="Times New Roman" w:hAnsi="Times New Roman"/>
          <w:bCs/>
          <w:kern w:val="28"/>
          <w:sz w:val="24"/>
        </w:rPr>
        <w:t>Pour chaque couple, o</w:t>
      </w:r>
      <w:r w:rsidR="00E725DD">
        <w:rPr>
          <w:rFonts w:ascii="Times New Roman" w:eastAsia="Times New Roman" w:hAnsi="Times New Roman"/>
          <w:bCs/>
          <w:kern w:val="28"/>
          <w:sz w:val="24"/>
        </w:rPr>
        <w:t>n place d’abord l’homme et ensuite la femme</w:t>
      </w:r>
      <w:r w:rsidRPr="00747B1E">
        <w:rPr>
          <w:rFonts w:ascii="Times New Roman" w:eastAsia="Times New Roman" w:hAnsi="Times New Roman"/>
          <w:bCs/>
          <w:kern w:val="28"/>
          <w:sz w:val="24"/>
        </w:rPr>
        <w:t>.</w:t>
      </w:r>
      <w:r w:rsidR="000F75C5">
        <w:rPr>
          <w:rFonts w:ascii="Times New Roman" w:eastAsia="Times New Roman" w:hAnsi="Times New Roman"/>
          <w:bCs/>
          <w:kern w:val="28"/>
          <w:sz w:val="24"/>
        </w:rPr>
        <w:t xml:space="preserve"> </w:t>
      </w:r>
    </w:p>
    <w:p w:rsidR="00747B1E" w:rsidRPr="00747B1E" w:rsidRDefault="000F75C5" w:rsidP="005A50DE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>On ne peut pas retrouv</w:t>
      </w:r>
      <w:r w:rsidR="008B5EA5">
        <w:rPr>
          <w:rFonts w:ascii="Times New Roman" w:eastAsia="Times New Roman" w:hAnsi="Times New Roman"/>
          <w:bCs/>
          <w:kern w:val="28"/>
          <w:sz w:val="24"/>
        </w:rPr>
        <w:t>er</w:t>
      </w:r>
      <w:r w:rsidR="00E725DD">
        <w:rPr>
          <w:rFonts w:ascii="Times New Roman" w:eastAsia="Times New Roman" w:hAnsi="Times New Roman"/>
          <w:bCs/>
          <w:kern w:val="28"/>
          <w:sz w:val="24"/>
        </w:rPr>
        <w:t xml:space="preserve"> plusieurs fois un même joueur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 dans cette liste.</w:t>
      </w:r>
    </w:p>
    <w:p w:rsidR="00747B1E" w:rsidRDefault="00747B1E" w:rsidP="005A50DE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 w:cstheme="minorBidi"/>
          <w:b/>
          <w:bCs/>
          <w:kern w:val="28"/>
          <w:sz w:val="24"/>
          <w:szCs w:val="22"/>
          <w:lang w:val="fr-BE" w:eastAsia="en-US"/>
        </w:rPr>
      </w:pPr>
    </w:p>
    <w:p w:rsidR="00C61501" w:rsidRPr="00BF3AA2" w:rsidRDefault="00C61501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  <w:lang w:val="en-US"/>
        </w:rPr>
      </w:pPr>
      <w:r w:rsidRPr="00BF3AA2">
        <w:rPr>
          <w:rFonts w:ascii="Times New Roman" w:eastAsia="Times New Roman" w:hAnsi="Times New Roman"/>
          <w:bCs/>
          <w:kern w:val="28"/>
          <w:sz w:val="24"/>
          <w:lang w:val="en-US"/>
        </w:rPr>
        <w:t xml:space="preserve">adam </w:t>
      </w:r>
      <w:r w:rsidRPr="00087CE2">
        <w:rPr>
          <w:rFonts w:ascii="Times New Roman" w:eastAsia="Times New Roman" w:hAnsi="Times New Roman"/>
          <w:bCs/>
          <w:kern w:val="28"/>
          <w:sz w:val="24"/>
        </w:rPr>
        <w:sym w:font="Wingdings 3" w:char="F044"/>
      </w:r>
      <w:r w:rsidRPr="00BF3AA2">
        <w:rPr>
          <w:rFonts w:ascii="Times New Roman" w:eastAsia="Times New Roman" w:hAnsi="Times New Roman"/>
          <w:bCs/>
          <w:kern w:val="28"/>
          <w:sz w:val="24"/>
          <w:lang w:val="en-US"/>
        </w:rPr>
        <w:t xml:space="preserve">  eve </w:t>
      </w:r>
      <w:r w:rsidRPr="00087CE2">
        <w:rPr>
          <w:rFonts w:ascii="Times New Roman" w:eastAsia="Times New Roman" w:hAnsi="Times New Roman"/>
          <w:bCs/>
          <w:kern w:val="28"/>
          <w:sz w:val="24"/>
        </w:rPr>
        <w:sym w:font="Wingdings 3" w:char="F044"/>
      </w:r>
      <w:r w:rsidR="00BF3AA2" w:rsidRPr="00BF3AA2">
        <w:rPr>
          <w:rFonts w:ascii="Times New Roman" w:eastAsia="Times New Roman" w:hAnsi="Times New Roman"/>
          <w:bCs/>
          <w:kern w:val="28"/>
          <w:sz w:val="24"/>
          <w:lang w:val="en-US"/>
        </w:rPr>
        <w:t xml:space="preserve">  william</w:t>
      </w:r>
      <w:r w:rsidRPr="00BF3AA2">
        <w:rPr>
          <w:rFonts w:ascii="Times New Roman" w:eastAsia="Times New Roman" w:hAnsi="Times New Roman"/>
          <w:bCs/>
          <w:kern w:val="28"/>
          <w:sz w:val="24"/>
          <w:lang w:val="en-US"/>
        </w:rPr>
        <w:t xml:space="preserve"> </w:t>
      </w:r>
      <w:r w:rsidRPr="00087CE2">
        <w:rPr>
          <w:rFonts w:ascii="Times New Roman" w:eastAsia="Times New Roman" w:hAnsi="Times New Roman"/>
          <w:bCs/>
          <w:kern w:val="28"/>
          <w:sz w:val="24"/>
        </w:rPr>
        <w:sym w:font="Wingdings 3" w:char="F044"/>
      </w:r>
      <w:r w:rsidR="00BF3AA2" w:rsidRPr="00BF3AA2">
        <w:rPr>
          <w:rFonts w:ascii="Times New Roman" w:eastAsia="Times New Roman" w:hAnsi="Times New Roman"/>
          <w:bCs/>
          <w:kern w:val="28"/>
          <w:sz w:val="24"/>
          <w:lang w:val="en-US"/>
        </w:rPr>
        <w:t xml:space="preserve">  kate</w:t>
      </w:r>
      <w:r w:rsidRPr="00BF3AA2">
        <w:rPr>
          <w:rFonts w:ascii="Times New Roman" w:eastAsia="Times New Roman" w:hAnsi="Times New Roman"/>
          <w:bCs/>
          <w:kern w:val="28"/>
          <w:sz w:val="24"/>
          <w:lang w:val="en-US"/>
        </w:rPr>
        <w:t xml:space="preserve"> </w:t>
      </w:r>
      <w:r w:rsidRPr="00087CE2">
        <w:rPr>
          <w:rFonts w:ascii="Times New Roman" w:eastAsia="Times New Roman" w:hAnsi="Times New Roman"/>
          <w:bCs/>
          <w:kern w:val="28"/>
          <w:sz w:val="24"/>
        </w:rPr>
        <w:sym w:font="Wingdings 3" w:char="F044"/>
      </w:r>
      <w:r w:rsidRPr="00BF3AA2">
        <w:rPr>
          <w:rFonts w:ascii="Times New Roman" w:eastAsia="Times New Roman" w:hAnsi="Times New Roman"/>
          <w:bCs/>
          <w:kern w:val="28"/>
          <w:sz w:val="24"/>
          <w:lang w:val="en-US"/>
        </w:rPr>
        <w:t xml:space="preserve"> serge </w:t>
      </w:r>
      <w:r w:rsidRPr="00087CE2">
        <w:rPr>
          <w:rFonts w:ascii="Times New Roman" w:eastAsia="Times New Roman" w:hAnsi="Times New Roman"/>
          <w:bCs/>
          <w:kern w:val="28"/>
          <w:sz w:val="24"/>
        </w:rPr>
        <w:sym w:font="Wingdings 3" w:char="F044"/>
      </w:r>
      <w:r w:rsidRPr="00BF3AA2">
        <w:rPr>
          <w:rFonts w:ascii="Times New Roman" w:eastAsia="Times New Roman" w:hAnsi="Times New Roman"/>
          <w:bCs/>
          <w:kern w:val="28"/>
          <w:sz w:val="24"/>
          <w:lang w:val="en-US"/>
        </w:rPr>
        <w:t xml:space="preserve"> jane    </w:t>
      </w:r>
    </w:p>
    <w:p w:rsidR="00C61501" w:rsidRPr="00BF3AA2" w:rsidRDefault="00C61501" w:rsidP="005A50DE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 w:cstheme="minorBidi"/>
          <w:b/>
          <w:bCs/>
          <w:kern w:val="28"/>
          <w:sz w:val="24"/>
          <w:szCs w:val="22"/>
          <w:lang w:val="en-US" w:eastAsia="en-US"/>
        </w:rPr>
      </w:pPr>
    </w:p>
    <w:p w:rsidR="00087CE2" w:rsidRPr="00BF3AA2" w:rsidRDefault="00087CE2" w:rsidP="00087CE2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  <w:lang w:val="en-US"/>
        </w:rPr>
      </w:pPr>
    </w:p>
    <w:p w:rsidR="00762203" w:rsidRDefault="00087CE2" w:rsidP="00762203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 w:rsidRPr="00087CE2">
        <w:rPr>
          <w:rFonts w:ascii="Times New Roman" w:eastAsia="Times New Roman" w:hAnsi="Times New Roman"/>
          <w:bCs/>
          <w:kern w:val="28"/>
          <w:sz w:val="24"/>
        </w:rPr>
        <w:t>L’impl</w:t>
      </w:r>
      <w:r w:rsidR="00762203">
        <w:rPr>
          <w:rFonts w:ascii="Times New Roman" w:eastAsia="Times New Roman" w:hAnsi="Times New Roman"/>
          <w:bCs/>
          <w:kern w:val="28"/>
          <w:sz w:val="24"/>
        </w:rPr>
        <w:t xml:space="preserve">émentation choisie est </w:t>
      </w:r>
      <w:r w:rsidRPr="00087CE2">
        <w:rPr>
          <w:rFonts w:ascii="Times New Roman" w:eastAsia="Times New Roman" w:hAnsi="Times New Roman"/>
          <w:bCs/>
          <w:kern w:val="28"/>
          <w:sz w:val="24"/>
        </w:rPr>
        <w:t>une lis</w:t>
      </w:r>
      <w:r w:rsidR="00C61501">
        <w:rPr>
          <w:rFonts w:ascii="Times New Roman" w:eastAsia="Times New Roman" w:hAnsi="Times New Roman"/>
          <w:bCs/>
          <w:kern w:val="28"/>
          <w:sz w:val="24"/>
        </w:rPr>
        <w:t xml:space="preserve">te </w:t>
      </w:r>
      <w:r w:rsidR="00762203">
        <w:rPr>
          <w:rFonts w:ascii="Times New Roman" w:eastAsia="Times New Roman" w:hAnsi="Times New Roman"/>
          <w:bCs/>
          <w:kern w:val="28"/>
          <w:sz w:val="24"/>
        </w:rPr>
        <w:t>doublement cha</w:t>
      </w:r>
      <w:r w:rsidR="00BF3AA2">
        <w:rPr>
          <w:rFonts w:ascii="Times New Roman" w:eastAsia="Times New Roman" w:hAnsi="Times New Roman"/>
          <w:bCs/>
          <w:kern w:val="28"/>
          <w:sz w:val="24"/>
        </w:rPr>
        <w:t xml:space="preserve">înée </w:t>
      </w:r>
      <w:r w:rsidR="00724B78" w:rsidRPr="00724B78">
        <w:rPr>
          <w:rFonts w:ascii="Times New Roman" w:eastAsia="Times New Roman" w:hAnsi="Times New Roman"/>
          <w:b/>
          <w:bCs/>
          <w:kern w:val="28"/>
          <w:sz w:val="24"/>
          <w:u w:val="single"/>
        </w:rPr>
        <w:t>avec</w:t>
      </w:r>
      <w:r w:rsidR="00BF3AA2" w:rsidRPr="00724B78">
        <w:rPr>
          <w:rFonts w:ascii="Times New Roman" w:eastAsia="Times New Roman" w:hAnsi="Times New Roman"/>
          <w:b/>
          <w:bCs/>
          <w:kern w:val="28"/>
          <w:sz w:val="24"/>
          <w:u w:val="single"/>
        </w:rPr>
        <w:t xml:space="preserve"> sentinelle</w:t>
      </w:r>
      <w:r w:rsidR="00DF23FB">
        <w:rPr>
          <w:rFonts w:ascii="Times New Roman" w:eastAsia="Times New Roman" w:hAnsi="Times New Roman"/>
          <w:b/>
          <w:bCs/>
          <w:kern w:val="28"/>
          <w:sz w:val="24"/>
          <w:u w:val="single"/>
        </w:rPr>
        <w:t>s</w:t>
      </w:r>
      <w:r w:rsidR="00BF3AA2">
        <w:rPr>
          <w:rFonts w:ascii="Times New Roman" w:eastAsia="Times New Roman" w:hAnsi="Times New Roman"/>
          <w:bCs/>
          <w:kern w:val="28"/>
          <w:sz w:val="24"/>
        </w:rPr>
        <w:t xml:space="preserve"> + </w:t>
      </w:r>
      <w:r w:rsidR="00762203">
        <w:rPr>
          <w:rFonts w:ascii="Times New Roman" w:eastAsia="Times New Roman" w:hAnsi="Times New Roman"/>
          <w:bCs/>
          <w:kern w:val="28"/>
          <w:sz w:val="24"/>
        </w:rPr>
        <w:t xml:space="preserve">un map. </w:t>
      </w:r>
    </w:p>
    <w:p w:rsidR="00AD06ED" w:rsidRDefault="00AD06ED" w:rsidP="00762203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p w:rsidR="00762203" w:rsidRDefault="00724B78" w:rsidP="00762203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>La clé sera le joueur</w:t>
      </w:r>
      <w:r w:rsidR="00762203" w:rsidRPr="00087CE2">
        <w:rPr>
          <w:rFonts w:ascii="Times New Roman" w:eastAsia="Times New Roman" w:hAnsi="Times New Roman"/>
          <w:bCs/>
          <w:kern w:val="28"/>
          <w:sz w:val="24"/>
        </w:rPr>
        <w:t xml:space="preserve"> recherché, la valeur associée e</w:t>
      </w:r>
      <w:r w:rsidR="00716F2F">
        <w:rPr>
          <w:rFonts w:ascii="Times New Roman" w:eastAsia="Times New Roman" w:hAnsi="Times New Roman"/>
          <w:bCs/>
          <w:kern w:val="28"/>
          <w:sz w:val="24"/>
        </w:rPr>
        <w:t>s</w:t>
      </w:r>
      <w:r>
        <w:rPr>
          <w:rFonts w:ascii="Times New Roman" w:eastAsia="Times New Roman" w:hAnsi="Times New Roman"/>
          <w:bCs/>
          <w:kern w:val="28"/>
          <w:sz w:val="24"/>
        </w:rPr>
        <w:t>t le nœud contenant ce joueur</w:t>
      </w:r>
      <w:r w:rsidR="00762203" w:rsidRPr="00087CE2">
        <w:rPr>
          <w:rFonts w:ascii="Times New Roman" w:eastAsia="Times New Roman" w:hAnsi="Times New Roman"/>
          <w:bCs/>
          <w:kern w:val="28"/>
          <w:sz w:val="24"/>
        </w:rPr>
        <w:t>.</w:t>
      </w:r>
    </w:p>
    <w:p w:rsidR="00762203" w:rsidRPr="00087CE2" w:rsidRDefault="00762203" w:rsidP="00762203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 xml:space="preserve">Ce map permet d’accéder </w:t>
      </w:r>
      <w:r w:rsidRPr="000F75C5">
        <w:rPr>
          <w:rFonts w:ascii="Times New Roman" w:eastAsia="Times New Roman" w:hAnsi="Times New Roman"/>
          <w:bCs/>
          <w:kern w:val="28"/>
          <w:sz w:val="24"/>
          <w:u w:val="single"/>
        </w:rPr>
        <w:t>directement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 au nœud contenant un </w:t>
      </w:r>
      <w:r w:rsidR="00724B78">
        <w:rPr>
          <w:rFonts w:ascii="Times New Roman" w:eastAsia="Times New Roman" w:hAnsi="Times New Roman"/>
          <w:bCs/>
          <w:kern w:val="28"/>
          <w:sz w:val="24"/>
        </w:rPr>
        <w:t>joueur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 recherché</w:t>
      </w:r>
      <w:r w:rsidRPr="00087CE2">
        <w:rPr>
          <w:rFonts w:ascii="Times New Roman" w:eastAsia="Times New Roman" w:hAnsi="Times New Roman"/>
          <w:bCs/>
          <w:kern w:val="28"/>
          <w:sz w:val="24"/>
        </w:rPr>
        <w:t>.</w:t>
      </w:r>
    </w:p>
    <w:p w:rsidR="00762203" w:rsidRDefault="00762203" w:rsidP="00762203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>Si la recherche échoue, cela signifie que l</w:t>
      </w:r>
      <w:r w:rsidR="00724B78">
        <w:rPr>
          <w:rFonts w:ascii="Times New Roman" w:eastAsia="Times New Roman" w:hAnsi="Times New Roman"/>
          <w:bCs/>
          <w:kern w:val="28"/>
          <w:sz w:val="24"/>
        </w:rPr>
        <w:t>e joueur</w:t>
      </w:r>
      <w:r w:rsidR="000F75C5">
        <w:rPr>
          <w:rFonts w:ascii="Times New Roman" w:eastAsia="Times New Roman" w:hAnsi="Times New Roman"/>
          <w:bCs/>
          <w:kern w:val="28"/>
          <w:sz w:val="24"/>
        </w:rPr>
        <w:t xml:space="preserve"> 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n’est pas dans la liste. </w:t>
      </w:r>
    </w:p>
    <w:p w:rsidR="00AD06ED" w:rsidRPr="00087CE2" w:rsidRDefault="00AD06ED" w:rsidP="00762203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p w:rsidR="00AD06ED" w:rsidRPr="00AD06ED" w:rsidRDefault="00AD06ED" w:rsidP="00AD06ED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 w:rsidRPr="00AD06ED">
        <w:rPr>
          <w:rFonts w:ascii="Times New Roman" w:eastAsia="Times New Roman" w:hAnsi="Times New Roman"/>
          <w:bCs/>
          <w:kern w:val="28"/>
          <w:sz w:val="24"/>
        </w:rPr>
        <w:t>Une amélioration bien connue de l’implémentation de liste est l’ajout de faux éléments.</w:t>
      </w:r>
    </w:p>
    <w:p w:rsidR="00AD06ED" w:rsidRPr="00AD06ED" w:rsidRDefault="00AD06ED" w:rsidP="00AD06ED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 w:rsidRPr="00AD06ED">
        <w:rPr>
          <w:rFonts w:ascii="Times New Roman" w:eastAsia="Times New Roman" w:hAnsi="Times New Roman"/>
          <w:bCs/>
          <w:kern w:val="28"/>
          <w:sz w:val="24"/>
        </w:rPr>
        <w:t xml:space="preserve">L’ajout de ces faux éléments évite de devoir tester de nombreux cas particuliers. </w:t>
      </w:r>
    </w:p>
    <w:p w:rsidR="00AD06ED" w:rsidRPr="00AD06ED" w:rsidRDefault="00AD06ED" w:rsidP="00AD06ED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 w:rsidRPr="00AD06ED">
        <w:rPr>
          <w:rFonts w:ascii="Times New Roman" w:eastAsia="Times New Roman" w:hAnsi="Times New Roman"/>
          <w:bCs/>
          <w:kern w:val="28"/>
          <w:sz w:val="24"/>
        </w:rPr>
        <w:t>Dans le cas d’une liste doublement chaînée, on ajoute 2 faux éléments. Ces faux éléments sont placés en tête et en queue de liste dans des nœuds appelés « </w:t>
      </w:r>
      <w:r w:rsidRPr="00E725DD">
        <w:rPr>
          <w:rFonts w:ascii="Times New Roman" w:eastAsia="Times New Roman" w:hAnsi="Times New Roman"/>
          <w:b/>
          <w:bCs/>
          <w:kern w:val="28"/>
          <w:sz w:val="24"/>
        </w:rPr>
        <w:t>sentinelle</w:t>
      </w:r>
      <w:r w:rsidR="00DF23FB">
        <w:rPr>
          <w:rFonts w:ascii="Times New Roman" w:eastAsia="Times New Roman" w:hAnsi="Times New Roman"/>
          <w:b/>
          <w:bCs/>
          <w:kern w:val="28"/>
          <w:sz w:val="24"/>
        </w:rPr>
        <w:t>s</w:t>
      </w:r>
      <w:r w:rsidRPr="00E725DD">
        <w:rPr>
          <w:rFonts w:ascii="Times New Roman" w:eastAsia="Times New Roman" w:hAnsi="Times New Roman"/>
          <w:b/>
          <w:bCs/>
          <w:kern w:val="28"/>
          <w:sz w:val="24"/>
        </w:rPr>
        <w:t> </w:t>
      </w:r>
      <w:r w:rsidRPr="00AD06ED">
        <w:rPr>
          <w:rFonts w:ascii="Times New Roman" w:eastAsia="Times New Roman" w:hAnsi="Times New Roman"/>
          <w:bCs/>
          <w:kern w:val="28"/>
          <w:sz w:val="24"/>
        </w:rPr>
        <w:t>» ou encore « bidon ». Les éléments contenus dans ces nœuds n’appartiennent pas à la liste.</w:t>
      </w:r>
    </w:p>
    <w:p w:rsidR="00762203" w:rsidRDefault="00762203" w:rsidP="00087CE2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p w:rsidR="00627E2E" w:rsidRDefault="00627E2E" w:rsidP="00087CE2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p w:rsidR="00627E2E" w:rsidRDefault="00627E2E" w:rsidP="00087CE2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noProof/>
          <w:kern w:val="28"/>
          <w:sz w:val="24"/>
          <w:lang w:val="fr-BE" w:eastAsia="fr-BE"/>
        </w:rPr>
        <w:drawing>
          <wp:inline distT="0" distB="0" distL="0" distR="0">
            <wp:extent cx="5953125" cy="235267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E2E" w:rsidRDefault="00627E2E" w:rsidP="00087CE2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p w:rsidR="00AA77F6" w:rsidRDefault="00AA77F6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p w:rsidR="00AD06ED" w:rsidRDefault="00AD06ED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p w:rsidR="00AA77F6" w:rsidRDefault="00C61501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lastRenderedPageBreak/>
        <w:t xml:space="preserve">La classe </w:t>
      </w:r>
      <w:r w:rsidR="00724B78">
        <w:rPr>
          <w:rFonts w:ascii="Times New Roman" w:eastAsia="Times New Roman" w:hAnsi="Times New Roman"/>
          <w:bCs/>
          <w:i/>
          <w:kern w:val="28"/>
          <w:sz w:val="24"/>
        </w:rPr>
        <w:t>JoueurTennis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 vous est fournie. </w:t>
      </w:r>
    </w:p>
    <w:p w:rsidR="00C61501" w:rsidRDefault="00C61501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 xml:space="preserve">Chaque </w:t>
      </w:r>
      <w:r w:rsidR="00724B78">
        <w:rPr>
          <w:rFonts w:ascii="Times New Roman" w:eastAsia="Times New Roman" w:hAnsi="Times New Roman"/>
          <w:bCs/>
          <w:kern w:val="28"/>
          <w:sz w:val="24"/>
        </w:rPr>
        <w:t>joueur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 p</w:t>
      </w:r>
      <w:r w:rsidR="00920526">
        <w:rPr>
          <w:rFonts w:ascii="Times New Roman" w:eastAsia="Times New Roman" w:hAnsi="Times New Roman"/>
          <w:bCs/>
          <w:kern w:val="28"/>
          <w:sz w:val="24"/>
        </w:rPr>
        <w:t>oss</w:t>
      </w:r>
      <w:r w:rsidR="00724B78">
        <w:rPr>
          <w:rFonts w:ascii="Times New Roman" w:eastAsia="Times New Roman" w:hAnsi="Times New Roman"/>
          <w:bCs/>
          <w:kern w:val="28"/>
          <w:sz w:val="24"/>
        </w:rPr>
        <w:t>ède un nom, un sexe, une nationalité et un nombre d’années d’expérience</w:t>
      </w:r>
      <w:r>
        <w:rPr>
          <w:rFonts w:ascii="Times New Roman" w:eastAsia="Times New Roman" w:hAnsi="Times New Roman"/>
          <w:bCs/>
          <w:kern w:val="28"/>
          <w:sz w:val="24"/>
        </w:rPr>
        <w:t>.</w:t>
      </w:r>
    </w:p>
    <w:p w:rsidR="000F75C5" w:rsidRDefault="00B87E0F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>Il</w:t>
      </w:r>
      <w:r w:rsidR="000F75C5">
        <w:rPr>
          <w:rFonts w:ascii="Times New Roman" w:eastAsia="Times New Roman" w:hAnsi="Times New Roman"/>
          <w:bCs/>
          <w:kern w:val="28"/>
          <w:sz w:val="24"/>
        </w:rPr>
        <w:t xml:space="preserve"> n’existe pas d’homonyme.</w:t>
      </w:r>
    </w:p>
    <w:p w:rsidR="00C61501" w:rsidRDefault="00C61501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p w:rsidR="00C61501" w:rsidRDefault="00AA77F6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 xml:space="preserve">La classe </w:t>
      </w:r>
      <w:r w:rsidR="00724B78">
        <w:rPr>
          <w:rFonts w:ascii="Times New Roman" w:eastAsia="Times New Roman" w:hAnsi="Times New Roman"/>
          <w:bCs/>
          <w:i/>
          <w:kern w:val="28"/>
          <w:sz w:val="24"/>
        </w:rPr>
        <w:t>Liste</w:t>
      </w:r>
      <w:r w:rsidR="00920526">
        <w:rPr>
          <w:rFonts w:ascii="Times New Roman" w:eastAsia="Times New Roman" w:hAnsi="Times New Roman"/>
          <w:bCs/>
          <w:i/>
          <w:kern w:val="28"/>
          <w:sz w:val="24"/>
        </w:rPr>
        <w:t>DoubleMixte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 </w:t>
      </w:r>
      <w:r w:rsidR="0036668C">
        <w:rPr>
          <w:rFonts w:ascii="Times New Roman" w:eastAsia="Times New Roman" w:hAnsi="Times New Roman"/>
          <w:bCs/>
          <w:kern w:val="28"/>
          <w:sz w:val="24"/>
        </w:rPr>
        <w:t>contient une</w:t>
      </w:r>
      <w:r w:rsidR="00C61501">
        <w:rPr>
          <w:rFonts w:ascii="Times New Roman" w:eastAsia="Times New Roman" w:hAnsi="Times New Roman"/>
          <w:bCs/>
          <w:kern w:val="28"/>
          <w:sz w:val="24"/>
        </w:rPr>
        <w:t xml:space="preserve"> classe interne Nœud.</w:t>
      </w:r>
    </w:p>
    <w:p w:rsidR="00AA77F6" w:rsidRDefault="00AA77F6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 xml:space="preserve">Chaque nœud contient un </w:t>
      </w:r>
      <w:r w:rsidR="00724B78">
        <w:rPr>
          <w:rFonts w:ascii="Times New Roman" w:eastAsia="Times New Roman" w:hAnsi="Times New Roman"/>
          <w:bCs/>
          <w:kern w:val="28"/>
          <w:sz w:val="24"/>
        </w:rPr>
        <w:t>joueur</w:t>
      </w:r>
      <w:r w:rsidR="00B547C8">
        <w:rPr>
          <w:rFonts w:ascii="Times New Roman" w:eastAsia="Times New Roman" w:hAnsi="Times New Roman"/>
          <w:bCs/>
          <w:kern w:val="28"/>
          <w:sz w:val="24"/>
        </w:rPr>
        <w:t xml:space="preserve">, </w:t>
      </w:r>
      <w:r>
        <w:rPr>
          <w:rFonts w:ascii="Times New Roman" w:eastAsia="Times New Roman" w:hAnsi="Times New Roman"/>
          <w:bCs/>
          <w:kern w:val="28"/>
          <w:sz w:val="24"/>
        </w:rPr>
        <w:t>une référence vers le nœud précédent et une vers le nœud suivant.</w:t>
      </w:r>
    </w:p>
    <w:p w:rsidR="00AB2283" w:rsidRDefault="00AB2283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p w:rsidR="00AA77F6" w:rsidRDefault="00AA77F6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 xml:space="preserve">La classe </w:t>
      </w:r>
      <w:r w:rsidR="00724B78">
        <w:rPr>
          <w:rFonts w:ascii="Times New Roman" w:eastAsia="Times New Roman" w:hAnsi="Times New Roman"/>
          <w:bCs/>
          <w:i/>
          <w:kern w:val="28"/>
          <w:sz w:val="24"/>
        </w:rPr>
        <w:t>Liste</w:t>
      </w:r>
      <w:r w:rsidR="00920526">
        <w:rPr>
          <w:rFonts w:ascii="Times New Roman" w:eastAsia="Times New Roman" w:hAnsi="Times New Roman"/>
          <w:bCs/>
          <w:i/>
          <w:kern w:val="28"/>
          <w:sz w:val="24"/>
        </w:rPr>
        <w:t>DoubleMixte</w:t>
      </w:r>
      <w:r w:rsidR="00B547C8">
        <w:rPr>
          <w:rFonts w:ascii="Times New Roman" w:eastAsia="Times New Roman" w:hAnsi="Times New Roman"/>
          <w:bCs/>
          <w:kern w:val="28"/>
          <w:sz w:val="24"/>
        </w:rPr>
        <w:t xml:space="preserve"> possède 3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 attributs :</w:t>
      </w:r>
    </w:p>
    <w:p w:rsidR="00B547C8" w:rsidRDefault="00B547C8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>Le nœud</w:t>
      </w:r>
      <w:r w:rsidR="00724B78">
        <w:rPr>
          <w:rFonts w:ascii="Times New Roman" w:eastAsia="Times New Roman" w:hAnsi="Times New Roman"/>
          <w:bCs/>
          <w:kern w:val="28"/>
          <w:sz w:val="24"/>
        </w:rPr>
        <w:t xml:space="preserve"> sentinelle de</w:t>
      </w:r>
      <w:r w:rsidR="00AA77F6">
        <w:rPr>
          <w:rFonts w:ascii="Times New Roman" w:eastAsia="Times New Roman" w:hAnsi="Times New Roman"/>
          <w:bCs/>
          <w:kern w:val="28"/>
          <w:sz w:val="24"/>
        </w:rPr>
        <w:t xml:space="preserve"> tete, le nœud </w:t>
      </w:r>
      <w:r w:rsidR="00724B78">
        <w:rPr>
          <w:rFonts w:ascii="Times New Roman" w:eastAsia="Times New Roman" w:hAnsi="Times New Roman"/>
          <w:bCs/>
          <w:kern w:val="28"/>
          <w:sz w:val="24"/>
        </w:rPr>
        <w:t xml:space="preserve">sentinelle de </w:t>
      </w:r>
      <w:r w:rsidR="002623D6">
        <w:rPr>
          <w:rFonts w:ascii="Times New Roman" w:eastAsia="Times New Roman" w:hAnsi="Times New Roman"/>
          <w:bCs/>
          <w:kern w:val="28"/>
          <w:sz w:val="24"/>
        </w:rPr>
        <w:t xml:space="preserve">queue </w:t>
      </w:r>
      <w:r w:rsidR="00AA77F6">
        <w:rPr>
          <w:rFonts w:ascii="Times New Roman" w:eastAsia="Times New Roman" w:hAnsi="Times New Roman"/>
          <w:bCs/>
          <w:kern w:val="28"/>
          <w:sz w:val="24"/>
        </w:rPr>
        <w:t xml:space="preserve">et </w:t>
      </w:r>
      <w:r w:rsidR="00870A13">
        <w:rPr>
          <w:rFonts w:ascii="Times New Roman" w:eastAsia="Times New Roman" w:hAnsi="Times New Roman"/>
          <w:bCs/>
          <w:kern w:val="28"/>
          <w:sz w:val="24"/>
        </w:rPr>
        <w:t xml:space="preserve">le </w:t>
      </w:r>
      <w:r w:rsidR="00870A13" w:rsidRPr="00E725DD">
        <w:rPr>
          <w:rFonts w:ascii="Times New Roman" w:eastAsia="Times New Roman" w:hAnsi="Times New Roman"/>
          <w:bCs/>
          <w:i/>
          <w:kern w:val="28"/>
          <w:sz w:val="24"/>
        </w:rPr>
        <w:t>map</w:t>
      </w:r>
      <w:r w:rsidR="00870A13">
        <w:rPr>
          <w:rFonts w:ascii="Times New Roman" w:eastAsia="Times New Roman" w:hAnsi="Times New Roman"/>
          <w:bCs/>
          <w:kern w:val="28"/>
          <w:sz w:val="24"/>
        </w:rPr>
        <w:t xml:space="preserve"> dont l’utilité est donn</w:t>
      </w:r>
      <w:r w:rsidR="00AA77F6">
        <w:rPr>
          <w:rFonts w:ascii="Times New Roman" w:eastAsia="Times New Roman" w:hAnsi="Times New Roman"/>
          <w:bCs/>
          <w:kern w:val="28"/>
          <w:sz w:val="24"/>
        </w:rPr>
        <w:t>ée ci-dessus.</w:t>
      </w:r>
    </w:p>
    <w:p w:rsidR="004E6B02" w:rsidRDefault="004E6B02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p w:rsidR="004E6B02" w:rsidRDefault="004E6B02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>La classe propose un constructeur qui construit une liste vide.</w:t>
      </w:r>
    </w:p>
    <w:p w:rsidR="004E6B02" w:rsidRDefault="004E6B02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p w:rsidR="004E6B02" w:rsidRDefault="004E6B02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 xml:space="preserve">Les méthodes </w:t>
      </w:r>
      <w:r w:rsidRPr="004E6B02">
        <w:rPr>
          <w:rFonts w:ascii="Courier New" w:eastAsia="Times New Roman" w:hAnsi="Courier New" w:cs="Courier New"/>
          <w:bCs/>
          <w:iCs/>
          <w:kern w:val="3"/>
          <w:sz w:val="22"/>
          <w:szCs w:val="20"/>
          <w:lang w:val="fr-BE" w:eastAsia="fr-BE"/>
        </w:rPr>
        <w:t>taille()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 et </w:t>
      </w:r>
      <w:r w:rsidRPr="004E6B02">
        <w:rPr>
          <w:rFonts w:ascii="Courier New" w:eastAsia="Times New Roman" w:hAnsi="Courier New" w:cs="Courier New"/>
          <w:bCs/>
          <w:iCs/>
          <w:kern w:val="3"/>
          <w:sz w:val="22"/>
          <w:szCs w:val="20"/>
          <w:lang w:val="fr-BE" w:eastAsia="fr-BE"/>
        </w:rPr>
        <w:t>estVide()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 vous sont données.</w:t>
      </w:r>
    </w:p>
    <w:p w:rsidR="004E6B02" w:rsidRDefault="004E6B02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p w:rsidR="004E6B02" w:rsidRDefault="008D4643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>(</w:t>
      </w:r>
      <w:r w:rsidR="004E6B02">
        <w:rPr>
          <w:rFonts w:ascii="Times New Roman" w:eastAsia="Times New Roman" w:hAnsi="Times New Roman"/>
          <w:bCs/>
          <w:kern w:val="28"/>
          <w:sz w:val="24"/>
        </w:rPr>
        <w:t xml:space="preserve">La classe contient 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également </w:t>
      </w:r>
      <w:r w:rsidR="004E6B02">
        <w:rPr>
          <w:rFonts w:ascii="Times New Roman" w:eastAsia="Times New Roman" w:hAnsi="Times New Roman"/>
          <w:bCs/>
          <w:kern w:val="28"/>
          <w:sz w:val="24"/>
        </w:rPr>
        <w:t>un autre constructeur et 2 méthodes de parcours de la liste qui vont servir pour la classe de tests. Ne les modifiez pas.</w:t>
      </w:r>
      <w:r>
        <w:rPr>
          <w:rFonts w:ascii="Times New Roman" w:eastAsia="Times New Roman" w:hAnsi="Times New Roman"/>
          <w:bCs/>
          <w:kern w:val="28"/>
          <w:sz w:val="24"/>
        </w:rPr>
        <w:t>)</w:t>
      </w:r>
    </w:p>
    <w:p w:rsidR="00C61501" w:rsidRPr="00087CE2" w:rsidRDefault="00C61501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p w:rsidR="008D4643" w:rsidRDefault="008D4643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/>
          <w:bCs/>
          <w:kern w:val="28"/>
          <w:sz w:val="24"/>
        </w:rPr>
      </w:pPr>
    </w:p>
    <w:p w:rsidR="00C61501" w:rsidRPr="0036668C" w:rsidRDefault="00C61501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 w:rsidRPr="0036668C">
        <w:rPr>
          <w:rFonts w:ascii="Times New Roman" w:eastAsia="Times New Roman" w:hAnsi="Times New Roman"/>
          <w:b/>
          <w:bCs/>
          <w:kern w:val="28"/>
          <w:sz w:val="24"/>
        </w:rPr>
        <w:t>On vous demande de compléter le</w:t>
      </w:r>
      <w:r w:rsidR="00AA77F6" w:rsidRPr="0036668C">
        <w:rPr>
          <w:rFonts w:ascii="Times New Roman" w:eastAsia="Times New Roman" w:hAnsi="Times New Roman"/>
          <w:b/>
          <w:bCs/>
          <w:kern w:val="28"/>
          <w:sz w:val="24"/>
        </w:rPr>
        <w:t xml:space="preserve">s méthodes </w:t>
      </w:r>
      <w:r w:rsidR="00724B78">
        <w:rPr>
          <w:rFonts w:ascii="Courier New" w:eastAsia="Times New Roman" w:hAnsi="Courier New" w:cs="Courier New"/>
          <w:b/>
          <w:bCs/>
          <w:iCs/>
          <w:kern w:val="3"/>
          <w:sz w:val="22"/>
          <w:szCs w:val="20"/>
          <w:lang w:val="fr-BE" w:eastAsia="fr-BE"/>
        </w:rPr>
        <w:t>auMoins1Belge</w:t>
      </w:r>
      <w:r w:rsidR="00E62764">
        <w:rPr>
          <w:rFonts w:ascii="Courier New" w:eastAsia="Times New Roman" w:hAnsi="Courier New" w:cs="Courier New"/>
          <w:b/>
          <w:bCs/>
          <w:iCs/>
          <w:kern w:val="3"/>
          <w:sz w:val="22"/>
          <w:szCs w:val="20"/>
          <w:lang w:val="fr-BE" w:eastAsia="fr-BE"/>
        </w:rPr>
        <w:t>(</w:t>
      </w:r>
      <w:r w:rsidR="00E62764" w:rsidRPr="00E62764">
        <w:rPr>
          <w:rFonts w:ascii="Courier New" w:eastAsia="Times New Roman" w:hAnsi="Courier New" w:cs="Courier New"/>
          <w:b/>
          <w:bCs/>
          <w:iCs/>
          <w:kern w:val="3"/>
          <w:sz w:val="22"/>
          <w:szCs w:val="20"/>
          <w:lang w:val="fr-BE" w:eastAsia="fr-BE"/>
        </w:rPr>
        <w:t>)</w:t>
      </w:r>
      <w:r w:rsidR="00AA77F6" w:rsidRPr="00E62764">
        <w:rPr>
          <w:rFonts w:ascii="Courier New" w:eastAsia="Times New Roman" w:hAnsi="Courier New" w:cs="Courier New"/>
          <w:b/>
          <w:bCs/>
          <w:iCs/>
          <w:kern w:val="3"/>
          <w:sz w:val="22"/>
          <w:szCs w:val="20"/>
          <w:lang w:val="fr-BE" w:eastAsia="fr-BE"/>
        </w:rPr>
        <w:t>,</w:t>
      </w:r>
      <w:r w:rsidR="00724B78">
        <w:rPr>
          <w:rFonts w:ascii="Courier New" w:eastAsia="Times New Roman" w:hAnsi="Courier New" w:cs="Courier New"/>
          <w:b/>
          <w:bCs/>
          <w:iCs/>
          <w:kern w:val="3"/>
          <w:sz w:val="22"/>
          <w:szCs w:val="20"/>
          <w:lang w:val="fr-BE" w:eastAsia="fr-BE"/>
        </w:rPr>
        <w:t>nombreNationalitesDifferentes</w:t>
      </w:r>
      <w:r w:rsidR="00E62764" w:rsidRPr="0036668C">
        <w:rPr>
          <w:rFonts w:ascii="Courier New" w:eastAsia="Times New Roman" w:hAnsi="Courier New" w:cs="Courier New"/>
          <w:b/>
          <w:bCs/>
          <w:iCs/>
          <w:kern w:val="3"/>
          <w:sz w:val="22"/>
          <w:szCs w:val="20"/>
          <w:lang w:val="fr-BE" w:eastAsia="fr-BE"/>
        </w:rPr>
        <w:t>()</w:t>
      </w:r>
      <w:r w:rsidR="002630B7">
        <w:rPr>
          <w:rFonts w:ascii="Times New Roman" w:eastAsia="Times New Roman" w:hAnsi="Times New Roman"/>
          <w:bCs/>
          <w:kern w:val="28"/>
          <w:sz w:val="24"/>
        </w:rPr>
        <w:t xml:space="preserve"> </w:t>
      </w:r>
      <w:r w:rsidR="00FC0614">
        <w:rPr>
          <w:rFonts w:ascii="Times New Roman" w:eastAsia="Times New Roman" w:hAnsi="Times New Roman"/>
          <w:bCs/>
          <w:kern w:val="28"/>
          <w:sz w:val="24"/>
        </w:rPr>
        <w:t xml:space="preserve">, </w:t>
      </w:r>
      <w:r w:rsidR="00724B78">
        <w:rPr>
          <w:rFonts w:ascii="Courier New" w:eastAsia="Times New Roman" w:hAnsi="Courier New" w:cs="Courier New"/>
          <w:b/>
          <w:bCs/>
          <w:iCs/>
          <w:kern w:val="3"/>
          <w:sz w:val="22"/>
          <w:szCs w:val="20"/>
          <w:lang w:val="fr-BE" w:eastAsia="fr-BE"/>
        </w:rPr>
        <w:t>estPresent</w:t>
      </w:r>
      <w:r w:rsidR="00FC0614">
        <w:rPr>
          <w:rFonts w:ascii="Courier New" w:eastAsia="Times New Roman" w:hAnsi="Courier New" w:cs="Courier New"/>
          <w:b/>
          <w:bCs/>
          <w:iCs/>
          <w:kern w:val="3"/>
          <w:sz w:val="22"/>
          <w:szCs w:val="20"/>
          <w:lang w:val="fr-BE" w:eastAsia="fr-BE"/>
        </w:rPr>
        <w:t>()</w:t>
      </w:r>
      <w:r w:rsidR="00FC0614" w:rsidRPr="00FC0614">
        <w:rPr>
          <w:rFonts w:ascii="Times New Roman" w:eastAsia="Times New Roman" w:hAnsi="Times New Roman"/>
          <w:b/>
          <w:bCs/>
          <w:kern w:val="28"/>
          <w:sz w:val="24"/>
        </w:rPr>
        <w:t>et</w:t>
      </w:r>
      <w:r w:rsidR="00724B78">
        <w:rPr>
          <w:rFonts w:ascii="Courier New" w:eastAsia="Times New Roman" w:hAnsi="Courier New" w:cs="Courier New"/>
          <w:b/>
          <w:bCs/>
          <w:iCs/>
          <w:kern w:val="3"/>
          <w:sz w:val="22"/>
          <w:szCs w:val="20"/>
          <w:lang w:val="fr-BE" w:eastAsia="fr-BE"/>
        </w:rPr>
        <w:t xml:space="preserve"> supprimer</w:t>
      </w:r>
      <w:r w:rsidR="00AA77F6" w:rsidRPr="0036668C">
        <w:rPr>
          <w:rFonts w:ascii="Courier New" w:eastAsia="Times New Roman" w:hAnsi="Courier New" w:cs="Courier New"/>
          <w:b/>
          <w:bCs/>
          <w:iCs/>
          <w:kern w:val="3"/>
          <w:sz w:val="22"/>
          <w:szCs w:val="20"/>
          <w:lang w:val="fr-BE" w:eastAsia="fr-BE"/>
        </w:rPr>
        <w:t>Couple()</w:t>
      </w:r>
      <w:r w:rsidR="0036668C">
        <w:rPr>
          <w:rFonts w:ascii="Courier New" w:eastAsia="Times New Roman" w:hAnsi="Courier New" w:cs="Courier New"/>
          <w:b/>
          <w:bCs/>
          <w:iCs/>
          <w:kern w:val="3"/>
          <w:sz w:val="22"/>
          <w:szCs w:val="20"/>
          <w:lang w:val="fr-BE" w:eastAsia="fr-BE"/>
        </w:rPr>
        <w:t>.</w:t>
      </w:r>
      <w:r w:rsidR="00AA77F6" w:rsidRPr="0036668C">
        <w:rPr>
          <w:rFonts w:ascii="Times New Roman" w:eastAsia="Times New Roman" w:hAnsi="Times New Roman"/>
          <w:bCs/>
          <w:kern w:val="28"/>
          <w:sz w:val="24"/>
        </w:rPr>
        <w:t xml:space="preserve"> </w:t>
      </w:r>
      <w:r w:rsidRPr="0036668C">
        <w:rPr>
          <w:rFonts w:ascii="Times New Roman" w:eastAsia="Times New Roman" w:hAnsi="Times New Roman"/>
          <w:bCs/>
          <w:kern w:val="28"/>
          <w:sz w:val="24"/>
        </w:rPr>
        <w:t xml:space="preserve"> </w:t>
      </w:r>
    </w:p>
    <w:p w:rsidR="00C61501" w:rsidRPr="00087CE2" w:rsidRDefault="00C61501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p w:rsidR="00C61501" w:rsidRPr="00087CE2" w:rsidRDefault="00C61501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p w:rsidR="00C61501" w:rsidRDefault="00C61501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 w:rsidRPr="00087CE2">
        <w:rPr>
          <w:rFonts w:ascii="Times New Roman" w:eastAsia="Times New Roman" w:hAnsi="Times New Roman"/>
          <w:bCs/>
          <w:kern w:val="28"/>
          <w:sz w:val="24"/>
        </w:rPr>
        <w:t xml:space="preserve">Respectez la </w:t>
      </w:r>
      <w:r w:rsidRPr="00135706">
        <w:rPr>
          <w:rFonts w:ascii="Times New Roman" w:eastAsia="Times New Roman" w:hAnsi="Times New Roman"/>
          <w:bCs/>
          <w:i/>
          <w:kern w:val="28"/>
          <w:sz w:val="24"/>
        </w:rPr>
        <w:t>JavaDoc</w:t>
      </w:r>
      <w:r w:rsidRPr="00087CE2">
        <w:rPr>
          <w:rFonts w:ascii="Times New Roman" w:eastAsia="Times New Roman" w:hAnsi="Times New Roman"/>
          <w:bCs/>
          <w:kern w:val="28"/>
          <w:sz w:val="24"/>
        </w:rPr>
        <w:t xml:space="preserve"> et l’implémentation choisie.</w:t>
      </w:r>
    </w:p>
    <w:p w:rsidR="00B547C8" w:rsidRDefault="00724B78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>Les méthodes demandées qui demandent un parcours peuvent être itératives ou récursives. On ne vous impose pas de contrainte.</w:t>
      </w:r>
    </w:p>
    <w:p w:rsidR="00C61501" w:rsidRPr="00087CE2" w:rsidRDefault="00135706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 xml:space="preserve">Vous pouvez </w:t>
      </w:r>
      <w:r w:rsidR="00C61501" w:rsidRPr="00087CE2">
        <w:rPr>
          <w:rFonts w:ascii="Times New Roman" w:eastAsia="Times New Roman" w:hAnsi="Times New Roman"/>
          <w:bCs/>
          <w:kern w:val="28"/>
          <w:sz w:val="24"/>
        </w:rPr>
        <w:t>introduire d’autres méthodes que celles présentes.</w:t>
      </w:r>
    </w:p>
    <w:p w:rsidR="00C61501" w:rsidRPr="00087CE2" w:rsidRDefault="00C61501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p w:rsidR="00C61501" w:rsidRPr="00087CE2" w:rsidRDefault="00C61501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 w:rsidRPr="00087CE2">
        <w:rPr>
          <w:rFonts w:ascii="Times New Roman" w:eastAsia="Times New Roman" w:hAnsi="Times New Roman"/>
          <w:bCs/>
          <w:kern w:val="28"/>
          <w:sz w:val="24"/>
        </w:rPr>
        <w:t>Pour vos tests,</w:t>
      </w:r>
      <w:r w:rsidR="00135706">
        <w:rPr>
          <w:rFonts w:ascii="Times New Roman" w:eastAsia="Times New Roman" w:hAnsi="Times New Roman"/>
          <w:bCs/>
          <w:kern w:val="28"/>
          <w:sz w:val="24"/>
        </w:rPr>
        <w:t xml:space="preserve"> </w:t>
      </w:r>
      <w:r w:rsidR="000E4428">
        <w:rPr>
          <w:rFonts w:ascii="Times New Roman" w:eastAsia="Times New Roman" w:hAnsi="Times New Roman"/>
          <w:bCs/>
          <w:kern w:val="28"/>
          <w:sz w:val="24"/>
        </w:rPr>
        <w:t>vous pouvez utiliser</w:t>
      </w:r>
      <w:r w:rsidR="00135706">
        <w:rPr>
          <w:rFonts w:ascii="Times New Roman" w:eastAsia="Times New Roman" w:hAnsi="Times New Roman"/>
          <w:bCs/>
          <w:kern w:val="28"/>
          <w:sz w:val="24"/>
        </w:rPr>
        <w:t xml:space="preserve"> la classe </w:t>
      </w:r>
      <w:r w:rsidR="00724B78">
        <w:rPr>
          <w:rFonts w:ascii="Times New Roman" w:eastAsia="Times New Roman" w:hAnsi="Times New Roman"/>
          <w:bCs/>
          <w:i/>
          <w:kern w:val="28"/>
          <w:sz w:val="24"/>
        </w:rPr>
        <w:t>Test</w:t>
      </w:r>
      <w:r w:rsidR="00920526">
        <w:rPr>
          <w:rFonts w:ascii="Times New Roman" w:eastAsia="Times New Roman" w:hAnsi="Times New Roman"/>
          <w:bCs/>
          <w:i/>
          <w:kern w:val="28"/>
          <w:sz w:val="24"/>
        </w:rPr>
        <w:t>DoubleMixte</w:t>
      </w:r>
      <w:r w:rsidRPr="00087CE2">
        <w:rPr>
          <w:rFonts w:ascii="Times New Roman" w:eastAsia="Times New Roman" w:hAnsi="Times New Roman"/>
          <w:bCs/>
          <w:kern w:val="28"/>
          <w:sz w:val="24"/>
        </w:rPr>
        <w:t xml:space="preserve">. </w:t>
      </w:r>
    </w:p>
    <w:p w:rsidR="00FA1D23" w:rsidRPr="00087CE2" w:rsidRDefault="00FA1D23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 w:rsidRPr="00087CE2">
        <w:rPr>
          <w:rFonts w:ascii="Times New Roman" w:eastAsia="Times New Roman" w:hAnsi="Times New Roman"/>
          <w:bCs/>
          <w:kern w:val="28"/>
          <w:sz w:val="24"/>
        </w:rPr>
        <w:br w:type="page"/>
      </w:r>
    </w:p>
    <w:p w:rsidR="00987183" w:rsidRDefault="0033319D" w:rsidP="000D01ED">
      <w:pPr>
        <w:pStyle w:val="Paragraphedeliste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/>
          <w:bCs/>
          <w:kern w:val="28"/>
          <w:sz w:val="24"/>
        </w:rPr>
      </w:pPr>
      <w:r>
        <w:rPr>
          <w:rFonts w:ascii="Times New Roman" w:eastAsia="Times New Roman" w:hAnsi="Times New Roman"/>
          <w:b/>
          <w:bCs/>
          <w:kern w:val="28"/>
          <w:sz w:val="24"/>
        </w:rPr>
        <w:lastRenderedPageBreak/>
        <w:t>ABRNoms</w:t>
      </w:r>
      <w:r w:rsidR="00987183" w:rsidRPr="00987183">
        <w:rPr>
          <w:rFonts w:ascii="Times New Roman" w:eastAsia="Times New Roman" w:hAnsi="Times New Roman"/>
          <w:b/>
          <w:bCs/>
          <w:kern w:val="28"/>
          <w:sz w:val="24"/>
        </w:rPr>
        <w:t> </w:t>
      </w:r>
      <w:r w:rsidR="000D654D">
        <w:rPr>
          <w:rFonts w:ascii="Times New Roman" w:eastAsia="Times New Roman" w:hAnsi="Times New Roman"/>
          <w:b/>
          <w:bCs/>
          <w:kern w:val="28"/>
          <w:sz w:val="24"/>
        </w:rPr>
        <w:t>(5</w:t>
      </w:r>
      <w:r w:rsidR="00987183" w:rsidRPr="00987183">
        <w:rPr>
          <w:rFonts w:ascii="Times New Roman" w:eastAsia="Times New Roman" w:hAnsi="Times New Roman"/>
          <w:b/>
          <w:bCs/>
          <w:kern w:val="28"/>
          <w:sz w:val="24"/>
        </w:rPr>
        <w:t xml:space="preserve"> points)</w:t>
      </w:r>
    </w:p>
    <w:p w:rsidR="0063057F" w:rsidRDefault="0063057F" w:rsidP="0063057F">
      <w:pPr>
        <w:pStyle w:val="Paragraphedeliste"/>
        <w:spacing w:after="0" w:line="240" w:lineRule="auto"/>
        <w:ind w:left="420"/>
        <w:rPr>
          <w:rFonts w:ascii="Times New Roman" w:eastAsia="Times New Roman" w:hAnsi="Times New Roman"/>
          <w:b/>
          <w:bCs/>
          <w:kern w:val="28"/>
          <w:sz w:val="24"/>
        </w:rPr>
      </w:pPr>
    </w:p>
    <w:p w:rsidR="0063057F" w:rsidRDefault="0063057F" w:rsidP="0063057F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 w:rsidRPr="0063057F">
        <w:rPr>
          <w:rFonts w:ascii="Times New Roman" w:eastAsia="Times New Roman" w:hAnsi="Times New Roman"/>
          <w:bCs/>
          <w:kern w:val="28"/>
          <w:sz w:val="24"/>
        </w:rPr>
        <w:t xml:space="preserve">Pour l’examen, </w:t>
      </w:r>
      <w:r>
        <w:rPr>
          <w:rFonts w:ascii="Times New Roman" w:eastAsia="Times New Roman" w:hAnsi="Times New Roman"/>
          <w:bCs/>
          <w:kern w:val="28"/>
          <w:sz w:val="24"/>
        </w:rPr>
        <w:t>intéressons-nous à</w:t>
      </w:r>
      <w:r w:rsidRPr="0063057F">
        <w:rPr>
          <w:rFonts w:ascii="Times New Roman" w:eastAsia="Times New Roman" w:hAnsi="Times New Roman"/>
          <w:bCs/>
          <w:kern w:val="28"/>
          <w:sz w:val="24"/>
        </w:rPr>
        <w:t xml:space="preserve"> un arbre binaire de recherche</w:t>
      </w:r>
      <w:r>
        <w:rPr>
          <w:rFonts w:ascii="Times New Roman" w:eastAsia="Times New Roman" w:hAnsi="Times New Roman"/>
          <w:bCs/>
          <w:kern w:val="28"/>
          <w:sz w:val="24"/>
        </w:rPr>
        <w:t>(ABR)</w:t>
      </w:r>
      <w:r w:rsidRPr="0063057F">
        <w:rPr>
          <w:rFonts w:ascii="Times New Roman" w:eastAsia="Times New Roman" w:hAnsi="Times New Roman"/>
          <w:bCs/>
          <w:kern w:val="28"/>
          <w:sz w:val="24"/>
        </w:rPr>
        <w:t xml:space="preserve"> </w:t>
      </w:r>
      <w:r w:rsidR="0033319D">
        <w:rPr>
          <w:rFonts w:ascii="Times New Roman" w:eastAsia="Times New Roman" w:hAnsi="Times New Roman"/>
          <w:bCs/>
          <w:kern w:val="28"/>
          <w:sz w:val="24"/>
        </w:rPr>
        <w:t>qui contient des noms (String).</w:t>
      </w:r>
    </w:p>
    <w:p w:rsidR="0063057F" w:rsidRPr="0063057F" w:rsidRDefault="0063057F" w:rsidP="0063057F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p w:rsidR="008F183D" w:rsidRDefault="00B73F47" w:rsidP="0008612F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  <w:lang w:val="fr-BE"/>
        </w:rPr>
      </w:pPr>
      <w:r>
        <w:rPr>
          <w:rFonts w:ascii="Times New Roman" w:eastAsia="Times New Roman" w:hAnsi="Times New Roman"/>
          <w:bCs/>
          <w:kern w:val="28"/>
          <w:sz w:val="24"/>
          <w:lang w:val="fr-BE"/>
        </w:rPr>
        <w:t>On fait le choix que l</w:t>
      </w:r>
      <w:r w:rsidR="008F183D" w:rsidRPr="008F183D">
        <w:rPr>
          <w:rFonts w:ascii="Times New Roman" w:eastAsia="Times New Roman" w:hAnsi="Times New Roman"/>
          <w:bCs/>
          <w:kern w:val="28"/>
          <w:sz w:val="24"/>
          <w:lang w:val="fr-BE"/>
        </w:rPr>
        <w:t xml:space="preserve">a descendance </w:t>
      </w:r>
      <w:r w:rsidR="008F183D" w:rsidRPr="008F183D">
        <w:rPr>
          <w:rFonts w:ascii="Times New Roman" w:eastAsia="Times New Roman" w:hAnsi="Times New Roman"/>
          <w:b/>
          <w:bCs/>
          <w:kern w:val="28"/>
          <w:sz w:val="24"/>
          <w:lang w:val="fr-BE"/>
        </w:rPr>
        <w:t>gauche</w:t>
      </w:r>
      <w:r w:rsidR="008F183D">
        <w:rPr>
          <w:rFonts w:ascii="Times New Roman" w:eastAsia="Times New Roman" w:hAnsi="Times New Roman"/>
          <w:bCs/>
          <w:kern w:val="28"/>
          <w:sz w:val="24"/>
          <w:lang w:val="fr-BE"/>
        </w:rPr>
        <w:t xml:space="preserve"> </w:t>
      </w:r>
      <w:r w:rsidR="009009AE">
        <w:rPr>
          <w:rFonts w:ascii="Times New Roman" w:eastAsia="Times New Roman" w:hAnsi="Times New Roman"/>
          <w:bCs/>
          <w:kern w:val="28"/>
          <w:sz w:val="24"/>
          <w:lang w:val="fr-BE"/>
        </w:rPr>
        <w:t>d’un nœud ne contiendra</w:t>
      </w:r>
      <w:r w:rsidR="0033319D">
        <w:rPr>
          <w:rFonts w:ascii="Times New Roman" w:eastAsia="Times New Roman" w:hAnsi="Times New Roman"/>
          <w:bCs/>
          <w:kern w:val="28"/>
          <w:sz w:val="24"/>
          <w:lang w:val="fr-BE"/>
        </w:rPr>
        <w:t xml:space="preserve"> que les noms</w:t>
      </w:r>
      <w:r w:rsidR="008F183D" w:rsidRPr="008F183D">
        <w:rPr>
          <w:rFonts w:ascii="Times New Roman" w:eastAsia="Times New Roman" w:hAnsi="Times New Roman"/>
          <w:bCs/>
          <w:kern w:val="28"/>
          <w:sz w:val="24"/>
          <w:lang w:val="fr-BE"/>
        </w:rPr>
        <w:t xml:space="preserve"> </w:t>
      </w:r>
      <w:r w:rsidR="00026FB8">
        <w:rPr>
          <w:rFonts w:ascii="Times New Roman" w:eastAsia="Times New Roman" w:hAnsi="Times New Roman"/>
          <w:bCs/>
          <w:kern w:val="28"/>
          <w:sz w:val="24"/>
          <w:lang w:val="fr-BE"/>
        </w:rPr>
        <w:t>« </w:t>
      </w:r>
      <w:r w:rsidR="008F183D" w:rsidRPr="008F183D">
        <w:rPr>
          <w:rFonts w:ascii="Times New Roman" w:eastAsia="Times New Roman" w:hAnsi="Times New Roman"/>
          <w:b/>
          <w:bCs/>
          <w:kern w:val="28"/>
          <w:sz w:val="24"/>
          <w:lang w:val="fr-BE"/>
        </w:rPr>
        <w:t>inférieurs</w:t>
      </w:r>
      <w:r w:rsidR="00026FB8">
        <w:rPr>
          <w:rFonts w:ascii="Times New Roman" w:eastAsia="Times New Roman" w:hAnsi="Times New Roman"/>
          <w:b/>
          <w:bCs/>
          <w:kern w:val="28"/>
          <w:sz w:val="24"/>
          <w:lang w:val="fr-BE"/>
        </w:rPr>
        <w:t> »</w:t>
      </w:r>
      <w:r w:rsidR="008F183D">
        <w:rPr>
          <w:rFonts w:ascii="Times New Roman" w:eastAsia="Times New Roman" w:hAnsi="Times New Roman"/>
          <w:bCs/>
          <w:kern w:val="28"/>
          <w:sz w:val="24"/>
          <w:lang w:val="fr-BE"/>
        </w:rPr>
        <w:t xml:space="preserve"> </w:t>
      </w:r>
      <w:r w:rsidR="008F183D" w:rsidRPr="008F183D">
        <w:rPr>
          <w:rFonts w:ascii="Times New Roman" w:eastAsia="Times New Roman" w:hAnsi="Times New Roman"/>
          <w:bCs/>
          <w:kern w:val="28"/>
          <w:sz w:val="24"/>
          <w:lang w:val="fr-BE"/>
        </w:rPr>
        <w:t>à l’élément de ce nœud</w:t>
      </w:r>
      <w:r>
        <w:rPr>
          <w:rFonts w:ascii="Times New Roman" w:eastAsia="Times New Roman" w:hAnsi="Times New Roman"/>
          <w:bCs/>
          <w:kern w:val="28"/>
          <w:sz w:val="24"/>
          <w:lang w:val="fr-BE"/>
        </w:rPr>
        <w:t xml:space="preserve"> et</w:t>
      </w:r>
      <w:r w:rsidR="009009AE">
        <w:rPr>
          <w:rFonts w:ascii="Times New Roman" w:eastAsia="Times New Roman" w:hAnsi="Times New Roman"/>
          <w:bCs/>
          <w:kern w:val="28"/>
          <w:sz w:val="24"/>
          <w:lang w:val="fr-BE"/>
        </w:rPr>
        <w:t xml:space="preserve"> </w:t>
      </w:r>
      <w:r>
        <w:rPr>
          <w:rFonts w:ascii="Times New Roman" w:eastAsia="Times New Roman" w:hAnsi="Times New Roman"/>
          <w:bCs/>
          <w:kern w:val="28"/>
          <w:sz w:val="24"/>
          <w:lang w:val="fr-BE"/>
        </w:rPr>
        <w:t>l</w:t>
      </w:r>
      <w:r w:rsidR="008F183D" w:rsidRPr="008F183D">
        <w:rPr>
          <w:rFonts w:ascii="Times New Roman" w:eastAsia="Times New Roman" w:hAnsi="Times New Roman"/>
          <w:bCs/>
          <w:kern w:val="28"/>
          <w:sz w:val="24"/>
          <w:lang w:val="fr-BE"/>
        </w:rPr>
        <w:t xml:space="preserve">a descendance </w:t>
      </w:r>
      <w:r w:rsidR="008F183D">
        <w:rPr>
          <w:rFonts w:ascii="Times New Roman" w:eastAsia="Times New Roman" w:hAnsi="Times New Roman"/>
          <w:b/>
          <w:bCs/>
          <w:kern w:val="28"/>
          <w:sz w:val="24"/>
          <w:lang w:val="fr-BE"/>
        </w:rPr>
        <w:t>droite</w:t>
      </w:r>
      <w:r w:rsidR="008F183D">
        <w:rPr>
          <w:rFonts w:ascii="Times New Roman" w:eastAsia="Times New Roman" w:hAnsi="Times New Roman"/>
          <w:bCs/>
          <w:kern w:val="28"/>
          <w:sz w:val="24"/>
          <w:lang w:val="fr-BE"/>
        </w:rPr>
        <w:t xml:space="preserve"> </w:t>
      </w:r>
      <w:r w:rsidR="009009AE">
        <w:rPr>
          <w:rFonts w:ascii="Times New Roman" w:eastAsia="Times New Roman" w:hAnsi="Times New Roman"/>
          <w:bCs/>
          <w:kern w:val="28"/>
          <w:sz w:val="24"/>
          <w:lang w:val="fr-BE"/>
        </w:rPr>
        <w:t xml:space="preserve">d’un nœud ne contiendra </w:t>
      </w:r>
      <w:r w:rsidR="0033319D">
        <w:rPr>
          <w:rFonts w:ascii="Times New Roman" w:eastAsia="Times New Roman" w:hAnsi="Times New Roman"/>
          <w:bCs/>
          <w:kern w:val="28"/>
          <w:sz w:val="24"/>
          <w:lang w:val="fr-BE"/>
        </w:rPr>
        <w:t>que les noms</w:t>
      </w:r>
      <w:r w:rsidR="008F183D" w:rsidRPr="008F183D">
        <w:rPr>
          <w:rFonts w:ascii="Times New Roman" w:eastAsia="Times New Roman" w:hAnsi="Times New Roman"/>
          <w:bCs/>
          <w:kern w:val="28"/>
          <w:sz w:val="24"/>
          <w:lang w:val="fr-BE"/>
        </w:rPr>
        <w:t xml:space="preserve"> </w:t>
      </w:r>
      <w:r w:rsidR="00026FB8">
        <w:rPr>
          <w:rFonts w:ascii="Times New Roman" w:eastAsia="Times New Roman" w:hAnsi="Times New Roman"/>
          <w:bCs/>
          <w:kern w:val="28"/>
          <w:sz w:val="24"/>
          <w:lang w:val="fr-BE"/>
        </w:rPr>
        <w:t>« </w:t>
      </w:r>
      <w:r w:rsidR="008F183D">
        <w:rPr>
          <w:rFonts w:ascii="Times New Roman" w:eastAsia="Times New Roman" w:hAnsi="Times New Roman"/>
          <w:b/>
          <w:bCs/>
          <w:kern w:val="28"/>
          <w:sz w:val="24"/>
          <w:lang w:val="fr-BE"/>
        </w:rPr>
        <w:t>sup</w:t>
      </w:r>
      <w:r w:rsidR="008F183D" w:rsidRPr="008F183D">
        <w:rPr>
          <w:rFonts w:ascii="Times New Roman" w:eastAsia="Times New Roman" w:hAnsi="Times New Roman"/>
          <w:b/>
          <w:bCs/>
          <w:kern w:val="28"/>
          <w:sz w:val="24"/>
          <w:lang w:val="fr-BE"/>
        </w:rPr>
        <w:t>érieurs</w:t>
      </w:r>
      <w:r w:rsidR="00026FB8">
        <w:rPr>
          <w:rFonts w:ascii="Times New Roman" w:eastAsia="Times New Roman" w:hAnsi="Times New Roman"/>
          <w:b/>
          <w:bCs/>
          <w:kern w:val="28"/>
          <w:sz w:val="24"/>
          <w:lang w:val="fr-BE"/>
        </w:rPr>
        <w:t> </w:t>
      </w:r>
      <w:r w:rsidR="0033319D">
        <w:rPr>
          <w:rFonts w:ascii="Times New Roman" w:eastAsia="Times New Roman" w:hAnsi="Times New Roman"/>
          <w:b/>
          <w:bCs/>
          <w:kern w:val="28"/>
          <w:sz w:val="24"/>
          <w:lang w:val="fr-BE"/>
        </w:rPr>
        <w:t xml:space="preserve">ou </w:t>
      </w:r>
      <w:r w:rsidR="0033319D" w:rsidRPr="0033319D">
        <w:rPr>
          <w:rFonts w:ascii="Times New Roman" w:eastAsia="Times New Roman" w:hAnsi="Times New Roman"/>
          <w:b/>
          <w:bCs/>
          <w:kern w:val="28"/>
          <w:sz w:val="24"/>
          <w:u w:val="single"/>
          <w:lang w:val="fr-BE"/>
        </w:rPr>
        <w:t>égaux</w:t>
      </w:r>
      <w:r w:rsidR="00026FB8">
        <w:rPr>
          <w:rFonts w:ascii="Times New Roman" w:eastAsia="Times New Roman" w:hAnsi="Times New Roman"/>
          <w:b/>
          <w:bCs/>
          <w:kern w:val="28"/>
          <w:sz w:val="24"/>
          <w:lang w:val="fr-BE"/>
        </w:rPr>
        <w:t>»</w:t>
      </w:r>
      <w:r w:rsidR="008F183D">
        <w:rPr>
          <w:rFonts w:ascii="Times New Roman" w:eastAsia="Times New Roman" w:hAnsi="Times New Roman"/>
          <w:bCs/>
          <w:kern w:val="28"/>
          <w:sz w:val="24"/>
          <w:lang w:val="fr-BE"/>
        </w:rPr>
        <w:t>.</w:t>
      </w:r>
    </w:p>
    <w:p w:rsidR="002468BC" w:rsidRDefault="0008612F" w:rsidP="002468BC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  <w:lang w:val="fr-BE"/>
        </w:rPr>
      </w:pPr>
      <w:r>
        <w:rPr>
          <w:rFonts w:ascii="Times New Roman" w:eastAsia="Times New Roman" w:hAnsi="Times New Roman"/>
          <w:bCs/>
          <w:kern w:val="28"/>
          <w:sz w:val="24"/>
          <w:lang w:val="fr-BE"/>
        </w:rPr>
        <w:t>Voici un exemple</w:t>
      </w:r>
      <w:r w:rsidR="00B73F47">
        <w:rPr>
          <w:rFonts w:ascii="Times New Roman" w:eastAsia="Times New Roman" w:hAnsi="Times New Roman"/>
          <w:bCs/>
          <w:kern w:val="28"/>
          <w:sz w:val="24"/>
          <w:lang w:val="fr-BE"/>
        </w:rPr>
        <w:t> :</w:t>
      </w:r>
    </w:p>
    <w:p w:rsidR="002468BC" w:rsidRDefault="002468BC" w:rsidP="002468BC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  <w:lang w:val="fr-BE"/>
        </w:rPr>
      </w:pPr>
      <w:r>
        <w:rPr>
          <w:rFonts w:ascii="Times New Roman" w:eastAsia="Times New Roman" w:hAnsi="Times New Roman"/>
          <w:bCs/>
          <w:kern w:val="28"/>
          <w:sz w:val="24"/>
          <w:lang w:val="fr-BE"/>
        </w:rPr>
        <w:t>(</w:t>
      </w:r>
      <w:r w:rsidR="000A1E9E">
        <w:rPr>
          <w:rFonts w:ascii="Times New Roman" w:eastAsia="Times New Roman" w:hAnsi="Times New Roman"/>
          <w:bCs/>
          <w:kern w:val="28"/>
          <w:sz w:val="24"/>
          <w:lang w:val="fr-BE"/>
        </w:rPr>
        <w:t>L</w:t>
      </w:r>
      <w:r>
        <w:rPr>
          <w:rFonts w:ascii="Times New Roman" w:eastAsia="Times New Roman" w:hAnsi="Times New Roman"/>
          <w:bCs/>
          <w:kern w:val="28"/>
          <w:sz w:val="24"/>
          <w:lang w:val="fr-BE"/>
        </w:rPr>
        <w:t>es chaînes de caractères</w:t>
      </w:r>
      <w:r w:rsidR="000A1E9E">
        <w:rPr>
          <w:rFonts w:ascii="Times New Roman" w:eastAsia="Times New Roman" w:hAnsi="Times New Roman"/>
          <w:bCs/>
          <w:kern w:val="28"/>
          <w:sz w:val="24"/>
          <w:lang w:val="fr-BE"/>
        </w:rPr>
        <w:t xml:space="preserve"> sont triées selon l’ordre alphabétique</w:t>
      </w:r>
      <w:r>
        <w:rPr>
          <w:rFonts w:ascii="Times New Roman" w:eastAsia="Times New Roman" w:hAnsi="Times New Roman"/>
          <w:bCs/>
          <w:kern w:val="28"/>
          <w:sz w:val="24"/>
          <w:lang w:val="fr-BE"/>
        </w:rPr>
        <w:t>.)</w:t>
      </w:r>
    </w:p>
    <w:p w:rsidR="004F2E2E" w:rsidRDefault="00953F07" w:rsidP="002468BC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  <w:lang w:val="fr-BE"/>
        </w:rPr>
      </w:pPr>
      <w:r>
        <w:rPr>
          <w:rFonts w:ascii="Times New Roman" w:eastAsia="Times New Roman" w:hAnsi="Times New Roman"/>
          <w:bCs/>
          <w:kern w:val="28"/>
          <w:sz w:val="24"/>
          <w:lang w:val="fr-BE"/>
        </w:rPr>
        <w:t>On y a ajouté successivement :</w:t>
      </w:r>
      <w:r w:rsidR="00CD5CE0">
        <w:rPr>
          <w:rFonts w:ascii="Times New Roman" w:eastAsia="Times New Roman" w:hAnsi="Times New Roman"/>
          <w:bCs/>
          <w:kern w:val="28"/>
          <w:sz w:val="24"/>
          <w:lang w:val="fr-BE"/>
        </w:rPr>
        <w:t xml:space="preserve"> </w:t>
      </w:r>
      <w:r w:rsidR="001C4C3F">
        <w:rPr>
          <w:rFonts w:ascii="Times New Roman" w:eastAsia="Times New Roman" w:hAnsi="Times New Roman"/>
          <w:bCs/>
          <w:kern w:val="28"/>
          <w:sz w:val="24"/>
          <w:lang w:val="fr-BE"/>
        </w:rPr>
        <w:t>le</w:t>
      </w:r>
      <w:r w:rsidR="00DE0580">
        <w:rPr>
          <w:rFonts w:ascii="Times New Roman" w:eastAsia="Times New Roman" w:hAnsi="Times New Roman"/>
          <w:bCs/>
          <w:kern w:val="28"/>
          <w:sz w:val="24"/>
          <w:lang w:val="fr-BE"/>
        </w:rPr>
        <w:t>a</w:t>
      </w:r>
      <w:r w:rsidR="00E85159">
        <w:rPr>
          <w:rFonts w:ascii="Times New Roman" w:eastAsia="Times New Roman" w:hAnsi="Times New Roman"/>
          <w:bCs/>
          <w:kern w:val="28"/>
          <w:sz w:val="24"/>
          <w:lang w:val="fr-BE"/>
        </w:rPr>
        <w:t xml:space="preserve"> anouk laure tim leo lea leo ti</w:t>
      </w:r>
      <w:r w:rsidR="001C4C3F">
        <w:rPr>
          <w:rFonts w:ascii="Times New Roman" w:eastAsia="Times New Roman" w:hAnsi="Times New Roman"/>
          <w:bCs/>
          <w:kern w:val="28"/>
          <w:sz w:val="24"/>
          <w:lang w:val="fr-BE"/>
        </w:rPr>
        <w:t>m</w:t>
      </w:r>
    </w:p>
    <w:p w:rsidR="001C4C3F" w:rsidRDefault="00DE0580" w:rsidP="001C4C3F">
      <w:pPr>
        <w:spacing w:line="240" w:lineRule="auto"/>
        <w:rPr>
          <w:rFonts w:ascii="Times New Roman" w:eastAsia="Times New Roman" w:hAnsi="Times New Roman"/>
          <w:b/>
          <w:bCs/>
          <w:kern w:val="28"/>
          <w:sz w:val="24"/>
        </w:rPr>
      </w:pPr>
      <w:r>
        <w:rPr>
          <w:rFonts w:ascii="Times New Roman" w:eastAsia="Times New Roman" w:hAnsi="Times New Roman"/>
          <w:b/>
          <w:bCs/>
          <w:noProof/>
          <w:kern w:val="28"/>
          <w:sz w:val="24"/>
          <w:lang w:val="fr-BE" w:eastAsia="fr-BE"/>
        </w:rPr>
        <w:drawing>
          <wp:inline distT="0" distB="0" distL="0" distR="0">
            <wp:extent cx="4276725" cy="314325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9AE" w:rsidRPr="001C4C3F" w:rsidRDefault="00E07D33" w:rsidP="001C4C3F">
      <w:pPr>
        <w:spacing w:line="240" w:lineRule="auto"/>
        <w:rPr>
          <w:rFonts w:ascii="Times New Roman" w:eastAsia="Times New Roman" w:hAnsi="Times New Roman"/>
          <w:b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>Vous allez compléter l</w:t>
      </w:r>
      <w:r w:rsidRPr="00E07D33">
        <w:rPr>
          <w:rFonts w:ascii="Times New Roman" w:eastAsia="Times New Roman" w:hAnsi="Times New Roman"/>
          <w:bCs/>
          <w:kern w:val="28"/>
          <w:sz w:val="24"/>
        </w:rPr>
        <w:t xml:space="preserve">a classe </w:t>
      </w:r>
      <w:r w:rsidR="0033319D">
        <w:rPr>
          <w:rFonts w:ascii="Times New Roman" w:eastAsia="Times New Roman" w:hAnsi="Times New Roman"/>
          <w:bCs/>
          <w:i/>
          <w:kern w:val="28"/>
          <w:sz w:val="24"/>
        </w:rPr>
        <w:t>ABRNoms</w:t>
      </w:r>
      <w:r w:rsidR="0033319D">
        <w:rPr>
          <w:rFonts w:ascii="Times New Roman" w:eastAsia="Times New Roman" w:hAnsi="Times New Roman"/>
          <w:bCs/>
          <w:kern w:val="28"/>
          <w:sz w:val="24"/>
        </w:rPr>
        <w:t>.</w:t>
      </w:r>
    </w:p>
    <w:p w:rsidR="009009AE" w:rsidRDefault="00E07D33" w:rsidP="009009AE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 xml:space="preserve">Cette classe contient une classe interne </w:t>
      </w:r>
      <w:r w:rsidRPr="009009AE">
        <w:rPr>
          <w:rFonts w:ascii="Times New Roman" w:eastAsia="Times New Roman" w:hAnsi="Times New Roman"/>
          <w:bCs/>
          <w:i/>
          <w:kern w:val="28"/>
          <w:sz w:val="24"/>
        </w:rPr>
        <w:t>Nœud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. </w:t>
      </w:r>
    </w:p>
    <w:p w:rsidR="00FA1D23" w:rsidRDefault="0033319D" w:rsidP="009009AE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 xml:space="preserve">Elle possède 1 attribut : </w:t>
      </w:r>
      <w:r w:rsidR="00E07D33">
        <w:rPr>
          <w:rFonts w:ascii="Times New Roman" w:eastAsia="Times New Roman" w:hAnsi="Times New Roman"/>
          <w:bCs/>
          <w:kern w:val="28"/>
          <w:sz w:val="24"/>
        </w:rPr>
        <w:t xml:space="preserve">le nœud </w:t>
      </w:r>
      <w:r w:rsidR="00E07D33" w:rsidRPr="009009AE">
        <w:rPr>
          <w:rFonts w:ascii="Courier New" w:eastAsia="Times New Roman" w:hAnsi="Courier New" w:cs="Courier New"/>
          <w:bCs/>
          <w:iCs/>
          <w:kern w:val="3"/>
          <w:sz w:val="22"/>
          <w:szCs w:val="20"/>
          <w:lang w:val="fr-BE" w:eastAsia="fr-BE"/>
        </w:rPr>
        <w:t>racine</w:t>
      </w:r>
      <w:r w:rsidR="00E07D33">
        <w:rPr>
          <w:rFonts w:ascii="Times New Roman" w:eastAsia="Times New Roman" w:hAnsi="Times New Roman"/>
          <w:bCs/>
          <w:kern w:val="28"/>
          <w:sz w:val="24"/>
        </w:rPr>
        <w:t xml:space="preserve">. </w:t>
      </w:r>
    </w:p>
    <w:p w:rsidR="004F2E2E" w:rsidRDefault="004F2E2E" w:rsidP="009009AE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p w:rsidR="00EA65FD" w:rsidRDefault="0033319D" w:rsidP="009009AE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>Elle propose le</w:t>
      </w:r>
      <w:r w:rsidR="00EA65FD">
        <w:rPr>
          <w:rFonts w:ascii="Times New Roman" w:eastAsia="Times New Roman" w:hAnsi="Times New Roman"/>
          <w:bCs/>
          <w:kern w:val="28"/>
          <w:sz w:val="24"/>
        </w:rPr>
        <w:t xml:space="preserve"> constructeur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 qui construit l’arbre vide, ainsi que la méthode insere()</w:t>
      </w:r>
      <w:r w:rsidR="00EA65FD">
        <w:rPr>
          <w:rFonts w:ascii="Times New Roman" w:eastAsia="Times New Roman" w:hAnsi="Times New Roman"/>
          <w:bCs/>
          <w:kern w:val="28"/>
          <w:sz w:val="24"/>
        </w:rPr>
        <w:t>.</w:t>
      </w:r>
    </w:p>
    <w:p w:rsidR="007E7A95" w:rsidRDefault="007E7A95" w:rsidP="009009AE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 xml:space="preserve">Elle possède déjà un itérateur pour lequel on a introduit une classe interne </w:t>
      </w:r>
      <w:r w:rsidRPr="007E7A95">
        <w:rPr>
          <w:rFonts w:ascii="Times New Roman" w:eastAsia="Times New Roman" w:hAnsi="Times New Roman"/>
          <w:bCs/>
          <w:i/>
          <w:kern w:val="28"/>
          <w:sz w:val="24"/>
        </w:rPr>
        <w:t>Iterateur</w:t>
      </w:r>
      <w:r>
        <w:rPr>
          <w:rFonts w:ascii="Times New Roman" w:eastAsia="Times New Roman" w:hAnsi="Times New Roman"/>
          <w:bCs/>
          <w:kern w:val="28"/>
          <w:sz w:val="24"/>
        </w:rPr>
        <w:t>.</w:t>
      </w:r>
    </w:p>
    <w:p w:rsidR="007E7A95" w:rsidRDefault="007E7A95" w:rsidP="009009AE">
      <w:pPr>
        <w:pStyle w:val="Paragraphedeliste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kern w:val="3"/>
          <w:sz w:val="24"/>
          <w:szCs w:val="20"/>
          <w:lang w:eastAsia="fr-BE"/>
        </w:rPr>
      </w:pPr>
    </w:p>
    <w:p w:rsidR="00987183" w:rsidRPr="00026FB8" w:rsidRDefault="007E7A95" w:rsidP="009009AE">
      <w:pPr>
        <w:pStyle w:val="Paragraphedeliste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Courier New" w:eastAsia="Times New Roman" w:hAnsi="Courier New" w:cs="Courier New"/>
          <w:b/>
          <w:bCs/>
          <w:iCs/>
          <w:kern w:val="3"/>
          <w:szCs w:val="20"/>
          <w:lang w:eastAsia="fr-BE"/>
        </w:rPr>
      </w:pPr>
      <w:r w:rsidRPr="007E7A95">
        <w:rPr>
          <w:rFonts w:ascii="Times New Roman" w:eastAsia="Times New Roman" w:hAnsi="Times New Roman" w:cs="Times New Roman"/>
          <w:b/>
          <w:kern w:val="3"/>
          <w:sz w:val="24"/>
          <w:szCs w:val="20"/>
          <w:lang w:eastAsia="fr-BE"/>
        </w:rPr>
        <w:t>Vous</w:t>
      </w:r>
      <w:r w:rsidR="005D0A8C">
        <w:rPr>
          <w:rFonts w:ascii="Times New Roman" w:eastAsia="Times New Roman" w:hAnsi="Times New Roman"/>
          <w:b/>
          <w:kern w:val="28"/>
          <w:sz w:val="24"/>
        </w:rPr>
        <w:t xml:space="preserve"> allez compléter les méthodes </w:t>
      </w:r>
      <w:r w:rsidR="005D0A8C" w:rsidRPr="005D0A8C">
        <w:rPr>
          <w:rFonts w:ascii="Courier New" w:eastAsia="Times New Roman" w:hAnsi="Courier New" w:cs="Courier New"/>
          <w:b/>
          <w:bCs/>
          <w:iCs/>
          <w:kern w:val="3"/>
          <w:szCs w:val="20"/>
          <w:lang w:eastAsia="fr-BE"/>
        </w:rPr>
        <w:t>nombreNomsCommencantPar</w:t>
      </w:r>
      <w:r w:rsidR="005D0A8C">
        <w:rPr>
          <w:rFonts w:ascii="Courier New" w:eastAsia="Times New Roman" w:hAnsi="Courier New" w:cs="Courier New"/>
          <w:b/>
          <w:bCs/>
          <w:iCs/>
          <w:kern w:val="3"/>
          <w:szCs w:val="20"/>
          <w:lang w:eastAsia="fr-BE"/>
        </w:rPr>
        <w:t>(), ensembleHomonymes</w:t>
      </w:r>
      <w:r w:rsidR="00FA1D23" w:rsidRPr="00026FB8">
        <w:rPr>
          <w:rFonts w:ascii="Courier New" w:eastAsia="Times New Roman" w:hAnsi="Courier New" w:cs="Courier New"/>
          <w:b/>
          <w:bCs/>
          <w:iCs/>
          <w:kern w:val="3"/>
          <w:szCs w:val="20"/>
          <w:lang w:eastAsia="fr-BE"/>
        </w:rPr>
        <w:t xml:space="preserve">() </w:t>
      </w:r>
      <w:r w:rsidR="00987183" w:rsidRPr="00026FB8">
        <w:rPr>
          <w:rFonts w:ascii="Times New Roman" w:eastAsia="Times New Roman" w:hAnsi="Times New Roman" w:cs="Times New Roman"/>
          <w:b/>
          <w:kern w:val="28"/>
          <w:sz w:val="24"/>
          <w:szCs w:val="24"/>
          <w:lang w:val="fr-FR" w:eastAsia="zh-CN"/>
        </w:rPr>
        <w:t>et</w:t>
      </w:r>
      <w:r w:rsidR="00987183" w:rsidRPr="00026FB8">
        <w:rPr>
          <w:rFonts w:ascii="Courier New" w:eastAsia="Times New Roman" w:hAnsi="Courier New" w:cs="Courier New"/>
          <w:b/>
          <w:bCs/>
          <w:iCs/>
          <w:kern w:val="3"/>
          <w:szCs w:val="20"/>
          <w:lang w:eastAsia="fr-BE"/>
        </w:rPr>
        <w:t xml:space="preserve"> </w:t>
      </w:r>
      <w:r w:rsidR="00AB1A32">
        <w:rPr>
          <w:rFonts w:ascii="Courier New" w:eastAsia="Times New Roman" w:hAnsi="Courier New" w:cs="Courier New"/>
          <w:b/>
          <w:bCs/>
          <w:iCs/>
          <w:kern w:val="3"/>
          <w:szCs w:val="20"/>
          <w:lang w:eastAsia="fr-BE"/>
        </w:rPr>
        <w:t>descen</w:t>
      </w:r>
      <w:r w:rsidR="0051303B">
        <w:rPr>
          <w:rFonts w:ascii="Courier New" w:eastAsia="Times New Roman" w:hAnsi="Courier New" w:cs="Courier New"/>
          <w:b/>
          <w:bCs/>
          <w:iCs/>
          <w:kern w:val="3"/>
          <w:szCs w:val="20"/>
          <w:lang w:eastAsia="fr-BE"/>
        </w:rPr>
        <w:t>dingIterator</w:t>
      </w:r>
      <w:r w:rsidR="00987183" w:rsidRPr="00026FB8">
        <w:rPr>
          <w:rFonts w:ascii="Courier New" w:eastAsia="Times New Roman" w:hAnsi="Courier New" w:cs="Courier New"/>
          <w:b/>
          <w:bCs/>
          <w:iCs/>
          <w:kern w:val="3"/>
          <w:szCs w:val="20"/>
          <w:lang w:eastAsia="fr-BE"/>
        </w:rPr>
        <w:t>().</w:t>
      </w:r>
    </w:p>
    <w:p w:rsidR="00987183" w:rsidRDefault="00987183" w:rsidP="009009AE">
      <w:pPr>
        <w:pStyle w:val="Paragraphedeliste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Courier New" w:eastAsia="Times New Roman" w:hAnsi="Courier New" w:cs="Courier New"/>
          <w:bCs/>
          <w:iCs/>
          <w:kern w:val="3"/>
          <w:szCs w:val="20"/>
          <w:lang w:eastAsia="fr-BE"/>
        </w:rPr>
      </w:pPr>
    </w:p>
    <w:p w:rsidR="00FA1D23" w:rsidRPr="00FA1D23" w:rsidRDefault="00FA1D23" w:rsidP="009009AE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>Complétez ces méthodes</w:t>
      </w:r>
      <w:r w:rsidRPr="0091422D">
        <w:rPr>
          <w:rFonts w:ascii="Times New Roman" w:eastAsia="Times New Roman" w:hAnsi="Times New Roman"/>
          <w:bCs/>
          <w:kern w:val="28"/>
          <w:sz w:val="24"/>
        </w:rPr>
        <w:t xml:space="preserve"> en respectant bien la </w:t>
      </w:r>
      <w:r w:rsidRPr="0091422D">
        <w:rPr>
          <w:rFonts w:ascii="Times New Roman" w:eastAsia="Times New Roman" w:hAnsi="Times New Roman"/>
          <w:bCs/>
          <w:i/>
          <w:kern w:val="28"/>
          <w:sz w:val="24"/>
        </w:rPr>
        <w:t>JavaDoc</w:t>
      </w:r>
      <w:r w:rsidRPr="0091422D">
        <w:rPr>
          <w:rFonts w:ascii="Times New Roman" w:eastAsia="Times New Roman" w:hAnsi="Times New Roman"/>
          <w:bCs/>
          <w:kern w:val="28"/>
          <w:sz w:val="24"/>
        </w:rPr>
        <w:t xml:space="preserve"> et les choix d’implémentation imposés.</w:t>
      </w:r>
    </w:p>
    <w:p w:rsidR="00AB1A32" w:rsidRPr="00087CE2" w:rsidRDefault="00AB1A32" w:rsidP="00AB1A32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 xml:space="preserve">Vous pouvez </w:t>
      </w:r>
      <w:r w:rsidRPr="00087CE2">
        <w:rPr>
          <w:rFonts w:ascii="Times New Roman" w:eastAsia="Times New Roman" w:hAnsi="Times New Roman"/>
          <w:bCs/>
          <w:kern w:val="28"/>
          <w:sz w:val="24"/>
        </w:rPr>
        <w:t>introduire d’autre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s méthodes que celles présentes ainsi qu’une classe interne pour l’itérateur demandé. </w:t>
      </w:r>
    </w:p>
    <w:p w:rsidR="00987183" w:rsidRPr="00AB1A32" w:rsidRDefault="00987183" w:rsidP="009009AE">
      <w:pPr>
        <w:pStyle w:val="Style1"/>
        <w:rPr>
          <w:lang w:val="fr-FR"/>
        </w:rPr>
      </w:pPr>
    </w:p>
    <w:p w:rsidR="0033319D" w:rsidRDefault="00987183" w:rsidP="0033319D">
      <w:pPr>
        <w:pStyle w:val="Style1"/>
      </w:pPr>
      <w:r w:rsidRPr="00A959AB">
        <w:t>L</w:t>
      </w:r>
      <w:r>
        <w:t>a</w:t>
      </w:r>
      <w:r w:rsidRPr="00A959AB">
        <w:t xml:space="preserve"> classe </w:t>
      </w:r>
      <w:r>
        <w:rPr>
          <w:bCs/>
          <w:i/>
          <w:iCs/>
        </w:rPr>
        <w:t>Test</w:t>
      </w:r>
      <w:r w:rsidR="0033319D">
        <w:rPr>
          <w:bCs/>
          <w:i/>
          <w:iCs/>
        </w:rPr>
        <w:t xml:space="preserve">ABRNoms </w:t>
      </w:r>
      <w:r w:rsidRPr="00A959AB">
        <w:t>permet de tester vos méthodes avec l’arbre mis en exemple</w:t>
      </w:r>
      <w:r w:rsidR="004328FF">
        <w:t xml:space="preserve"> ci-dessus, </w:t>
      </w:r>
      <w:r>
        <w:t>l</w:t>
      </w:r>
      <w:r w:rsidR="00FA1D23">
        <w:t>’arbre vide</w:t>
      </w:r>
      <w:r w:rsidR="004328FF">
        <w:t xml:space="preserve"> et un</w:t>
      </w:r>
      <w:r w:rsidR="00930163">
        <w:t xml:space="preserve"> arbre qui contient 7 </w:t>
      </w:r>
      <w:r w:rsidR="004328FF">
        <w:t>x leo</w:t>
      </w:r>
    </w:p>
    <w:p w:rsidR="00DD20F1" w:rsidRPr="0041120D" w:rsidRDefault="000673EA" w:rsidP="0041120D">
      <w:pPr>
        <w:pStyle w:val="Paragraphedeliste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/>
          <w:bCs/>
          <w:kern w:val="28"/>
          <w:sz w:val="24"/>
          <w:szCs w:val="20"/>
          <w:lang w:eastAsia="fr-BE"/>
        </w:rPr>
      </w:pPr>
      <w:r w:rsidRPr="0041120D">
        <w:rPr>
          <w:b/>
          <w:bCs/>
          <w:kern w:val="28"/>
        </w:rPr>
        <w:br w:type="page"/>
      </w:r>
      <w:r w:rsidR="00C045FC" w:rsidRPr="0041120D">
        <w:rPr>
          <w:rFonts w:ascii="Times New Roman" w:eastAsia="Times New Roman" w:hAnsi="Times New Roman"/>
          <w:b/>
          <w:bCs/>
          <w:kern w:val="28"/>
          <w:sz w:val="24"/>
        </w:rPr>
        <w:lastRenderedPageBreak/>
        <w:t>API JAVA :</w:t>
      </w:r>
      <w:r w:rsidR="00C045FC" w:rsidRPr="0041120D">
        <w:rPr>
          <w:b/>
          <w:bCs/>
          <w:kern w:val="28"/>
        </w:rPr>
        <w:t xml:space="preserve"> </w:t>
      </w:r>
      <w:r w:rsidR="00DD20F1" w:rsidRPr="0041120D">
        <w:rPr>
          <w:rFonts w:ascii="Times New Roman" w:eastAsia="Times New Roman" w:hAnsi="Times New Roman"/>
          <w:b/>
          <w:bCs/>
          <w:kern w:val="28"/>
          <w:sz w:val="24"/>
        </w:rPr>
        <w:t>Application Viticulture (8 points)</w:t>
      </w:r>
    </w:p>
    <w:p w:rsidR="00DD20F1" w:rsidRDefault="00DD20F1" w:rsidP="00DD20F1">
      <w:pPr>
        <w:pStyle w:val="Style1"/>
      </w:pPr>
    </w:p>
    <w:p w:rsidR="00DD20F1" w:rsidRDefault="00DD20F1" w:rsidP="00DD20F1">
      <w:pPr>
        <w:pStyle w:val="Style1"/>
      </w:pPr>
      <w:r>
        <w:t>Nous allons implémenter une application de vente des bouteilles de vin en ligne.</w:t>
      </w:r>
    </w:p>
    <w:p w:rsidR="00DD20F1" w:rsidRDefault="00DD20F1" w:rsidP="00DD20F1">
      <w:pPr>
        <w:pStyle w:val="Style1"/>
      </w:pPr>
      <w:r>
        <w:t>Le producteur aimerait faire connaître so</w:t>
      </w:r>
      <w:r w:rsidR="00A8579E">
        <w:t xml:space="preserve">n vin au plus de monde possible et éviter qu’un </w:t>
      </w:r>
      <w:r w:rsidR="00916F13">
        <w:t xml:space="preserve">même </w:t>
      </w:r>
      <w:r w:rsidR="00A8579E">
        <w:t>client en prenne beaucoup.</w:t>
      </w:r>
    </w:p>
    <w:p w:rsidR="00916F13" w:rsidRDefault="00F37E4F" w:rsidP="00DD20F1">
      <w:pPr>
        <w:pStyle w:val="Style1"/>
      </w:pPr>
      <w:r>
        <w:t>Dans le système à mettre en place</w:t>
      </w:r>
      <w:r w:rsidR="00A8579E">
        <w:t>, u</w:t>
      </w:r>
      <w:r w:rsidR="009857D4">
        <w:t>n client qui n’a encore rien c</w:t>
      </w:r>
      <w:r w:rsidR="00A8579E">
        <w:t xml:space="preserve">ommandé doit être </w:t>
      </w:r>
      <w:r w:rsidR="00177B1C">
        <w:t>prioritaire</w:t>
      </w:r>
      <w:r w:rsidR="00A8579E">
        <w:t xml:space="preserve"> par rapport à un client qui a déjà passé commande</w:t>
      </w:r>
      <w:r w:rsidR="009857D4">
        <w:t>.</w:t>
      </w:r>
      <w:r w:rsidR="00916F13">
        <w:t xml:space="preserve"> </w:t>
      </w:r>
    </w:p>
    <w:p w:rsidR="00127B27" w:rsidRDefault="00916F13" w:rsidP="00DD20F1">
      <w:pPr>
        <w:pStyle w:val="Style1"/>
      </w:pPr>
      <w:r>
        <w:t>Le client le moins prioritaire est celui qui a commandé au moins 3 bouteilles.</w:t>
      </w:r>
      <w:r w:rsidR="009857D4">
        <w:t xml:space="preserve"> </w:t>
      </w:r>
    </w:p>
    <w:p w:rsidR="00916F13" w:rsidRDefault="00916F13" w:rsidP="00DD20F1">
      <w:pPr>
        <w:pStyle w:val="Style1"/>
      </w:pPr>
      <w:r>
        <w:t>Si 2 clients ont la même priorité, c’est celui qui a accéder le premier au magasin en ligne qui sera le premier servi.</w:t>
      </w:r>
    </w:p>
    <w:p w:rsidR="00D10550" w:rsidRDefault="00D10550" w:rsidP="00DD20F1">
      <w:pPr>
        <w:pStyle w:val="Style1"/>
      </w:pPr>
      <w:r>
        <w:t xml:space="preserve">Lorsqu’un client accède au magasin en ligne, il sera placé en attente. Lorsque ce sera son tour il aura le choix entre demander </w:t>
      </w:r>
      <w:r w:rsidRPr="00177B1C">
        <w:rPr>
          <w:u w:val="single"/>
        </w:rPr>
        <w:t>une</w:t>
      </w:r>
      <w:r>
        <w:t xml:space="preserve"> bouteille ou annuler toute sa commande.</w:t>
      </w:r>
    </w:p>
    <w:p w:rsidR="00D10550" w:rsidRDefault="00266921" w:rsidP="00DD20F1">
      <w:pPr>
        <w:pStyle w:val="Style1"/>
      </w:pPr>
      <w:r>
        <w:t>Il n’y a pas de limite dans le nombre de bouteilles qu’u</w:t>
      </w:r>
      <w:r w:rsidR="009857D4">
        <w:t>n client pourra commander</w:t>
      </w:r>
      <w:r w:rsidR="00916F13">
        <w:t>,</w:t>
      </w:r>
      <w:r>
        <w:t xml:space="preserve"> </w:t>
      </w:r>
      <w:r w:rsidR="009857D4">
        <w:t>mais il de</w:t>
      </w:r>
      <w:r w:rsidR="00D10550">
        <w:t>vra le faire en plusieurs fois.</w:t>
      </w:r>
    </w:p>
    <w:p w:rsidR="00DD20F1" w:rsidRDefault="009857D4" w:rsidP="00DD20F1">
      <w:pPr>
        <w:pStyle w:val="Style1"/>
      </w:pPr>
      <w:r>
        <w:t xml:space="preserve">Le nombre de bouteilles à vendre </w:t>
      </w:r>
      <w:r w:rsidR="00DD20F1">
        <w:t xml:space="preserve">dépendra </w:t>
      </w:r>
      <w:r>
        <w:t>de la production</w:t>
      </w:r>
      <w:r w:rsidR="00DD20F1">
        <w:t>.</w:t>
      </w:r>
    </w:p>
    <w:p w:rsidR="00DD20F1" w:rsidRDefault="00DD20F1" w:rsidP="00DD20F1">
      <w:pPr>
        <w:pStyle w:val="Style1"/>
      </w:pPr>
      <w:r>
        <w:t xml:space="preserve">Les clients </w:t>
      </w:r>
      <w:r w:rsidR="001B1361">
        <w:t xml:space="preserve">viendront chercher leurs bouteilles sur </w:t>
      </w:r>
      <w:r w:rsidR="00266921">
        <w:t>place</w:t>
      </w:r>
      <w:r>
        <w:t>.</w:t>
      </w:r>
    </w:p>
    <w:p w:rsidR="00DD20F1" w:rsidRDefault="00DD20F1" w:rsidP="00DD20F1">
      <w:pPr>
        <w:pStyle w:val="Style1"/>
      </w:pPr>
    </w:p>
    <w:p w:rsidR="00DD20F1" w:rsidRPr="0041120D" w:rsidRDefault="00DD20F1" w:rsidP="00DD20F1">
      <w:pPr>
        <w:pStyle w:val="Style1"/>
        <w:rPr>
          <w:u w:val="single"/>
        </w:rPr>
      </w:pPr>
      <w:r w:rsidRPr="00512A57">
        <w:rPr>
          <w:u w:val="single"/>
        </w:rPr>
        <w:t>Implémentation choisie :</w:t>
      </w:r>
    </w:p>
    <w:p w:rsidR="00DD20F1" w:rsidRDefault="00DD20F1" w:rsidP="00DD20F1">
      <w:pPr>
        <w:pStyle w:val="Style1"/>
      </w:pPr>
      <w:r>
        <w:t xml:space="preserve">Dans le cadre de l’examen, nous n’allons pas introduire de classe </w:t>
      </w:r>
      <w:r w:rsidRPr="001E5194">
        <w:rPr>
          <w:i/>
        </w:rPr>
        <w:t>Client.</w:t>
      </w:r>
      <w:r>
        <w:t xml:space="preserve"> </w:t>
      </w:r>
    </w:p>
    <w:p w:rsidR="00DD20F1" w:rsidRDefault="00DD20F1" w:rsidP="00DD20F1">
      <w:pPr>
        <w:pStyle w:val="Style1"/>
      </w:pPr>
      <w:r>
        <w:t xml:space="preserve">Le </w:t>
      </w:r>
      <w:r w:rsidRPr="001E5194">
        <w:rPr>
          <w:u w:val="single"/>
        </w:rPr>
        <w:t>client</w:t>
      </w:r>
      <w:r>
        <w:t xml:space="preserve"> sera représenté par son </w:t>
      </w:r>
      <w:r>
        <w:rPr>
          <w:u w:val="single"/>
        </w:rPr>
        <w:t>nom</w:t>
      </w:r>
      <w:r>
        <w:t xml:space="preserve"> (</w:t>
      </w:r>
      <w:r w:rsidRPr="005877D3">
        <w:rPr>
          <w:i/>
        </w:rPr>
        <w:t>String</w:t>
      </w:r>
      <w:r>
        <w:t>).</w:t>
      </w:r>
    </w:p>
    <w:p w:rsidR="00DD20F1" w:rsidRDefault="00DD20F1" w:rsidP="00DD20F1">
      <w:pPr>
        <w:pStyle w:val="Style1"/>
      </w:pPr>
    </w:p>
    <w:p w:rsidR="00DD20F1" w:rsidRDefault="00DD20F1" w:rsidP="00DD20F1">
      <w:pPr>
        <w:pStyle w:val="Style1"/>
      </w:pPr>
      <w:r>
        <w:t xml:space="preserve">La classe </w:t>
      </w:r>
      <w:r w:rsidRPr="001E5194">
        <w:rPr>
          <w:i/>
        </w:rPr>
        <w:t>Commande</w:t>
      </w:r>
      <w:r>
        <w:t xml:space="preserve"> vous est donnée. Une commande retient le client qui a passé cette commande et le</w:t>
      </w:r>
      <w:r w:rsidR="000B01E7">
        <w:t xml:space="preserve"> nombre de bouteilles</w:t>
      </w:r>
      <w:r>
        <w:t xml:space="preserve"> qu’il a demandé. Il est possible </w:t>
      </w:r>
      <w:r w:rsidR="00BC5522">
        <w:t>d’augmenter de 1</w:t>
      </w:r>
      <w:r w:rsidR="000B01E7">
        <w:t xml:space="preserve"> le nombre de bouteilles</w:t>
      </w:r>
      <w:r>
        <w:t>.</w:t>
      </w:r>
    </w:p>
    <w:p w:rsidR="00DD20F1" w:rsidRDefault="00DD20F1" w:rsidP="00DD20F1">
      <w:pPr>
        <w:pStyle w:val="Style1"/>
      </w:pPr>
    </w:p>
    <w:p w:rsidR="00DD20F1" w:rsidRDefault="00DD20F1" w:rsidP="00DD20F1">
      <w:pPr>
        <w:pStyle w:val="Style1"/>
      </w:pPr>
      <w:r>
        <w:t xml:space="preserve">Vous allez complétez la classe </w:t>
      </w:r>
      <w:r w:rsidRPr="00A6497F">
        <w:rPr>
          <w:i/>
        </w:rPr>
        <w:t>Vente</w:t>
      </w:r>
      <w:r w:rsidR="000B01E7">
        <w:rPr>
          <w:i/>
        </w:rPr>
        <w:t>Vin</w:t>
      </w:r>
      <w:r>
        <w:t>.</w:t>
      </w:r>
    </w:p>
    <w:p w:rsidR="00DD20F1" w:rsidRDefault="00DD20F1" w:rsidP="00DD20F1">
      <w:pPr>
        <w:pStyle w:val="Style1"/>
      </w:pPr>
      <w:r>
        <w:t xml:space="preserve">Le constructeur de cette classe et les attributs sont donnés. </w:t>
      </w:r>
    </w:p>
    <w:p w:rsidR="00DD20F1" w:rsidRDefault="00DD20F1" w:rsidP="00DD20F1">
      <w:pPr>
        <w:pStyle w:val="Style1"/>
      </w:pPr>
    </w:p>
    <w:p w:rsidR="00A8579E" w:rsidRDefault="00DD20F1" w:rsidP="00DD20F1">
      <w:pPr>
        <w:pStyle w:val="Style1"/>
      </w:pPr>
      <w:r>
        <w:t xml:space="preserve">Pour gérer </w:t>
      </w:r>
      <w:r w:rsidR="00177B1C">
        <w:t xml:space="preserve">les priorités, on va utiliser 4 </w:t>
      </w:r>
      <w:r>
        <w:t>file</w:t>
      </w:r>
      <w:r w:rsidR="00177B1C">
        <w:t>s</w:t>
      </w:r>
      <w:r>
        <w:t xml:space="preserve"> d’attente</w:t>
      </w:r>
      <w:r w:rsidR="00177B1C">
        <w:t xml:space="preserve"> </w:t>
      </w:r>
      <w:r>
        <w:t>(</w:t>
      </w:r>
      <w:r w:rsidRPr="008521ED">
        <w:rPr>
          <w:i/>
        </w:rPr>
        <w:t>ArrayDeque&lt;String&gt;</w:t>
      </w:r>
      <w:r w:rsidR="00A8579E">
        <w:t>). Elles sont placées dans une table.</w:t>
      </w:r>
    </w:p>
    <w:p w:rsidR="00A8579E" w:rsidRDefault="00F37E4F" w:rsidP="00DD20F1">
      <w:pPr>
        <w:pStyle w:val="Style1"/>
      </w:pPr>
      <w:r>
        <w:t xml:space="preserve">La file </w:t>
      </w:r>
      <w:r w:rsidR="00A8579E">
        <w:t>à l’indice 0 contiendra les clients qui n’ont pas encore passé de commande.</w:t>
      </w:r>
    </w:p>
    <w:p w:rsidR="00A8579E" w:rsidRDefault="00F37E4F" w:rsidP="00A8579E">
      <w:pPr>
        <w:pStyle w:val="Style1"/>
      </w:pPr>
      <w:r>
        <w:t xml:space="preserve">La file </w:t>
      </w:r>
      <w:r w:rsidR="00A8579E">
        <w:t>à l’indice 1 contiendra les clients qui ont une commande d’une bouteille.</w:t>
      </w:r>
    </w:p>
    <w:p w:rsidR="00A8579E" w:rsidRDefault="00F37E4F" w:rsidP="00A8579E">
      <w:pPr>
        <w:pStyle w:val="Style1"/>
      </w:pPr>
      <w:r>
        <w:t xml:space="preserve">La file </w:t>
      </w:r>
      <w:r w:rsidR="00A8579E">
        <w:t>à l’indice 2 contiendra les clients qui ont une commande de deux bouteilles.</w:t>
      </w:r>
    </w:p>
    <w:p w:rsidR="00A8579E" w:rsidRDefault="00F37E4F" w:rsidP="00A8579E">
      <w:pPr>
        <w:pStyle w:val="Style1"/>
      </w:pPr>
      <w:r>
        <w:t xml:space="preserve">La file </w:t>
      </w:r>
      <w:r w:rsidR="00A8579E">
        <w:t xml:space="preserve">à l’indice 3 contiendra les clients qui ont une commande de trois bouteilles </w:t>
      </w:r>
      <w:r w:rsidR="00A8579E" w:rsidRPr="00F37E4F">
        <w:rPr>
          <w:u w:val="single"/>
        </w:rPr>
        <w:t>ou plus</w:t>
      </w:r>
      <w:r w:rsidR="00A8579E">
        <w:t>.</w:t>
      </w:r>
    </w:p>
    <w:p w:rsidR="00E358E3" w:rsidRDefault="00E358E3" w:rsidP="00A8579E">
      <w:pPr>
        <w:pStyle w:val="Style1"/>
      </w:pPr>
      <w:r>
        <w:t>L’ajout se fera en fin de fi</w:t>
      </w:r>
      <w:r w:rsidR="00BC5522">
        <w:t>l</w:t>
      </w:r>
      <w:r>
        <w:t>e et les retraits en tête.</w:t>
      </w:r>
    </w:p>
    <w:p w:rsidR="00DD20F1" w:rsidRDefault="00DD20F1" w:rsidP="00DD20F1">
      <w:pPr>
        <w:pStyle w:val="Style1"/>
      </w:pPr>
    </w:p>
    <w:p w:rsidR="00DD20F1" w:rsidRDefault="00DD20F1" w:rsidP="00DD20F1">
      <w:pPr>
        <w:pStyle w:val="Style1"/>
      </w:pPr>
      <w:r>
        <w:t xml:space="preserve">Un </w:t>
      </w:r>
      <w:r w:rsidR="000B01E7">
        <w:t>client peut prendre place dans une des</w:t>
      </w:r>
      <w:r>
        <w:t xml:space="preserve"> file</w:t>
      </w:r>
      <w:r w:rsidR="000B01E7">
        <w:t>s</w:t>
      </w:r>
      <w:r>
        <w:t xml:space="preserve"> à condition qu’</w:t>
      </w:r>
      <w:r w:rsidR="000B01E7">
        <w:t>il ne se trouve pas déjà dans une de celles-ci</w:t>
      </w:r>
      <w:r>
        <w:t>.</w:t>
      </w:r>
    </w:p>
    <w:p w:rsidR="00DD20F1" w:rsidRDefault="00DD20F1" w:rsidP="00DD20F1">
      <w:pPr>
        <w:pStyle w:val="Style1"/>
      </w:pPr>
      <w:r>
        <w:t>On décide d’ajouter l’ensemble (</w:t>
      </w:r>
      <w:r w:rsidRPr="008521ED">
        <w:rPr>
          <w:i/>
        </w:rPr>
        <w:t>HashSet&lt;String&gt;</w:t>
      </w:r>
      <w:r>
        <w:t xml:space="preserve">) des </w:t>
      </w:r>
      <w:r w:rsidR="000B01E7">
        <w:t>clients en attente</w:t>
      </w:r>
      <w:r>
        <w:t>. La vérification d’existence est moins coûteuse dan</w:t>
      </w:r>
      <w:r w:rsidR="000B01E7">
        <w:t>s un ensemble que dans une table de files</w:t>
      </w:r>
      <w:r>
        <w:t>!</w:t>
      </w:r>
    </w:p>
    <w:p w:rsidR="00DD20F1" w:rsidRDefault="00DD20F1" w:rsidP="00DD20F1">
      <w:pPr>
        <w:pStyle w:val="Style1"/>
      </w:pPr>
    </w:p>
    <w:p w:rsidR="00DD20F1" w:rsidRDefault="00DD20F1" w:rsidP="00DD20F1">
      <w:pPr>
        <w:pStyle w:val="Style1"/>
      </w:pPr>
      <w:r>
        <w:t>On va retenir toutes les commandes dans une liste (</w:t>
      </w:r>
      <w:r w:rsidRPr="008521ED">
        <w:rPr>
          <w:i/>
        </w:rPr>
        <w:t>ArrayList&lt;Commande&gt;</w:t>
      </w:r>
      <w:r>
        <w:t xml:space="preserve">). </w:t>
      </w:r>
      <w:r w:rsidR="0041120D">
        <w:t>Cette liste permet de parcourir toutes les commandes selon l’ordre dans lequel elles ont été créées.</w:t>
      </w:r>
    </w:p>
    <w:p w:rsidR="00EF3C3D" w:rsidRDefault="00EF3C3D" w:rsidP="00DD20F1">
      <w:pPr>
        <w:pStyle w:val="Style1"/>
      </w:pPr>
    </w:p>
    <w:p w:rsidR="00DD20F1" w:rsidRDefault="00DD20F1" w:rsidP="00DD20F1">
      <w:pPr>
        <w:pStyle w:val="Style1"/>
      </w:pPr>
      <w:r>
        <w:t xml:space="preserve">Un </w:t>
      </w:r>
      <w:r w:rsidRPr="00312EAA">
        <w:rPr>
          <w:i/>
        </w:rPr>
        <w:t>map</w:t>
      </w:r>
      <w:r>
        <w:t xml:space="preserve"> (</w:t>
      </w:r>
      <w:r>
        <w:rPr>
          <w:i/>
        </w:rPr>
        <w:t>HashMap&lt;String,Commande</w:t>
      </w:r>
      <w:r w:rsidRPr="008521ED">
        <w:rPr>
          <w:i/>
        </w:rPr>
        <w:t>&gt;</w:t>
      </w:r>
      <w:r w:rsidRPr="00662527">
        <w:t>)</w:t>
      </w:r>
      <w:r>
        <w:t xml:space="preserve"> permet de retrouver facilement la commande d’un client. </w:t>
      </w:r>
    </w:p>
    <w:p w:rsidR="00DD20F1" w:rsidRDefault="00DD20F1" w:rsidP="00DD20F1">
      <w:pPr>
        <w:pStyle w:val="Style1"/>
      </w:pPr>
    </w:p>
    <w:p w:rsidR="00DD20F1" w:rsidRDefault="00DD20F1" w:rsidP="00DD20F1">
      <w:pPr>
        <w:pStyle w:val="Style1"/>
      </w:pPr>
      <w:r>
        <w:t xml:space="preserve">Ne perdez pas de vue que la liste des commandes et le </w:t>
      </w:r>
      <w:r w:rsidRPr="000B01E7">
        <w:rPr>
          <w:i/>
        </w:rPr>
        <w:t>map</w:t>
      </w:r>
      <w:r>
        <w:t xml:space="preserve"> référencient des mêmes commandes.</w:t>
      </w:r>
    </w:p>
    <w:p w:rsidR="00DD20F1" w:rsidRDefault="00DD20F1" w:rsidP="00DD20F1">
      <w:pPr>
        <w:pStyle w:val="Style1"/>
      </w:pPr>
      <w:r>
        <w:lastRenderedPageBreak/>
        <w:t>Exemple :</w:t>
      </w:r>
    </w:p>
    <w:p w:rsidR="00DD20F1" w:rsidRDefault="00DD20F1" w:rsidP="00DD20F1">
      <w:pPr>
        <w:pStyle w:val="Style1"/>
      </w:pPr>
    </w:p>
    <w:p w:rsidR="00A60F65" w:rsidRDefault="00DD20F1" w:rsidP="00DD20F1">
      <w:pPr>
        <w:pStyle w:val="Style1"/>
      </w:pPr>
      <w:r>
        <w:t>Actu</w:t>
      </w:r>
      <w:r w:rsidR="000B01E7">
        <w:t>ellement</w:t>
      </w:r>
      <w:r w:rsidR="00A60F65">
        <w:t>, il y a 5 clients en attente.</w:t>
      </w:r>
    </w:p>
    <w:p w:rsidR="00A60F65" w:rsidRDefault="00A60F65" w:rsidP="00DD20F1">
      <w:pPr>
        <w:pStyle w:val="Style1"/>
      </w:pPr>
      <w:r>
        <w:t>Voici dans quel ordre seront traités les clients : cli6 cli7 cli3 cli1 cli5</w:t>
      </w:r>
    </w:p>
    <w:p w:rsidR="000B01E7" w:rsidRDefault="00A60F65" w:rsidP="00DD20F1">
      <w:pPr>
        <w:pStyle w:val="Style1"/>
      </w:pPr>
      <w:r>
        <w:t>D</w:t>
      </w:r>
      <w:r w:rsidR="000B01E7">
        <w:t xml:space="preserve">ans la file à l’indice 0 on retrouve cli6 et cli7. Ils n’ont pas encore de commande. </w:t>
      </w:r>
      <w:r w:rsidR="000A12E2">
        <w:t>Cli7 est arrivé après cli6. Cli6 sera le premier servi.</w:t>
      </w:r>
    </w:p>
    <w:p w:rsidR="00BE4C54" w:rsidRDefault="00BE4C54" w:rsidP="00DD20F1">
      <w:pPr>
        <w:pStyle w:val="Style1"/>
      </w:pPr>
      <w:r>
        <w:t>La file à l’indice 1 est vide.</w:t>
      </w:r>
    </w:p>
    <w:p w:rsidR="000B01E7" w:rsidRDefault="000B01E7" w:rsidP="00DD20F1">
      <w:pPr>
        <w:pStyle w:val="Style1"/>
      </w:pPr>
      <w:r>
        <w:t>Dans la file à l’indice 2, on retrouve cli3 qui a pour l’instant commandé 2 bouteilles.</w:t>
      </w:r>
    </w:p>
    <w:p w:rsidR="00A60F65" w:rsidRDefault="000B01E7" w:rsidP="00DD20F1">
      <w:pPr>
        <w:pStyle w:val="Style1"/>
      </w:pPr>
      <w:r>
        <w:t>Dans la file à l’indice 3, on retrouve cli1 qui</w:t>
      </w:r>
      <w:r w:rsidR="0075145A">
        <w:t xml:space="preserve"> a commandé 5 bouteilles et cli5</w:t>
      </w:r>
      <w:r>
        <w:t xml:space="preserve"> qui en a commandé 3.</w:t>
      </w:r>
      <w:r w:rsidR="000A12E2">
        <w:t xml:space="preserve"> L’ordre des clients dans cette file ne dépend pas du nombre de bouteilles mais du moment où ils ont passé demande.</w:t>
      </w:r>
    </w:p>
    <w:p w:rsidR="00A60F65" w:rsidRDefault="001B2921" w:rsidP="00DD20F1">
      <w:pPr>
        <w:pStyle w:val="Style1"/>
      </w:pPr>
      <w:r>
        <w:t>Cli2 n’est pas en attente et a commandé 1 bouteille.</w:t>
      </w:r>
    </w:p>
    <w:p w:rsidR="0041120D" w:rsidRDefault="0075145A" w:rsidP="00DD20F1">
      <w:pPr>
        <w:pStyle w:val="Style1"/>
      </w:pPr>
      <w:r>
        <w:t>Cli4</w:t>
      </w:r>
      <w:r w:rsidR="001B2921">
        <w:t xml:space="preserve"> a </w:t>
      </w:r>
      <w:r w:rsidR="007B540E">
        <w:t>passé commande mais l’a supprimée, on ne retrouve plus aucune trace de ce client</w:t>
      </w:r>
      <w:r w:rsidR="001B2921">
        <w:t>.</w:t>
      </w:r>
    </w:p>
    <w:p w:rsidR="00DD20F1" w:rsidRDefault="001B2921" w:rsidP="00DD20F1">
      <w:pPr>
        <w:pStyle w:val="Style1"/>
      </w:pPr>
      <w:r>
        <w:t xml:space="preserve"> </w:t>
      </w:r>
    </w:p>
    <w:p w:rsidR="00DD20F1" w:rsidRDefault="0075145A" w:rsidP="00DD20F1">
      <w:pPr>
        <w:pStyle w:val="Style1"/>
      </w:pPr>
      <w:r>
        <w:rPr>
          <w:noProof/>
        </w:rPr>
        <w:drawing>
          <wp:inline distT="0" distB="0" distL="0" distR="0" wp14:anchorId="735FD9AB" wp14:editId="3F2E76BF">
            <wp:extent cx="5810250" cy="1743075"/>
            <wp:effectExtent l="0" t="0" r="0" b="952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45A" w:rsidRDefault="0075145A" w:rsidP="00DD20F1">
      <w:pPr>
        <w:pStyle w:val="Style1"/>
      </w:pPr>
    </w:p>
    <w:p w:rsidR="0075145A" w:rsidRDefault="0075145A" w:rsidP="00DD20F1">
      <w:pPr>
        <w:pStyle w:val="Style1"/>
      </w:pPr>
      <w:r>
        <w:rPr>
          <w:noProof/>
        </w:rPr>
        <w:drawing>
          <wp:inline distT="0" distB="0" distL="0" distR="0">
            <wp:extent cx="3676650" cy="336232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45A" w:rsidRDefault="0075145A" w:rsidP="00DD20F1">
      <w:pPr>
        <w:pStyle w:val="Style1"/>
      </w:pPr>
    </w:p>
    <w:p w:rsidR="0075145A" w:rsidRDefault="0075145A" w:rsidP="00DD20F1">
      <w:pPr>
        <w:pStyle w:val="Style1"/>
      </w:pPr>
    </w:p>
    <w:p w:rsidR="00DD20F1" w:rsidRDefault="00DD20F1" w:rsidP="00DD20F1">
      <w:pPr>
        <w:pStyle w:val="Style1"/>
      </w:pPr>
    </w:p>
    <w:p w:rsidR="0075145A" w:rsidRDefault="0075145A" w:rsidP="00DD20F1">
      <w:pPr>
        <w:pStyle w:val="Style1"/>
      </w:pPr>
    </w:p>
    <w:p w:rsidR="00DD20F1" w:rsidRDefault="00DD20F1" w:rsidP="00DD20F1">
      <w:pPr>
        <w:pStyle w:val="Style1"/>
      </w:pPr>
      <w:bookmarkStart w:id="0" w:name="_GoBack"/>
      <w:bookmarkEnd w:id="0"/>
      <w:r>
        <w:lastRenderedPageBreak/>
        <w:t>En plus de ces structures de données,</w:t>
      </w:r>
      <w:r w:rsidR="00BC5522">
        <w:t xml:space="preserve"> l’attribut</w:t>
      </w:r>
      <w:r w:rsidR="001B2921">
        <w:t xml:space="preserve"> </w:t>
      </w:r>
      <w:r w:rsidR="001B2921" w:rsidRPr="00BC5522">
        <w:rPr>
          <w:rFonts w:ascii="Courier New" w:hAnsi="Courier New" w:cs="Courier New"/>
          <w:bCs/>
          <w:iCs/>
          <w:sz w:val="22"/>
        </w:rPr>
        <w:t>nombreBouteillesRestantes</w:t>
      </w:r>
      <w:r w:rsidR="001B2921" w:rsidRPr="00BC5522">
        <w:t xml:space="preserve"> </w:t>
      </w:r>
      <w:r w:rsidR="00BC5522">
        <w:t xml:space="preserve">permet </w:t>
      </w:r>
      <w:r>
        <w:t xml:space="preserve">une </w:t>
      </w:r>
      <w:r w:rsidR="00BC5522">
        <w:t>implémentation efficace</w:t>
      </w:r>
      <w:r>
        <w:t>.</w:t>
      </w:r>
    </w:p>
    <w:p w:rsidR="00DD20F1" w:rsidRDefault="00DD20F1" w:rsidP="00DD20F1">
      <w:pPr>
        <w:pStyle w:val="Style1"/>
      </w:pPr>
      <w:r>
        <w:t>Prenez bien connaissance de tous les attributs de la classe avant de vous lancer dans la programmation !</w:t>
      </w:r>
    </w:p>
    <w:p w:rsidR="00DD20F1" w:rsidRDefault="00DD20F1" w:rsidP="00DD20F1">
      <w:pPr>
        <w:pStyle w:val="Style1"/>
      </w:pPr>
    </w:p>
    <w:p w:rsidR="00DD20F1" w:rsidRDefault="00DD20F1" w:rsidP="00DD20F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>Complétez la</w:t>
      </w:r>
      <w:r w:rsidRPr="0091422D">
        <w:rPr>
          <w:rFonts w:ascii="Times New Roman" w:eastAsia="Times New Roman" w:hAnsi="Times New Roman"/>
          <w:bCs/>
          <w:kern w:val="28"/>
          <w:sz w:val="24"/>
        </w:rPr>
        <w:t xml:space="preserve"> classe </w:t>
      </w:r>
      <w:r w:rsidRPr="008521ED">
        <w:rPr>
          <w:rFonts w:ascii="Times New Roman" w:eastAsia="Times New Roman" w:hAnsi="Times New Roman"/>
          <w:bCs/>
          <w:i/>
          <w:kern w:val="28"/>
          <w:sz w:val="24"/>
        </w:rPr>
        <w:t>Vente</w:t>
      </w:r>
      <w:r w:rsidR="001B2921">
        <w:rPr>
          <w:rFonts w:ascii="Times New Roman" w:eastAsia="Times New Roman" w:hAnsi="Times New Roman"/>
          <w:bCs/>
          <w:i/>
          <w:kern w:val="28"/>
          <w:sz w:val="24"/>
        </w:rPr>
        <w:t>Vin</w:t>
      </w:r>
      <w:r w:rsidRPr="0091422D">
        <w:rPr>
          <w:rFonts w:ascii="Times New Roman" w:eastAsia="Times New Roman" w:hAnsi="Times New Roman"/>
          <w:bCs/>
          <w:kern w:val="28"/>
          <w:sz w:val="24"/>
        </w:rPr>
        <w:t xml:space="preserve"> en respectant bien la </w:t>
      </w:r>
      <w:r w:rsidRPr="0091422D">
        <w:rPr>
          <w:rFonts w:ascii="Times New Roman" w:eastAsia="Times New Roman" w:hAnsi="Times New Roman"/>
          <w:bCs/>
          <w:i/>
          <w:kern w:val="28"/>
          <w:sz w:val="24"/>
        </w:rPr>
        <w:t>JavaDoc</w:t>
      </w:r>
      <w:r w:rsidRPr="0091422D">
        <w:rPr>
          <w:rFonts w:ascii="Times New Roman" w:eastAsia="Times New Roman" w:hAnsi="Times New Roman"/>
          <w:bCs/>
          <w:kern w:val="28"/>
          <w:sz w:val="24"/>
        </w:rPr>
        <w:t xml:space="preserve"> et les choix d’implémentation imposés ci-dessus.</w:t>
      </w:r>
    </w:p>
    <w:p w:rsidR="00DD20F1" w:rsidRPr="0091422D" w:rsidRDefault="00DD20F1" w:rsidP="00DD20F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>Si c’est plus facile pour vous, vous pouvez introduire d’autres attributs et des méthodes (</w:t>
      </w:r>
      <w:r w:rsidRPr="0055517A">
        <w:rPr>
          <w:rFonts w:ascii="Times New Roman" w:eastAsia="Times New Roman" w:hAnsi="Times New Roman"/>
          <w:bCs/>
          <w:i/>
          <w:kern w:val="28"/>
          <w:sz w:val="24"/>
        </w:rPr>
        <w:t>private</w:t>
      </w:r>
      <w:r>
        <w:rPr>
          <w:rFonts w:ascii="Times New Roman" w:eastAsia="Times New Roman" w:hAnsi="Times New Roman"/>
          <w:bCs/>
          <w:kern w:val="28"/>
          <w:sz w:val="24"/>
        </w:rPr>
        <w:t>)</w:t>
      </w:r>
    </w:p>
    <w:p w:rsidR="00DD20F1" w:rsidRPr="0091422D" w:rsidRDefault="00DD20F1" w:rsidP="00DD20F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 w:rsidRPr="0091422D">
        <w:rPr>
          <w:rFonts w:ascii="Times New Roman" w:eastAsia="Times New Roman" w:hAnsi="Times New Roman"/>
          <w:bCs/>
          <w:kern w:val="28"/>
          <w:sz w:val="24"/>
        </w:rPr>
        <w:t xml:space="preserve">Utilisez uniquement les méthodes des classes </w:t>
      </w:r>
      <w:r w:rsidRPr="0091422D">
        <w:rPr>
          <w:rFonts w:ascii="Times New Roman" w:eastAsia="Times New Roman" w:hAnsi="Times New Roman"/>
          <w:bCs/>
          <w:i/>
          <w:kern w:val="28"/>
          <w:sz w:val="24"/>
        </w:rPr>
        <w:t>ArrayList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, </w:t>
      </w:r>
      <w:r w:rsidRPr="0091422D">
        <w:rPr>
          <w:rFonts w:ascii="Times New Roman" w:eastAsia="Times New Roman" w:hAnsi="Times New Roman"/>
          <w:bCs/>
          <w:i/>
          <w:kern w:val="28"/>
          <w:sz w:val="24"/>
        </w:rPr>
        <w:t>ArrayDeque</w:t>
      </w:r>
      <w:r>
        <w:rPr>
          <w:rFonts w:ascii="Times New Roman" w:eastAsia="Times New Roman" w:hAnsi="Times New Roman"/>
          <w:bCs/>
          <w:i/>
          <w:kern w:val="28"/>
          <w:sz w:val="24"/>
        </w:rPr>
        <w:t>, HashMap et HashSet</w:t>
      </w:r>
      <w:r w:rsidRPr="0091422D">
        <w:rPr>
          <w:rFonts w:ascii="Times New Roman" w:eastAsia="Times New Roman" w:hAnsi="Times New Roman"/>
          <w:bCs/>
          <w:kern w:val="28"/>
          <w:sz w:val="24"/>
        </w:rPr>
        <w:t xml:space="preserve"> reprises dans le document API_JAVA.</w:t>
      </w:r>
    </w:p>
    <w:p w:rsidR="00DD20F1" w:rsidRDefault="00DD20F1" w:rsidP="00DD20F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p w:rsidR="00DD20F1" w:rsidRPr="0091422D" w:rsidRDefault="00DD20F1" w:rsidP="00DD20F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p w:rsidR="00DD20F1" w:rsidRPr="0091422D" w:rsidRDefault="00DD20F1" w:rsidP="00DD20F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>La</w:t>
      </w:r>
      <w:r w:rsidRPr="0091422D">
        <w:rPr>
          <w:rFonts w:ascii="Times New Roman" w:eastAsia="Times New Roman" w:hAnsi="Times New Roman"/>
          <w:bCs/>
          <w:kern w:val="28"/>
          <w:sz w:val="24"/>
        </w:rPr>
        <w:t xml:space="preserve"> classe </w:t>
      </w:r>
      <w:r w:rsidR="001B2921">
        <w:rPr>
          <w:rFonts w:ascii="Times New Roman" w:eastAsia="Times New Roman" w:hAnsi="Times New Roman"/>
          <w:bCs/>
          <w:i/>
          <w:kern w:val="28"/>
          <w:sz w:val="24"/>
        </w:rPr>
        <w:t>Gestion</w:t>
      </w:r>
      <w:r>
        <w:rPr>
          <w:rFonts w:ascii="Times New Roman" w:eastAsia="Times New Roman" w:hAnsi="Times New Roman"/>
          <w:bCs/>
          <w:i/>
          <w:kern w:val="28"/>
          <w:sz w:val="24"/>
        </w:rPr>
        <w:t>Vente</w:t>
      </w:r>
      <w:r w:rsidR="001B2921">
        <w:rPr>
          <w:rFonts w:ascii="Times New Roman" w:eastAsia="Times New Roman" w:hAnsi="Times New Roman"/>
          <w:bCs/>
          <w:i/>
          <w:kern w:val="28"/>
          <w:sz w:val="24"/>
        </w:rPr>
        <w:t>Vin</w:t>
      </w:r>
      <w:r w:rsidRPr="0091422D">
        <w:rPr>
          <w:rFonts w:ascii="Times New Roman" w:eastAsia="Times New Roman" w:hAnsi="Times New Roman"/>
          <w:bCs/>
          <w:kern w:val="28"/>
          <w:sz w:val="24"/>
        </w:rPr>
        <w:t xml:space="preserve"> va vous servir pour tester la classe </w:t>
      </w:r>
      <w:r>
        <w:rPr>
          <w:rFonts w:ascii="Times New Roman" w:eastAsia="Times New Roman" w:hAnsi="Times New Roman"/>
          <w:bCs/>
          <w:i/>
          <w:kern w:val="28"/>
          <w:sz w:val="24"/>
        </w:rPr>
        <w:t>Vente</w:t>
      </w:r>
      <w:r w:rsidR="001B2921">
        <w:rPr>
          <w:rFonts w:ascii="Times New Roman" w:eastAsia="Times New Roman" w:hAnsi="Times New Roman"/>
          <w:bCs/>
          <w:i/>
          <w:kern w:val="28"/>
          <w:sz w:val="24"/>
        </w:rPr>
        <w:t>Vin</w:t>
      </w:r>
      <w:r w:rsidRPr="0091422D">
        <w:rPr>
          <w:rFonts w:ascii="Times New Roman" w:eastAsia="Times New Roman" w:hAnsi="Times New Roman"/>
          <w:bCs/>
          <w:kern w:val="28"/>
          <w:sz w:val="24"/>
        </w:rPr>
        <w:t xml:space="preserve">. </w:t>
      </w:r>
    </w:p>
    <w:p w:rsidR="00DD20F1" w:rsidRDefault="00DD20F1" w:rsidP="00DD20F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>Vous pouvez la modifier.</w:t>
      </w:r>
    </w:p>
    <w:p w:rsidR="00DD20F1" w:rsidRDefault="00DD20F1" w:rsidP="00DD20F1">
      <w:pPr>
        <w:spacing w:before="0" w:beforeAutospacing="0" w:after="0" w:afterAutospacing="0" w:line="240" w:lineRule="auto"/>
      </w:pPr>
      <w:r>
        <w:rPr>
          <w:rFonts w:ascii="Times New Roman" w:eastAsia="Times New Roman" w:hAnsi="Times New Roman"/>
          <w:bCs/>
          <w:kern w:val="28"/>
          <w:sz w:val="24"/>
        </w:rPr>
        <w:t>Ne perdez pas de temps à l’améliorer. Cette classe ne sera pas évaluée.</w:t>
      </w:r>
    </w:p>
    <w:p w:rsidR="00DD20F1" w:rsidRDefault="00DD20F1" w:rsidP="00DD20F1">
      <w:pPr>
        <w:pStyle w:val="Style1"/>
      </w:pPr>
    </w:p>
    <w:p w:rsidR="00A6497F" w:rsidRDefault="00A6497F" w:rsidP="00DD20F1">
      <w:pPr>
        <w:pStyle w:val="Style1"/>
      </w:pPr>
    </w:p>
    <w:p w:rsidR="00A6497F" w:rsidRDefault="00A6497F" w:rsidP="00156750">
      <w:pPr>
        <w:pStyle w:val="Style1"/>
      </w:pPr>
    </w:p>
    <w:sectPr w:rsidR="00A6497F" w:rsidSect="007C4068">
      <w:footerReference w:type="default" r:id="rId12"/>
      <w:type w:val="continuous"/>
      <w:pgSz w:w="11906" w:h="16838"/>
      <w:pgMar w:top="1417" w:right="1417" w:bottom="1417" w:left="110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E3A" w:rsidRDefault="00E05E3A">
      <w:r>
        <w:separator/>
      </w:r>
    </w:p>
  </w:endnote>
  <w:endnote w:type="continuationSeparator" w:id="0">
    <w:p w:rsidR="00E05E3A" w:rsidRDefault="00E05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0153284"/>
      <w:docPartObj>
        <w:docPartGallery w:val="Page Numbers (Bottom of Page)"/>
        <w:docPartUnique/>
      </w:docPartObj>
    </w:sdtPr>
    <w:sdtEndPr/>
    <w:sdtContent>
      <w:p w:rsidR="00D44543" w:rsidRDefault="00D4454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F65">
          <w:rPr>
            <w:noProof/>
          </w:rPr>
          <w:t>1</w:t>
        </w:r>
        <w:r>
          <w:fldChar w:fldCharType="end"/>
        </w:r>
      </w:p>
    </w:sdtContent>
  </w:sdt>
  <w:p w:rsidR="00D44543" w:rsidRDefault="00D44543" w:rsidP="00766192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E3A" w:rsidRDefault="00E05E3A">
      <w:r>
        <w:separator/>
      </w:r>
    </w:p>
  </w:footnote>
  <w:footnote w:type="continuationSeparator" w:id="0">
    <w:p w:rsidR="00E05E3A" w:rsidRDefault="00E05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C769B"/>
    <w:multiLevelType w:val="hybridMultilevel"/>
    <w:tmpl w:val="03D6A270"/>
    <w:lvl w:ilvl="0" w:tplc="8604C3E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40" w:hanging="360"/>
      </w:pPr>
    </w:lvl>
    <w:lvl w:ilvl="2" w:tplc="080C001B" w:tentative="1">
      <w:start w:val="1"/>
      <w:numFmt w:val="lowerRoman"/>
      <w:lvlText w:val="%3."/>
      <w:lvlJc w:val="right"/>
      <w:pPr>
        <w:ind w:left="1860" w:hanging="180"/>
      </w:pPr>
    </w:lvl>
    <w:lvl w:ilvl="3" w:tplc="080C000F" w:tentative="1">
      <w:start w:val="1"/>
      <w:numFmt w:val="decimal"/>
      <w:lvlText w:val="%4."/>
      <w:lvlJc w:val="left"/>
      <w:pPr>
        <w:ind w:left="2580" w:hanging="360"/>
      </w:pPr>
    </w:lvl>
    <w:lvl w:ilvl="4" w:tplc="080C0019" w:tentative="1">
      <w:start w:val="1"/>
      <w:numFmt w:val="lowerLetter"/>
      <w:lvlText w:val="%5."/>
      <w:lvlJc w:val="left"/>
      <w:pPr>
        <w:ind w:left="3300" w:hanging="360"/>
      </w:pPr>
    </w:lvl>
    <w:lvl w:ilvl="5" w:tplc="080C001B" w:tentative="1">
      <w:start w:val="1"/>
      <w:numFmt w:val="lowerRoman"/>
      <w:lvlText w:val="%6."/>
      <w:lvlJc w:val="right"/>
      <w:pPr>
        <w:ind w:left="4020" w:hanging="180"/>
      </w:pPr>
    </w:lvl>
    <w:lvl w:ilvl="6" w:tplc="080C000F" w:tentative="1">
      <w:start w:val="1"/>
      <w:numFmt w:val="decimal"/>
      <w:lvlText w:val="%7."/>
      <w:lvlJc w:val="left"/>
      <w:pPr>
        <w:ind w:left="4740" w:hanging="360"/>
      </w:pPr>
    </w:lvl>
    <w:lvl w:ilvl="7" w:tplc="080C0019" w:tentative="1">
      <w:start w:val="1"/>
      <w:numFmt w:val="lowerLetter"/>
      <w:lvlText w:val="%8."/>
      <w:lvlJc w:val="left"/>
      <w:pPr>
        <w:ind w:left="5460" w:hanging="360"/>
      </w:pPr>
    </w:lvl>
    <w:lvl w:ilvl="8" w:tplc="08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7D57136"/>
    <w:multiLevelType w:val="multilevel"/>
    <w:tmpl w:val="9648E0E6"/>
    <w:lvl w:ilvl="0">
      <w:start w:val="1"/>
      <w:numFmt w:val="decimal"/>
      <w:pStyle w:val="Titre1"/>
      <w:lvlText w:val="Partie %1."/>
      <w:lvlJc w:val="left"/>
      <w:pPr>
        <w:tabs>
          <w:tab w:val="num" w:pos="480"/>
        </w:tabs>
        <w:ind w:left="480" w:hanging="4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Chapitre 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isLgl/>
      <w:lvlText w:val="%3%1.%2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>
      <w:start w:val="1"/>
      <w:numFmt w:val="decimal"/>
      <w:isLgl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isLgl/>
      <w:lvlText w:val="%2.%3.%4.%5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"/>
      <w:lvlJc w:val="left"/>
      <w:pPr>
        <w:tabs>
          <w:tab w:val="num" w:pos="1304"/>
        </w:tabs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"/>
      <w:lvlJc w:val="left"/>
      <w:pPr>
        <w:tabs>
          <w:tab w:val="num" w:pos="1814"/>
        </w:tabs>
        <w:ind w:left="0" w:firstLine="0"/>
      </w:pPr>
      <w:rPr>
        <w:rFonts w:hint="default"/>
      </w:rPr>
    </w:lvl>
  </w:abstractNum>
  <w:abstractNum w:abstractNumId="2" w15:restartNumberingAfterBreak="0">
    <w:nsid w:val="181E645E"/>
    <w:multiLevelType w:val="hybridMultilevel"/>
    <w:tmpl w:val="6FEC17A2"/>
    <w:lvl w:ilvl="0" w:tplc="1C0A2844">
      <w:start w:val="1"/>
      <w:numFmt w:val="decimal"/>
      <w:pStyle w:val="Partie"/>
      <w:lvlText w:val="Question 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7603EC"/>
    <w:multiLevelType w:val="multilevel"/>
    <w:tmpl w:val="87729A32"/>
    <w:lvl w:ilvl="0">
      <w:start w:val="1"/>
      <w:numFmt w:val="decimal"/>
      <w:lvlText w:val="Partie 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Restart w:val="0"/>
      <w:pStyle w:val="Titre2"/>
      <w:lvlText w:val="Chapitre 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Titre3"/>
      <w:lvlText w:val="%2.%3"/>
      <w:lvlJc w:val="left"/>
      <w:pPr>
        <w:tabs>
          <w:tab w:val="num" w:pos="624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2.%3.%4"/>
      <w:lvlJc w:val="left"/>
      <w:pPr>
        <w:tabs>
          <w:tab w:val="num" w:pos="851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Titre5"/>
      <w:isLgl/>
      <w:lvlText w:val="%2.%3.%4.%5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 w15:restartNumberingAfterBreak="0">
    <w:nsid w:val="3A47696F"/>
    <w:multiLevelType w:val="hybridMultilevel"/>
    <w:tmpl w:val="231EB6C0"/>
    <w:lvl w:ilvl="0" w:tplc="08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8E3104"/>
    <w:multiLevelType w:val="hybridMultilevel"/>
    <w:tmpl w:val="03D6A270"/>
    <w:lvl w:ilvl="0" w:tplc="8604C3E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40" w:hanging="360"/>
      </w:pPr>
    </w:lvl>
    <w:lvl w:ilvl="2" w:tplc="080C001B" w:tentative="1">
      <w:start w:val="1"/>
      <w:numFmt w:val="lowerRoman"/>
      <w:lvlText w:val="%3."/>
      <w:lvlJc w:val="right"/>
      <w:pPr>
        <w:ind w:left="1860" w:hanging="180"/>
      </w:pPr>
    </w:lvl>
    <w:lvl w:ilvl="3" w:tplc="080C000F" w:tentative="1">
      <w:start w:val="1"/>
      <w:numFmt w:val="decimal"/>
      <w:lvlText w:val="%4."/>
      <w:lvlJc w:val="left"/>
      <w:pPr>
        <w:ind w:left="2580" w:hanging="360"/>
      </w:pPr>
    </w:lvl>
    <w:lvl w:ilvl="4" w:tplc="080C0019" w:tentative="1">
      <w:start w:val="1"/>
      <w:numFmt w:val="lowerLetter"/>
      <w:lvlText w:val="%5."/>
      <w:lvlJc w:val="left"/>
      <w:pPr>
        <w:ind w:left="3300" w:hanging="360"/>
      </w:pPr>
    </w:lvl>
    <w:lvl w:ilvl="5" w:tplc="080C001B" w:tentative="1">
      <w:start w:val="1"/>
      <w:numFmt w:val="lowerRoman"/>
      <w:lvlText w:val="%6."/>
      <w:lvlJc w:val="right"/>
      <w:pPr>
        <w:ind w:left="4020" w:hanging="180"/>
      </w:pPr>
    </w:lvl>
    <w:lvl w:ilvl="6" w:tplc="080C000F" w:tentative="1">
      <w:start w:val="1"/>
      <w:numFmt w:val="decimal"/>
      <w:lvlText w:val="%7."/>
      <w:lvlJc w:val="left"/>
      <w:pPr>
        <w:ind w:left="4740" w:hanging="360"/>
      </w:pPr>
    </w:lvl>
    <w:lvl w:ilvl="7" w:tplc="080C0019" w:tentative="1">
      <w:start w:val="1"/>
      <w:numFmt w:val="lowerLetter"/>
      <w:lvlText w:val="%8."/>
      <w:lvlJc w:val="left"/>
      <w:pPr>
        <w:ind w:left="5460" w:hanging="360"/>
      </w:pPr>
    </w:lvl>
    <w:lvl w:ilvl="8" w:tplc="08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6C606FA2"/>
    <w:multiLevelType w:val="hybridMultilevel"/>
    <w:tmpl w:val="B5006AD6"/>
    <w:lvl w:ilvl="0" w:tplc="D4F2F7E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40" w:hanging="360"/>
      </w:pPr>
    </w:lvl>
    <w:lvl w:ilvl="2" w:tplc="080C001B" w:tentative="1">
      <w:start w:val="1"/>
      <w:numFmt w:val="lowerRoman"/>
      <w:lvlText w:val="%3."/>
      <w:lvlJc w:val="right"/>
      <w:pPr>
        <w:ind w:left="1860" w:hanging="180"/>
      </w:pPr>
    </w:lvl>
    <w:lvl w:ilvl="3" w:tplc="080C000F" w:tentative="1">
      <w:start w:val="1"/>
      <w:numFmt w:val="decimal"/>
      <w:lvlText w:val="%4."/>
      <w:lvlJc w:val="left"/>
      <w:pPr>
        <w:ind w:left="2580" w:hanging="360"/>
      </w:pPr>
    </w:lvl>
    <w:lvl w:ilvl="4" w:tplc="080C0019" w:tentative="1">
      <w:start w:val="1"/>
      <w:numFmt w:val="lowerLetter"/>
      <w:lvlText w:val="%5."/>
      <w:lvlJc w:val="left"/>
      <w:pPr>
        <w:ind w:left="3300" w:hanging="360"/>
      </w:pPr>
    </w:lvl>
    <w:lvl w:ilvl="5" w:tplc="080C001B" w:tentative="1">
      <w:start w:val="1"/>
      <w:numFmt w:val="lowerRoman"/>
      <w:lvlText w:val="%6."/>
      <w:lvlJc w:val="right"/>
      <w:pPr>
        <w:ind w:left="4020" w:hanging="180"/>
      </w:pPr>
    </w:lvl>
    <w:lvl w:ilvl="6" w:tplc="080C000F" w:tentative="1">
      <w:start w:val="1"/>
      <w:numFmt w:val="decimal"/>
      <w:lvlText w:val="%7."/>
      <w:lvlJc w:val="left"/>
      <w:pPr>
        <w:ind w:left="4740" w:hanging="360"/>
      </w:pPr>
    </w:lvl>
    <w:lvl w:ilvl="7" w:tplc="080C0019" w:tentative="1">
      <w:start w:val="1"/>
      <w:numFmt w:val="lowerLetter"/>
      <w:lvlText w:val="%8."/>
      <w:lvlJc w:val="left"/>
      <w:pPr>
        <w:ind w:left="5460" w:hanging="360"/>
      </w:pPr>
    </w:lvl>
    <w:lvl w:ilvl="8" w:tplc="080C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0"/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BE" w:vendorID="64" w:dllVersion="131078" w:nlCheck="1" w:checkStyle="1"/>
  <w:activeWritingStyle w:appName="MSWord" w:lang="de-DE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8F3"/>
    <w:rsid w:val="000006C6"/>
    <w:rsid w:val="000016BF"/>
    <w:rsid w:val="00001AB6"/>
    <w:rsid w:val="00001C0B"/>
    <w:rsid w:val="00002087"/>
    <w:rsid w:val="00002647"/>
    <w:rsid w:val="00002903"/>
    <w:rsid w:val="0000302A"/>
    <w:rsid w:val="0000564E"/>
    <w:rsid w:val="00005EEF"/>
    <w:rsid w:val="00006C2B"/>
    <w:rsid w:val="0000776C"/>
    <w:rsid w:val="00010AE2"/>
    <w:rsid w:val="000162AD"/>
    <w:rsid w:val="000175BD"/>
    <w:rsid w:val="0001769C"/>
    <w:rsid w:val="0002019D"/>
    <w:rsid w:val="00021D52"/>
    <w:rsid w:val="00022321"/>
    <w:rsid w:val="00023973"/>
    <w:rsid w:val="00024284"/>
    <w:rsid w:val="000254CE"/>
    <w:rsid w:val="000257B6"/>
    <w:rsid w:val="00025D96"/>
    <w:rsid w:val="0002613C"/>
    <w:rsid w:val="000267F3"/>
    <w:rsid w:val="00026FB8"/>
    <w:rsid w:val="000272DC"/>
    <w:rsid w:val="000276E9"/>
    <w:rsid w:val="00027D48"/>
    <w:rsid w:val="00030CB3"/>
    <w:rsid w:val="00030CDD"/>
    <w:rsid w:val="0003299C"/>
    <w:rsid w:val="00034250"/>
    <w:rsid w:val="0003458D"/>
    <w:rsid w:val="00034D20"/>
    <w:rsid w:val="00035510"/>
    <w:rsid w:val="00041291"/>
    <w:rsid w:val="00043EC3"/>
    <w:rsid w:val="00044610"/>
    <w:rsid w:val="00045FF2"/>
    <w:rsid w:val="00047674"/>
    <w:rsid w:val="00047ABA"/>
    <w:rsid w:val="00047F61"/>
    <w:rsid w:val="00050481"/>
    <w:rsid w:val="00050D68"/>
    <w:rsid w:val="00052108"/>
    <w:rsid w:val="000534B8"/>
    <w:rsid w:val="00053FB1"/>
    <w:rsid w:val="00054C4C"/>
    <w:rsid w:val="00055158"/>
    <w:rsid w:val="000557E5"/>
    <w:rsid w:val="000559B1"/>
    <w:rsid w:val="000565BD"/>
    <w:rsid w:val="00056C44"/>
    <w:rsid w:val="00056F20"/>
    <w:rsid w:val="00057E66"/>
    <w:rsid w:val="00060148"/>
    <w:rsid w:val="00061C52"/>
    <w:rsid w:val="00062D0A"/>
    <w:rsid w:val="00064765"/>
    <w:rsid w:val="00064F68"/>
    <w:rsid w:val="00066A90"/>
    <w:rsid w:val="000673EA"/>
    <w:rsid w:val="00067A81"/>
    <w:rsid w:val="00071184"/>
    <w:rsid w:val="00071BBE"/>
    <w:rsid w:val="000721EB"/>
    <w:rsid w:val="000748B5"/>
    <w:rsid w:val="00074C1F"/>
    <w:rsid w:val="0007503E"/>
    <w:rsid w:val="00075274"/>
    <w:rsid w:val="00075B97"/>
    <w:rsid w:val="0007631A"/>
    <w:rsid w:val="000778C1"/>
    <w:rsid w:val="00077EFB"/>
    <w:rsid w:val="00080893"/>
    <w:rsid w:val="00080959"/>
    <w:rsid w:val="000810D7"/>
    <w:rsid w:val="00082713"/>
    <w:rsid w:val="000834D0"/>
    <w:rsid w:val="00083C41"/>
    <w:rsid w:val="0008530A"/>
    <w:rsid w:val="00085585"/>
    <w:rsid w:val="0008572D"/>
    <w:rsid w:val="0008612F"/>
    <w:rsid w:val="00086D1D"/>
    <w:rsid w:val="0008737E"/>
    <w:rsid w:val="00087910"/>
    <w:rsid w:val="00087CE2"/>
    <w:rsid w:val="00090974"/>
    <w:rsid w:val="00092B31"/>
    <w:rsid w:val="00092D48"/>
    <w:rsid w:val="00093136"/>
    <w:rsid w:val="00093766"/>
    <w:rsid w:val="0009587E"/>
    <w:rsid w:val="00095DAC"/>
    <w:rsid w:val="00095E15"/>
    <w:rsid w:val="00096213"/>
    <w:rsid w:val="00096F8D"/>
    <w:rsid w:val="00097311"/>
    <w:rsid w:val="0009763D"/>
    <w:rsid w:val="000A05E5"/>
    <w:rsid w:val="000A0980"/>
    <w:rsid w:val="000A0F2A"/>
    <w:rsid w:val="000A12E2"/>
    <w:rsid w:val="000A1A5C"/>
    <w:rsid w:val="000A1CB2"/>
    <w:rsid w:val="000A1E9E"/>
    <w:rsid w:val="000A2226"/>
    <w:rsid w:val="000A3373"/>
    <w:rsid w:val="000A3CE6"/>
    <w:rsid w:val="000A3DC1"/>
    <w:rsid w:val="000A4625"/>
    <w:rsid w:val="000A5715"/>
    <w:rsid w:val="000A67FD"/>
    <w:rsid w:val="000A6A6F"/>
    <w:rsid w:val="000A6DB8"/>
    <w:rsid w:val="000A70AC"/>
    <w:rsid w:val="000A7E22"/>
    <w:rsid w:val="000B01E7"/>
    <w:rsid w:val="000B1DB5"/>
    <w:rsid w:val="000B2412"/>
    <w:rsid w:val="000B2AA6"/>
    <w:rsid w:val="000B306A"/>
    <w:rsid w:val="000B47DE"/>
    <w:rsid w:val="000B55FA"/>
    <w:rsid w:val="000B78DD"/>
    <w:rsid w:val="000B7944"/>
    <w:rsid w:val="000C2D0B"/>
    <w:rsid w:val="000C2F11"/>
    <w:rsid w:val="000C477A"/>
    <w:rsid w:val="000C644D"/>
    <w:rsid w:val="000C6A78"/>
    <w:rsid w:val="000C6FA4"/>
    <w:rsid w:val="000D01ED"/>
    <w:rsid w:val="000D07BE"/>
    <w:rsid w:val="000D1884"/>
    <w:rsid w:val="000D192C"/>
    <w:rsid w:val="000D1C66"/>
    <w:rsid w:val="000D1D13"/>
    <w:rsid w:val="000D3ED2"/>
    <w:rsid w:val="000D5051"/>
    <w:rsid w:val="000D5AC6"/>
    <w:rsid w:val="000D654D"/>
    <w:rsid w:val="000D7877"/>
    <w:rsid w:val="000E04C4"/>
    <w:rsid w:val="000E0A24"/>
    <w:rsid w:val="000E145F"/>
    <w:rsid w:val="000E2EE1"/>
    <w:rsid w:val="000E2FF2"/>
    <w:rsid w:val="000E32C2"/>
    <w:rsid w:val="000E4428"/>
    <w:rsid w:val="000E4E34"/>
    <w:rsid w:val="000E54C7"/>
    <w:rsid w:val="000E625E"/>
    <w:rsid w:val="000E63AE"/>
    <w:rsid w:val="000E6D67"/>
    <w:rsid w:val="000E7C4A"/>
    <w:rsid w:val="000F0297"/>
    <w:rsid w:val="000F052D"/>
    <w:rsid w:val="000F0E11"/>
    <w:rsid w:val="000F18A3"/>
    <w:rsid w:val="000F30EC"/>
    <w:rsid w:val="000F36AD"/>
    <w:rsid w:val="000F54CE"/>
    <w:rsid w:val="000F5A4E"/>
    <w:rsid w:val="000F6C98"/>
    <w:rsid w:val="000F7086"/>
    <w:rsid w:val="000F75C5"/>
    <w:rsid w:val="00100EEA"/>
    <w:rsid w:val="0010161B"/>
    <w:rsid w:val="001020A6"/>
    <w:rsid w:val="001024D7"/>
    <w:rsid w:val="00104B18"/>
    <w:rsid w:val="00105562"/>
    <w:rsid w:val="00105F89"/>
    <w:rsid w:val="00106497"/>
    <w:rsid w:val="00106868"/>
    <w:rsid w:val="00107A9B"/>
    <w:rsid w:val="00110544"/>
    <w:rsid w:val="00110CC0"/>
    <w:rsid w:val="0011113F"/>
    <w:rsid w:val="00111479"/>
    <w:rsid w:val="0011158C"/>
    <w:rsid w:val="001117F6"/>
    <w:rsid w:val="00111CDE"/>
    <w:rsid w:val="00111FA0"/>
    <w:rsid w:val="00112CE0"/>
    <w:rsid w:val="00113129"/>
    <w:rsid w:val="00114E2E"/>
    <w:rsid w:val="0011762E"/>
    <w:rsid w:val="00120193"/>
    <w:rsid w:val="0012085A"/>
    <w:rsid w:val="001212A4"/>
    <w:rsid w:val="00123130"/>
    <w:rsid w:val="00123C04"/>
    <w:rsid w:val="00123CB5"/>
    <w:rsid w:val="00125875"/>
    <w:rsid w:val="00127B27"/>
    <w:rsid w:val="00127F68"/>
    <w:rsid w:val="00130CE5"/>
    <w:rsid w:val="00130FEA"/>
    <w:rsid w:val="0013115C"/>
    <w:rsid w:val="00132088"/>
    <w:rsid w:val="00132402"/>
    <w:rsid w:val="001338F4"/>
    <w:rsid w:val="00133C32"/>
    <w:rsid w:val="00133E78"/>
    <w:rsid w:val="00134908"/>
    <w:rsid w:val="00134CF9"/>
    <w:rsid w:val="00134F31"/>
    <w:rsid w:val="00135057"/>
    <w:rsid w:val="001355D7"/>
    <w:rsid w:val="00135706"/>
    <w:rsid w:val="001363BE"/>
    <w:rsid w:val="001374E5"/>
    <w:rsid w:val="0014070F"/>
    <w:rsid w:val="00141CC2"/>
    <w:rsid w:val="00141EF4"/>
    <w:rsid w:val="00142BC8"/>
    <w:rsid w:val="00142FEE"/>
    <w:rsid w:val="00144386"/>
    <w:rsid w:val="0014450A"/>
    <w:rsid w:val="00145498"/>
    <w:rsid w:val="0014659D"/>
    <w:rsid w:val="00147221"/>
    <w:rsid w:val="0015041F"/>
    <w:rsid w:val="0015050C"/>
    <w:rsid w:val="0015066A"/>
    <w:rsid w:val="00150AC5"/>
    <w:rsid w:val="001525D5"/>
    <w:rsid w:val="00152B51"/>
    <w:rsid w:val="0015514C"/>
    <w:rsid w:val="00155E93"/>
    <w:rsid w:val="00156750"/>
    <w:rsid w:val="001570D5"/>
    <w:rsid w:val="00160197"/>
    <w:rsid w:val="001606AF"/>
    <w:rsid w:val="00160804"/>
    <w:rsid w:val="00162A50"/>
    <w:rsid w:val="00164162"/>
    <w:rsid w:val="00164D0F"/>
    <w:rsid w:val="0016555C"/>
    <w:rsid w:val="00166536"/>
    <w:rsid w:val="00171E1B"/>
    <w:rsid w:val="001727C1"/>
    <w:rsid w:val="00172C86"/>
    <w:rsid w:val="00173618"/>
    <w:rsid w:val="00173624"/>
    <w:rsid w:val="0017408C"/>
    <w:rsid w:val="001748C6"/>
    <w:rsid w:val="001756BF"/>
    <w:rsid w:val="00175744"/>
    <w:rsid w:val="00175E3A"/>
    <w:rsid w:val="0017675F"/>
    <w:rsid w:val="00176848"/>
    <w:rsid w:val="00176A2E"/>
    <w:rsid w:val="00176B55"/>
    <w:rsid w:val="00177653"/>
    <w:rsid w:val="00177B1C"/>
    <w:rsid w:val="00177B60"/>
    <w:rsid w:val="00177DDD"/>
    <w:rsid w:val="00181987"/>
    <w:rsid w:val="0018253D"/>
    <w:rsid w:val="00182F68"/>
    <w:rsid w:val="00183C8F"/>
    <w:rsid w:val="00183F4B"/>
    <w:rsid w:val="00184084"/>
    <w:rsid w:val="00184132"/>
    <w:rsid w:val="00184218"/>
    <w:rsid w:val="001846F9"/>
    <w:rsid w:val="00186B61"/>
    <w:rsid w:val="00186F10"/>
    <w:rsid w:val="001878AB"/>
    <w:rsid w:val="00191083"/>
    <w:rsid w:val="00191EC2"/>
    <w:rsid w:val="00192173"/>
    <w:rsid w:val="00192E7C"/>
    <w:rsid w:val="00194426"/>
    <w:rsid w:val="001946D7"/>
    <w:rsid w:val="00196558"/>
    <w:rsid w:val="001968F9"/>
    <w:rsid w:val="001A08CA"/>
    <w:rsid w:val="001A1ADB"/>
    <w:rsid w:val="001A20EC"/>
    <w:rsid w:val="001A2582"/>
    <w:rsid w:val="001A2D2B"/>
    <w:rsid w:val="001A2D36"/>
    <w:rsid w:val="001A35B9"/>
    <w:rsid w:val="001A4851"/>
    <w:rsid w:val="001A4CF4"/>
    <w:rsid w:val="001A4E52"/>
    <w:rsid w:val="001A5134"/>
    <w:rsid w:val="001A5F77"/>
    <w:rsid w:val="001A64F2"/>
    <w:rsid w:val="001A7734"/>
    <w:rsid w:val="001B04C2"/>
    <w:rsid w:val="001B104B"/>
    <w:rsid w:val="001B1361"/>
    <w:rsid w:val="001B14D5"/>
    <w:rsid w:val="001B1E13"/>
    <w:rsid w:val="001B2489"/>
    <w:rsid w:val="001B27E4"/>
    <w:rsid w:val="001B2921"/>
    <w:rsid w:val="001B2967"/>
    <w:rsid w:val="001B319E"/>
    <w:rsid w:val="001B31B3"/>
    <w:rsid w:val="001B3435"/>
    <w:rsid w:val="001B453E"/>
    <w:rsid w:val="001B5595"/>
    <w:rsid w:val="001B560E"/>
    <w:rsid w:val="001B60DC"/>
    <w:rsid w:val="001B76FD"/>
    <w:rsid w:val="001B7AAD"/>
    <w:rsid w:val="001B7D5A"/>
    <w:rsid w:val="001B7EE7"/>
    <w:rsid w:val="001C0889"/>
    <w:rsid w:val="001C105F"/>
    <w:rsid w:val="001C12F8"/>
    <w:rsid w:val="001C2DD6"/>
    <w:rsid w:val="001C49D4"/>
    <w:rsid w:val="001C4C3F"/>
    <w:rsid w:val="001C51E2"/>
    <w:rsid w:val="001C5909"/>
    <w:rsid w:val="001C5A89"/>
    <w:rsid w:val="001C61A3"/>
    <w:rsid w:val="001C6B41"/>
    <w:rsid w:val="001C7CF5"/>
    <w:rsid w:val="001D0773"/>
    <w:rsid w:val="001D0B3B"/>
    <w:rsid w:val="001D0EE6"/>
    <w:rsid w:val="001D229E"/>
    <w:rsid w:val="001D2A88"/>
    <w:rsid w:val="001D30A6"/>
    <w:rsid w:val="001D3CDC"/>
    <w:rsid w:val="001D4172"/>
    <w:rsid w:val="001D5636"/>
    <w:rsid w:val="001D6D5D"/>
    <w:rsid w:val="001D7088"/>
    <w:rsid w:val="001D7926"/>
    <w:rsid w:val="001E0FFA"/>
    <w:rsid w:val="001E207C"/>
    <w:rsid w:val="001E280D"/>
    <w:rsid w:val="001E291D"/>
    <w:rsid w:val="001E4D9F"/>
    <w:rsid w:val="001E4DC2"/>
    <w:rsid w:val="001E5194"/>
    <w:rsid w:val="001F01A3"/>
    <w:rsid w:val="001F111E"/>
    <w:rsid w:val="001F28D2"/>
    <w:rsid w:val="001F3900"/>
    <w:rsid w:val="001F4FD7"/>
    <w:rsid w:val="001F6A75"/>
    <w:rsid w:val="002024FD"/>
    <w:rsid w:val="00202850"/>
    <w:rsid w:val="002034DF"/>
    <w:rsid w:val="002037A9"/>
    <w:rsid w:val="0020647A"/>
    <w:rsid w:val="002068DB"/>
    <w:rsid w:val="0020735A"/>
    <w:rsid w:val="00207724"/>
    <w:rsid w:val="002079B7"/>
    <w:rsid w:val="00211910"/>
    <w:rsid w:val="00211B74"/>
    <w:rsid w:val="002138B4"/>
    <w:rsid w:val="0021417B"/>
    <w:rsid w:val="002147C5"/>
    <w:rsid w:val="00214BA7"/>
    <w:rsid w:val="00214ECB"/>
    <w:rsid w:val="00215CBE"/>
    <w:rsid w:val="00216637"/>
    <w:rsid w:val="002173AB"/>
    <w:rsid w:val="0021765A"/>
    <w:rsid w:val="0022104D"/>
    <w:rsid w:val="00221EFC"/>
    <w:rsid w:val="002223C7"/>
    <w:rsid w:val="00222D22"/>
    <w:rsid w:val="002235B6"/>
    <w:rsid w:val="00223871"/>
    <w:rsid w:val="002238F1"/>
    <w:rsid w:val="00223F32"/>
    <w:rsid w:val="002258C5"/>
    <w:rsid w:val="00225932"/>
    <w:rsid w:val="00227836"/>
    <w:rsid w:val="00227ACC"/>
    <w:rsid w:val="00230786"/>
    <w:rsid w:val="00231872"/>
    <w:rsid w:val="00231FC7"/>
    <w:rsid w:val="00232159"/>
    <w:rsid w:val="002322F1"/>
    <w:rsid w:val="0023246B"/>
    <w:rsid w:val="002326A3"/>
    <w:rsid w:val="00232DB5"/>
    <w:rsid w:val="00232F8C"/>
    <w:rsid w:val="00233B3A"/>
    <w:rsid w:val="00235F93"/>
    <w:rsid w:val="00237B8E"/>
    <w:rsid w:val="00240891"/>
    <w:rsid w:val="00240D28"/>
    <w:rsid w:val="00241AAB"/>
    <w:rsid w:val="00243340"/>
    <w:rsid w:val="00243B08"/>
    <w:rsid w:val="00244E04"/>
    <w:rsid w:val="00244FFF"/>
    <w:rsid w:val="00245E0D"/>
    <w:rsid w:val="00246574"/>
    <w:rsid w:val="002468BC"/>
    <w:rsid w:val="00246CA4"/>
    <w:rsid w:val="00246E1E"/>
    <w:rsid w:val="00246E3D"/>
    <w:rsid w:val="00247127"/>
    <w:rsid w:val="00247E4E"/>
    <w:rsid w:val="00247F6D"/>
    <w:rsid w:val="00250CA3"/>
    <w:rsid w:val="002525BC"/>
    <w:rsid w:val="00252B3B"/>
    <w:rsid w:val="002533E7"/>
    <w:rsid w:val="00253521"/>
    <w:rsid w:val="0025376F"/>
    <w:rsid w:val="00253CD2"/>
    <w:rsid w:val="00254E54"/>
    <w:rsid w:val="00254EAE"/>
    <w:rsid w:val="002558AE"/>
    <w:rsid w:val="002575C0"/>
    <w:rsid w:val="00257BC6"/>
    <w:rsid w:val="00260265"/>
    <w:rsid w:val="002623D6"/>
    <w:rsid w:val="0026272A"/>
    <w:rsid w:val="00262C0B"/>
    <w:rsid w:val="00262CA3"/>
    <w:rsid w:val="002630B7"/>
    <w:rsid w:val="002637ED"/>
    <w:rsid w:val="00263D55"/>
    <w:rsid w:val="00263D91"/>
    <w:rsid w:val="00264D34"/>
    <w:rsid w:val="00266921"/>
    <w:rsid w:val="00267231"/>
    <w:rsid w:val="00267329"/>
    <w:rsid w:val="0027060C"/>
    <w:rsid w:val="00272C12"/>
    <w:rsid w:val="00272C96"/>
    <w:rsid w:val="00272E1D"/>
    <w:rsid w:val="00272FFD"/>
    <w:rsid w:val="00274AAC"/>
    <w:rsid w:val="00274C97"/>
    <w:rsid w:val="00275141"/>
    <w:rsid w:val="00275D38"/>
    <w:rsid w:val="00275E09"/>
    <w:rsid w:val="002765AA"/>
    <w:rsid w:val="00276FA6"/>
    <w:rsid w:val="00277251"/>
    <w:rsid w:val="0027725F"/>
    <w:rsid w:val="002773FA"/>
    <w:rsid w:val="00277EA7"/>
    <w:rsid w:val="00280795"/>
    <w:rsid w:val="00282170"/>
    <w:rsid w:val="002826A3"/>
    <w:rsid w:val="00282AAF"/>
    <w:rsid w:val="002831CE"/>
    <w:rsid w:val="00283783"/>
    <w:rsid w:val="002859A9"/>
    <w:rsid w:val="002860D4"/>
    <w:rsid w:val="0028754C"/>
    <w:rsid w:val="00287722"/>
    <w:rsid w:val="00290F69"/>
    <w:rsid w:val="00291541"/>
    <w:rsid w:val="00291990"/>
    <w:rsid w:val="00291F2D"/>
    <w:rsid w:val="00291FF8"/>
    <w:rsid w:val="002927C6"/>
    <w:rsid w:val="00292940"/>
    <w:rsid w:val="00292A74"/>
    <w:rsid w:val="00292CCC"/>
    <w:rsid w:val="00292EBA"/>
    <w:rsid w:val="00293200"/>
    <w:rsid w:val="002933C7"/>
    <w:rsid w:val="0029487A"/>
    <w:rsid w:val="00295A40"/>
    <w:rsid w:val="00295EDC"/>
    <w:rsid w:val="00296673"/>
    <w:rsid w:val="00296BBC"/>
    <w:rsid w:val="0029759C"/>
    <w:rsid w:val="002A1D05"/>
    <w:rsid w:val="002A2521"/>
    <w:rsid w:val="002A44DE"/>
    <w:rsid w:val="002A5BE9"/>
    <w:rsid w:val="002A6513"/>
    <w:rsid w:val="002B0A8A"/>
    <w:rsid w:val="002B0A93"/>
    <w:rsid w:val="002B1BF5"/>
    <w:rsid w:val="002B224E"/>
    <w:rsid w:val="002B2770"/>
    <w:rsid w:val="002B3AC9"/>
    <w:rsid w:val="002B4D83"/>
    <w:rsid w:val="002B6290"/>
    <w:rsid w:val="002B6DF6"/>
    <w:rsid w:val="002B7080"/>
    <w:rsid w:val="002C012B"/>
    <w:rsid w:val="002C0F73"/>
    <w:rsid w:val="002C3C72"/>
    <w:rsid w:val="002C447E"/>
    <w:rsid w:val="002C673A"/>
    <w:rsid w:val="002C7BB5"/>
    <w:rsid w:val="002C7FF3"/>
    <w:rsid w:val="002D0F02"/>
    <w:rsid w:val="002D0FCA"/>
    <w:rsid w:val="002D1043"/>
    <w:rsid w:val="002D1B08"/>
    <w:rsid w:val="002D2FA4"/>
    <w:rsid w:val="002D4F45"/>
    <w:rsid w:val="002D7DE8"/>
    <w:rsid w:val="002E00AA"/>
    <w:rsid w:val="002E0115"/>
    <w:rsid w:val="002E1038"/>
    <w:rsid w:val="002E138C"/>
    <w:rsid w:val="002E29AA"/>
    <w:rsid w:val="002E3180"/>
    <w:rsid w:val="002E498E"/>
    <w:rsid w:val="002E5034"/>
    <w:rsid w:val="002E5818"/>
    <w:rsid w:val="002E662B"/>
    <w:rsid w:val="002E680E"/>
    <w:rsid w:val="002E70B3"/>
    <w:rsid w:val="002E7357"/>
    <w:rsid w:val="002F1F3F"/>
    <w:rsid w:val="002F2DBA"/>
    <w:rsid w:val="002F39BC"/>
    <w:rsid w:val="002F4427"/>
    <w:rsid w:val="002F4A8B"/>
    <w:rsid w:val="002F6F2E"/>
    <w:rsid w:val="002F7AE2"/>
    <w:rsid w:val="00300AA7"/>
    <w:rsid w:val="00301305"/>
    <w:rsid w:val="00301890"/>
    <w:rsid w:val="00301F50"/>
    <w:rsid w:val="0030325C"/>
    <w:rsid w:val="0030344B"/>
    <w:rsid w:val="00303C45"/>
    <w:rsid w:val="003057E0"/>
    <w:rsid w:val="00305DDB"/>
    <w:rsid w:val="00306281"/>
    <w:rsid w:val="00306390"/>
    <w:rsid w:val="00306455"/>
    <w:rsid w:val="0030646F"/>
    <w:rsid w:val="00306823"/>
    <w:rsid w:val="0030689C"/>
    <w:rsid w:val="003076C8"/>
    <w:rsid w:val="003107D9"/>
    <w:rsid w:val="00310C75"/>
    <w:rsid w:val="0031107F"/>
    <w:rsid w:val="00311661"/>
    <w:rsid w:val="00311A73"/>
    <w:rsid w:val="00311B28"/>
    <w:rsid w:val="00312924"/>
    <w:rsid w:val="00312EAA"/>
    <w:rsid w:val="00314FDF"/>
    <w:rsid w:val="003170C2"/>
    <w:rsid w:val="0032075C"/>
    <w:rsid w:val="003209F2"/>
    <w:rsid w:val="00321DF2"/>
    <w:rsid w:val="00322653"/>
    <w:rsid w:val="0032327F"/>
    <w:rsid w:val="00324984"/>
    <w:rsid w:val="00325311"/>
    <w:rsid w:val="00325955"/>
    <w:rsid w:val="00325D20"/>
    <w:rsid w:val="003263BD"/>
    <w:rsid w:val="0032642D"/>
    <w:rsid w:val="00326C53"/>
    <w:rsid w:val="003270BD"/>
    <w:rsid w:val="003306A9"/>
    <w:rsid w:val="0033136B"/>
    <w:rsid w:val="00331660"/>
    <w:rsid w:val="00331BEA"/>
    <w:rsid w:val="0033319D"/>
    <w:rsid w:val="0033368B"/>
    <w:rsid w:val="00334DFE"/>
    <w:rsid w:val="00335101"/>
    <w:rsid w:val="0033621F"/>
    <w:rsid w:val="003363D5"/>
    <w:rsid w:val="00336754"/>
    <w:rsid w:val="00337AB2"/>
    <w:rsid w:val="00337C3B"/>
    <w:rsid w:val="00340541"/>
    <w:rsid w:val="003408E8"/>
    <w:rsid w:val="003422FC"/>
    <w:rsid w:val="00342A5C"/>
    <w:rsid w:val="00342E6B"/>
    <w:rsid w:val="00344014"/>
    <w:rsid w:val="0034409E"/>
    <w:rsid w:val="003448CB"/>
    <w:rsid w:val="00344B48"/>
    <w:rsid w:val="00345813"/>
    <w:rsid w:val="003462B6"/>
    <w:rsid w:val="00351B67"/>
    <w:rsid w:val="0035250F"/>
    <w:rsid w:val="00353189"/>
    <w:rsid w:val="00354F1A"/>
    <w:rsid w:val="003554AA"/>
    <w:rsid w:val="003562FB"/>
    <w:rsid w:val="00356BD4"/>
    <w:rsid w:val="0036032D"/>
    <w:rsid w:val="00360548"/>
    <w:rsid w:val="00362817"/>
    <w:rsid w:val="0036389F"/>
    <w:rsid w:val="003643CA"/>
    <w:rsid w:val="0036442A"/>
    <w:rsid w:val="00364BD5"/>
    <w:rsid w:val="0036578E"/>
    <w:rsid w:val="00365A62"/>
    <w:rsid w:val="00365AFA"/>
    <w:rsid w:val="003665A6"/>
    <w:rsid w:val="0036668C"/>
    <w:rsid w:val="00367375"/>
    <w:rsid w:val="00370711"/>
    <w:rsid w:val="00370950"/>
    <w:rsid w:val="003717A4"/>
    <w:rsid w:val="00372610"/>
    <w:rsid w:val="00373EA9"/>
    <w:rsid w:val="0037410B"/>
    <w:rsid w:val="0037498D"/>
    <w:rsid w:val="00376240"/>
    <w:rsid w:val="00376862"/>
    <w:rsid w:val="00376889"/>
    <w:rsid w:val="00381015"/>
    <w:rsid w:val="00382DAE"/>
    <w:rsid w:val="00384219"/>
    <w:rsid w:val="00385657"/>
    <w:rsid w:val="0038565D"/>
    <w:rsid w:val="00386D9E"/>
    <w:rsid w:val="00386E3A"/>
    <w:rsid w:val="003918B8"/>
    <w:rsid w:val="00392356"/>
    <w:rsid w:val="00393361"/>
    <w:rsid w:val="003941E9"/>
    <w:rsid w:val="003A1FE4"/>
    <w:rsid w:val="003A28BD"/>
    <w:rsid w:val="003A2C40"/>
    <w:rsid w:val="003A2DA4"/>
    <w:rsid w:val="003A3352"/>
    <w:rsid w:val="003A46BD"/>
    <w:rsid w:val="003A4A32"/>
    <w:rsid w:val="003A4F39"/>
    <w:rsid w:val="003A6563"/>
    <w:rsid w:val="003A708B"/>
    <w:rsid w:val="003A79BC"/>
    <w:rsid w:val="003B03C4"/>
    <w:rsid w:val="003B1733"/>
    <w:rsid w:val="003B2BC4"/>
    <w:rsid w:val="003B41B6"/>
    <w:rsid w:val="003B47F7"/>
    <w:rsid w:val="003B4B7F"/>
    <w:rsid w:val="003B5B97"/>
    <w:rsid w:val="003B6F40"/>
    <w:rsid w:val="003B730A"/>
    <w:rsid w:val="003B7908"/>
    <w:rsid w:val="003C0404"/>
    <w:rsid w:val="003C4BD0"/>
    <w:rsid w:val="003C53B2"/>
    <w:rsid w:val="003C5A62"/>
    <w:rsid w:val="003C5DBE"/>
    <w:rsid w:val="003D1085"/>
    <w:rsid w:val="003D1BFC"/>
    <w:rsid w:val="003D2D08"/>
    <w:rsid w:val="003D3DC8"/>
    <w:rsid w:val="003D56C7"/>
    <w:rsid w:val="003D5793"/>
    <w:rsid w:val="003D5DAF"/>
    <w:rsid w:val="003D604B"/>
    <w:rsid w:val="003D6A51"/>
    <w:rsid w:val="003E0125"/>
    <w:rsid w:val="003E235C"/>
    <w:rsid w:val="003E2633"/>
    <w:rsid w:val="003E2730"/>
    <w:rsid w:val="003E3204"/>
    <w:rsid w:val="003E33B3"/>
    <w:rsid w:val="003E5B7F"/>
    <w:rsid w:val="003E765A"/>
    <w:rsid w:val="003E7999"/>
    <w:rsid w:val="003F0B78"/>
    <w:rsid w:val="003F140D"/>
    <w:rsid w:val="003F309B"/>
    <w:rsid w:val="003F3C11"/>
    <w:rsid w:val="003F4357"/>
    <w:rsid w:val="003F4A01"/>
    <w:rsid w:val="003F56E0"/>
    <w:rsid w:val="003F6187"/>
    <w:rsid w:val="003F6367"/>
    <w:rsid w:val="003F79EC"/>
    <w:rsid w:val="003F7AEE"/>
    <w:rsid w:val="00400BEA"/>
    <w:rsid w:val="004038F8"/>
    <w:rsid w:val="00405664"/>
    <w:rsid w:val="00405AE0"/>
    <w:rsid w:val="004060D8"/>
    <w:rsid w:val="00410B17"/>
    <w:rsid w:val="0041120D"/>
    <w:rsid w:val="00414971"/>
    <w:rsid w:val="00414B14"/>
    <w:rsid w:val="00416DF7"/>
    <w:rsid w:val="004177D8"/>
    <w:rsid w:val="00417CF5"/>
    <w:rsid w:val="00417DEF"/>
    <w:rsid w:val="00421127"/>
    <w:rsid w:val="0042188B"/>
    <w:rsid w:val="00422BE0"/>
    <w:rsid w:val="00423867"/>
    <w:rsid w:val="00424A33"/>
    <w:rsid w:val="0042505B"/>
    <w:rsid w:val="004250A7"/>
    <w:rsid w:val="00425665"/>
    <w:rsid w:val="00425ACA"/>
    <w:rsid w:val="0042634C"/>
    <w:rsid w:val="00427340"/>
    <w:rsid w:val="0043060E"/>
    <w:rsid w:val="004328FF"/>
    <w:rsid w:val="0043300B"/>
    <w:rsid w:val="0043442D"/>
    <w:rsid w:val="0043457F"/>
    <w:rsid w:val="00435845"/>
    <w:rsid w:val="00436410"/>
    <w:rsid w:val="00436FF6"/>
    <w:rsid w:val="00437FBE"/>
    <w:rsid w:val="004405C5"/>
    <w:rsid w:val="00440A52"/>
    <w:rsid w:val="0044179A"/>
    <w:rsid w:val="004419BA"/>
    <w:rsid w:val="00443597"/>
    <w:rsid w:val="00445951"/>
    <w:rsid w:val="0044598A"/>
    <w:rsid w:val="00445D3D"/>
    <w:rsid w:val="00446091"/>
    <w:rsid w:val="00446691"/>
    <w:rsid w:val="004466B4"/>
    <w:rsid w:val="0044726C"/>
    <w:rsid w:val="00447EC6"/>
    <w:rsid w:val="004504A7"/>
    <w:rsid w:val="00453530"/>
    <w:rsid w:val="00453660"/>
    <w:rsid w:val="00453A73"/>
    <w:rsid w:val="0045662B"/>
    <w:rsid w:val="00456A54"/>
    <w:rsid w:val="00456CA6"/>
    <w:rsid w:val="00457662"/>
    <w:rsid w:val="00460027"/>
    <w:rsid w:val="00460716"/>
    <w:rsid w:val="0046097F"/>
    <w:rsid w:val="00460FEF"/>
    <w:rsid w:val="00461D94"/>
    <w:rsid w:val="00462BC1"/>
    <w:rsid w:val="00463285"/>
    <w:rsid w:val="0046419B"/>
    <w:rsid w:val="0046487F"/>
    <w:rsid w:val="00464996"/>
    <w:rsid w:val="0046639C"/>
    <w:rsid w:val="00467CD3"/>
    <w:rsid w:val="00470104"/>
    <w:rsid w:val="0047043E"/>
    <w:rsid w:val="00470ACC"/>
    <w:rsid w:val="004713DF"/>
    <w:rsid w:val="00471DF5"/>
    <w:rsid w:val="00472154"/>
    <w:rsid w:val="00473CAC"/>
    <w:rsid w:val="00474CAD"/>
    <w:rsid w:val="00476B45"/>
    <w:rsid w:val="00476F68"/>
    <w:rsid w:val="004775AA"/>
    <w:rsid w:val="00477942"/>
    <w:rsid w:val="00477977"/>
    <w:rsid w:val="00477F07"/>
    <w:rsid w:val="00480949"/>
    <w:rsid w:val="00481E6E"/>
    <w:rsid w:val="00482887"/>
    <w:rsid w:val="00482F4A"/>
    <w:rsid w:val="004838F2"/>
    <w:rsid w:val="004845D7"/>
    <w:rsid w:val="00485AD0"/>
    <w:rsid w:val="00486A97"/>
    <w:rsid w:val="00487F96"/>
    <w:rsid w:val="00490FC6"/>
    <w:rsid w:val="00491176"/>
    <w:rsid w:val="00491F2A"/>
    <w:rsid w:val="00492010"/>
    <w:rsid w:val="0049280C"/>
    <w:rsid w:val="00492838"/>
    <w:rsid w:val="00493264"/>
    <w:rsid w:val="004934B4"/>
    <w:rsid w:val="00493666"/>
    <w:rsid w:val="00497576"/>
    <w:rsid w:val="004A1DBA"/>
    <w:rsid w:val="004A3BC9"/>
    <w:rsid w:val="004A7C38"/>
    <w:rsid w:val="004A7FED"/>
    <w:rsid w:val="004B01B3"/>
    <w:rsid w:val="004B122A"/>
    <w:rsid w:val="004B15BD"/>
    <w:rsid w:val="004B2072"/>
    <w:rsid w:val="004B261D"/>
    <w:rsid w:val="004B3A0E"/>
    <w:rsid w:val="004B3E70"/>
    <w:rsid w:val="004B46D5"/>
    <w:rsid w:val="004B5ED9"/>
    <w:rsid w:val="004B6136"/>
    <w:rsid w:val="004B6672"/>
    <w:rsid w:val="004C006F"/>
    <w:rsid w:val="004C1889"/>
    <w:rsid w:val="004C239C"/>
    <w:rsid w:val="004C3972"/>
    <w:rsid w:val="004C3DF4"/>
    <w:rsid w:val="004C478C"/>
    <w:rsid w:val="004C4DD2"/>
    <w:rsid w:val="004C5767"/>
    <w:rsid w:val="004C698F"/>
    <w:rsid w:val="004D0DA8"/>
    <w:rsid w:val="004D3386"/>
    <w:rsid w:val="004D341C"/>
    <w:rsid w:val="004D3904"/>
    <w:rsid w:val="004D3F73"/>
    <w:rsid w:val="004D416A"/>
    <w:rsid w:val="004D4F41"/>
    <w:rsid w:val="004D733B"/>
    <w:rsid w:val="004D75EF"/>
    <w:rsid w:val="004D7A1D"/>
    <w:rsid w:val="004E1796"/>
    <w:rsid w:val="004E26A7"/>
    <w:rsid w:val="004E3AFB"/>
    <w:rsid w:val="004E40E8"/>
    <w:rsid w:val="004E4116"/>
    <w:rsid w:val="004E44C3"/>
    <w:rsid w:val="004E5F64"/>
    <w:rsid w:val="004E645A"/>
    <w:rsid w:val="004E6A7E"/>
    <w:rsid w:val="004E6B02"/>
    <w:rsid w:val="004E6C3B"/>
    <w:rsid w:val="004E6CF8"/>
    <w:rsid w:val="004E7ABF"/>
    <w:rsid w:val="004F1A51"/>
    <w:rsid w:val="004F1B8B"/>
    <w:rsid w:val="004F2B3B"/>
    <w:rsid w:val="004F2E2E"/>
    <w:rsid w:val="004F2FD4"/>
    <w:rsid w:val="004F60F5"/>
    <w:rsid w:val="004F6AD0"/>
    <w:rsid w:val="004F7BC0"/>
    <w:rsid w:val="0050063A"/>
    <w:rsid w:val="00500786"/>
    <w:rsid w:val="00500D36"/>
    <w:rsid w:val="00501A44"/>
    <w:rsid w:val="00501C99"/>
    <w:rsid w:val="00502996"/>
    <w:rsid w:val="00503005"/>
    <w:rsid w:val="00503A84"/>
    <w:rsid w:val="00503F1D"/>
    <w:rsid w:val="00504145"/>
    <w:rsid w:val="005047AD"/>
    <w:rsid w:val="00504CBD"/>
    <w:rsid w:val="00507D62"/>
    <w:rsid w:val="005115C4"/>
    <w:rsid w:val="0051270B"/>
    <w:rsid w:val="00512A57"/>
    <w:rsid w:val="00512AD5"/>
    <w:rsid w:val="0051303B"/>
    <w:rsid w:val="005133D5"/>
    <w:rsid w:val="005146A2"/>
    <w:rsid w:val="00515560"/>
    <w:rsid w:val="00516BA8"/>
    <w:rsid w:val="00517082"/>
    <w:rsid w:val="00520A17"/>
    <w:rsid w:val="0052124B"/>
    <w:rsid w:val="005216BB"/>
    <w:rsid w:val="005216FD"/>
    <w:rsid w:val="00521F76"/>
    <w:rsid w:val="00522554"/>
    <w:rsid w:val="0052320B"/>
    <w:rsid w:val="0052448E"/>
    <w:rsid w:val="005244BC"/>
    <w:rsid w:val="005245FC"/>
    <w:rsid w:val="005267E8"/>
    <w:rsid w:val="0052741F"/>
    <w:rsid w:val="0052765B"/>
    <w:rsid w:val="00527F00"/>
    <w:rsid w:val="005301DC"/>
    <w:rsid w:val="00530D48"/>
    <w:rsid w:val="00532E69"/>
    <w:rsid w:val="00532FF6"/>
    <w:rsid w:val="00533177"/>
    <w:rsid w:val="005336E5"/>
    <w:rsid w:val="00533B82"/>
    <w:rsid w:val="005347A8"/>
    <w:rsid w:val="00534C3C"/>
    <w:rsid w:val="005353BD"/>
    <w:rsid w:val="00535BC8"/>
    <w:rsid w:val="005361D0"/>
    <w:rsid w:val="00536F2B"/>
    <w:rsid w:val="005371B3"/>
    <w:rsid w:val="005401EE"/>
    <w:rsid w:val="00542BEA"/>
    <w:rsid w:val="005437B3"/>
    <w:rsid w:val="00543AF2"/>
    <w:rsid w:val="00543AFA"/>
    <w:rsid w:val="005440C1"/>
    <w:rsid w:val="005451E3"/>
    <w:rsid w:val="00547705"/>
    <w:rsid w:val="00551986"/>
    <w:rsid w:val="0055237A"/>
    <w:rsid w:val="0055257C"/>
    <w:rsid w:val="005537D5"/>
    <w:rsid w:val="00554B93"/>
    <w:rsid w:val="0055517A"/>
    <w:rsid w:val="005554E2"/>
    <w:rsid w:val="00555D7E"/>
    <w:rsid w:val="00556182"/>
    <w:rsid w:val="00560831"/>
    <w:rsid w:val="00560C09"/>
    <w:rsid w:val="00560C64"/>
    <w:rsid w:val="00560EC1"/>
    <w:rsid w:val="0056118A"/>
    <w:rsid w:val="00561257"/>
    <w:rsid w:val="00562487"/>
    <w:rsid w:val="00563626"/>
    <w:rsid w:val="00563AD7"/>
    <w:rsid w:val="00563C54"/>
    <w:rsid w:val="00564252"/>
    <w:rsid w:val="00564C7A"/>
    <w:rsid w:val="00565EED"/>
    <w:rsid w:val="00566F86"/>
    <w:rsid w:val="00567DA2"/>
    <w:rsid w:val="00570621"/>
    <w:rsid w:val="00570F67"/>
    <w:rsid w:val="00571418"/>
    <w:rsid w:val="005716E4"/>
    <w:rsid w:val="00571BDB"/>
    <w:rsid w:val="005745D2"/>
    <w:rsid w:val="0057462C"/>
    <w:rsid w:val="00575D38"/>
    <w:rsid w:val="00577BB0"/>
    <w:rsid w:val="00580BD7"/>
    <w:rsid w:val="005825E4"/>
    <w:rsid w:val="005849AD"/>
    <w:rsid w:val="00585BAB"/>
    <w:rsid w:val="005867C6"/>
    <w:rsid w:val="00586C73"/>
    <w:rsid w:val="00586E1C"/>
    <w:rsid w:val="00586F64"/>
    <w:rsid w:val="00587196"/>
    <w:rsid w:val="005877D3"/>
    <w:rsid w:val="00587CB7"/>
    <w:rsid w:val="0059170A"/>
    <w:rsid w:val="00591B34"/>
    <w:rsid w:val="00592AE5"/>
    <w:rsid w:val="00593248"/>
    <w:rsid w:val="00593CCC"/>
    <w:rsid w:val="005948ED"/>
    <w:rsid w:val="00594CE2"/>
    <w:rsid w:val="00595640"/>
    <w:rsid w:val="00595DA5"/>
    <w:rsid w:val="00596014"/>
    <w:rsid w:val="00596816"/>
    <w:rsid w:val="00596EB2"/>
    <w:rsid w:val="00597554"/>
    <w:rsid w:val="00597D17"/>
    <w:rsid w:val="005A0EBE"/>
    <w:rsid w:val="005A13EF"/>
    <w:rsid w:val="005A2C4E"/>
    <w:rsid w:val="005A3B4C"/>
    <w:rsid w:val="005A3B4F"/>
    <w:rsid w:val="005A3C97"/>
    <w:rsid w:val="005A50DE"/>
    <w:rsid w:val="005A5124"/>
    <w:rsid w:val="005A55C0"/>
    <w:rsid w:val="005A5FE4"/>
    <w:rsid w:val="005A63BD"/>
    <w:rsid w:val="005A67AD"/>
    <w:rsid w:val="005B12C9"/>
    <w:rsid w:val="005B1994"/>
    <w:rsid w:val="005B3506"/>
    <w:rsid w:val="005B3FC5"/>
    <w:rsid w:val="005B44E0"/>
    <w:rsid w:val="005B5237"/>
    <w:rsid w:val="005B553A"/>
    <w:rsid w:val="005B568C"/>
    <w:rsid w:val="005B581A"/>
    <w:rsid w:val="005B79A1"/>
    <w:rsid w:val="005B7E7E"/>
    <w:rsid w:val="005C0125"/>
    <w:rsid w:val="005C0633"/>
    <w:rsid w:val="005C06FB"/>
    <w:rsid w:val="005C1018"/>
    <w:rsid w:val="005C10BB"/>
    <w:rsid w:val="005C1499"/>
    <w:rsid w:val="005C2756"/>
    <w:rsid w:val="005C40DA"/>
    <w:rsid w:val="005C4878"/>
    <w:rsid w:val="005C49B6"/>
    <w:rsid w:val="005C5118"/>
    <w:rsid w:val="005C5390"/>
    <w:rsid w:val="005C574D"/>
    <w:rsid w:val="005C57EF"/>
    <w:rsid w:val="005C5EF5"/>
    <w:rsid w:val="005C63FC"/>
    <w:rsid w:val="005C76FF"/>
    <w:rsid w:val="005D0376"/>
    <w:rsid w:val="005D0A8C"/>
    <w:rsid w:val="005D0FAA"/>
    <w:rsid w:val="005D1911"/>
    <w:rsid w:val="005D28D3"/>
    <w:rsid w:val="005D2E62"/>
    <w:rsid w:val="005D3290"/>
    <w:rsid w:val="005D34E7"/>
    <w:rsid w:val="005D35C3"/>
    <w:rsid w:val="005D479F"/>
    <w:rsid w:val="005D6EE2"/>
    <w:rsid w:val="005D6F08"/>
    <w:rsid w:val="005D7476"/>
    <w:rsid w:val="005E06DB"/>
    <w:rsid w:val="005E0876"/>
    <w:rsid w:val="005E2973"/>
    <w:rsid w:val="005E2CFF"/>
    <w:rsid w:val="005E2EA8"/>
    <w:rsid w:val="005E2FCF"/>
    <w:rsid w:val="005E433B"/>
    <w:rsid w:val="005E485F"/>
    <w:rsid w:val="005E48CE"/>
    <w:rsid w:val="005E515F"/>
    <w:rsid w:val="005E7638"/>
    <w:rsid w:val="005F274D"/>
    <w:rsid w:val="005F2E4B"/>
    <w:rsid w:val="005F36C5"/>
    <w:rsid w:val="005F36EB"/>
    <w:rsid w:val="005F3BE4"/>
    <w:rsid w:val="005F3F39"/>
    <w:rsid w:val="005F4BE2"/>
    <w:rsid w:val="005F5614"/>
    <w:rsid w:val="005F59BA"/>
    <w:rsid w:val="005F6379"/>
    <w:rsid w:val="005F671C"/>
    <w:rsid w:val="005F6996"/>
    <w:rsid w:val="005F6C4E"/>
    <w:rsid w:val="005F7050"/>
    <w:rsid w:val="005F7A67"/>
    <w:rsid w:val="005F7E5E"/>
    <w:rsid w:val="00600207"/>
    <w:rsid w:val="00601908"/>
    <w:rsid w:val="0060298D"/>
    <w:rsid w:val="00602B80"/>
    <w:rsid w:val="0060339C"/>
    <w:rsid w:val="006051A7"/>
    <w:rsid w:val="006052BE"/>
    <w:rsid w:val="00605F5B"/>
    <w:rsid w:val="006069E7"/>
    <w:rsid w:val="00606CCB"/>
    <w:rsid w:val="006106F0"/>
    <w:rsid w:val="00611655"/>
    <w:rsid w:val="00611ED7"/>
    <w:rsid w:val="006132E9"/>
    <w:rsid w:val="0061331F"/>
    <w:rsid w:val="00614361"/>
    <w:rsid w:val="006149C0"/>
    <w:rsid w:val="00614E6C"/>
    <w:rsid w:val="0061549C"/>
    <w:rsid w:val="0061568B"/>
    <w:rsid w:val="006166B5"/>
    <w:rsid w:val="00616D6B"/>
    <w:rsid w:val="00617AC5"/>
    <w:rsid w:val="00617DB1"/>
    <w:rsid w:val="0062033C"/>
    <w:rsid w:val="006216CB"/>
    <w:rsid w:val="00622F00"/>
    <w:rsid w:val="00622F44"/>
    <w:rsid w:val="00623897"/>
    <w:rsid w:val="006238E1"/>
    <w:rsid w:val="00623AFA"/>
    <w:rsid w:val="0062515D"/>
    <w:rsid w:val="0062525E"/>
    <w:rsid w:val="00625DC4"/>
    <w:rsid w:val="00626092"/>
    <w:rsid w:val="00627E2E"/>
    <w:rsid w:val="0063057F"/>
    <w:rsid w:val="00630FA5"/>
    <w:rsid w:val="006312E8"/>
    <w:rsid w:val="00631ABD"/>
    <w:rsid w:val="006326DD"/>
    <w:rsid w:val="00632CB9"/>
    <w:rsid w:val="0063311C"/>
    <w:rsid w:val="00634308"/>
    <w:rsid w:val="00634836"/>
    <w:rsid w:val="006356B3"/>
    <w:rsid w:val="00636A84"/>
    <w:rsid w:val="00636C73"/>
    <w:rsid w:val="00637538"/>
    <w:rsid w:val="00637C08"/>
    <w:rsid w:val="00637C13"/>
    <w:rsid w:val="006403E8"/>
    <w:rsid w:val="00640DBF"/>
    <w:rsid w:val="00641186"/>
    <w:rsid w:val="00642233"/>
    <w:rsid w:val="006427DF"/>
    <w:rsid w:val="00643A0E"/>
    <w:rsid w:val="0064436E"/>
    <w:rsid w:val="006449EB"/>
    <w:rsid w:val="00644FED"/>
    <w:rsid w:val="006466CF"/>
    <w:rsid w:val="0064738D"/>
    <w:rsid w:val="0065053C"/>
    <w:rsid w:val="00650D21"/>
    <w:rsid w:val="00651475"/>
    <w:rsid w:val="006522C8"/>
    <w:rsid w:val="00653211"/>
    <w:rsid w:val="006535E0"/>
    <w:rsid w:val="00654C5F"/>
    <w:rsid w:val="00655195"/>
    <w:rsid w:val="006558F4"/>
    <w:rsid w:val="00656132"/>
    <w:rsid w:val="00656AB4"/>
    <w:rsid w:val="00660600"/>
    <w:rsid w:val="00661321"/>
    <w:rsid w:val="00661997"/>
    <w:rsid w:val="00661EC1"/>
    <w:rsid w:val="0066205D"/>
    <w:rsid w:val="00662527"/>
    <w:rsid w:val="00663424"/>
    <w:rsid w:val="00663A5C"/>
    <w:rsid w:val="00664D94"/>
    <w:rsid w:val="00665208"/>
    <w:rsid w:val="006665B9"/>
    <w:rsid w:val="00666713"/>
    <w:rsid w:val="00666CD3"/>
    <w:rsid w:val="00666EA9"/>
    <w:rsid w:val="006735B1"/>
    <w:rsid w:val="00673A61"/>
    <w:rsid w:val="00673F91"/>
    <w:rsid w:val="00674922"/>
    <w:rsid w:val="00674F61"/>
    <w:rsid w:val="0067530A"/>
    <w:rsid w:val="00675920"/>
    <w:rsid w:val="00675955"/>
    <w:rsid w:val="00675A69"/>
    <w:rsid w:val="00675F34"/>
    <w:rsid w:val="0067699A"/>
    <w:rsid w:val="00677844"/>
    <w:rsid w:val="00677D02"/>
    <w:rsid w:val="006805DE"/>
    <w:rsid w:val="00680798"/>
    <w:rsid w:val="00680C84"/>
    <w:rsid w:val="0068136E"/>
    <w:rsid w:val="0068223A"/>
    <w:rsid w:val="006827BD"/>
    <w:rsid w:val="00683EDC"/>
    <w:rsid w:val="0068452B"/>
    <w:rsid w:val="00684DBD"/>
    <w:rsid w:val="006868FB"/>
    <w:rsid w:val="00686CD3"/>
    <w:rsid w:val="00690211"/>
    <w:rsid w:val="00691497"/>
    <w:rsid w:val="0069491C"/>
    <w:rsid w:val="00695971"/>
    <w:rsid w:val="006963F8"/>
    <w:rsid w:val="006976B2"/>
    <w:rsid w:val="006978C0"/>
    <w:rsid w:val="006A3B34"/>
    <w:rsid w:val="006A5050"/>
    <w:rsid w:val="006A5720"/>
    <w:rsid w:val="006A67FF"/>
    <w:rsid w:val="006A6C5A"/>
    <w:rsid w:val="006A7772"/>
    <w:rsid w:val="006A7A14"/>
    <w:rsid w:val="006A7CD0"/>
    <w:rsid w:val="006B059A"/>
    <w:rsid w:val="006B105C"/>
    <w:rsid w:val="006B2362"/>
    <w:rsid w:val="006B31BE"/>
    <w:rsid w:val="006B33FD"/>
    <w:rsid w:val="006B5524"/>
    <w:rsid w:val="006B74BE"/>
    <w:rsid w:val="006B7A3A"/>
    <w:rsid w:val="006C0042"/>
    <w:rsid w:val="006C169D"/>
    <w:rsid w:val="006C1C7A"/>
    <w:rsid w:val="006C2852"/>
    <w:rsid w:val="006C3724"/>
    <w:rsid w:val="006C384E"/>
    <w:rsid w:val="006C3C12"/>
    <w:rsid w:val="006C68D2"/>
    <w:rsid w:val="006C7040"/>
    <w:rsid w:val="006C7831"/>
    <w:rsid w:val="006D0278"/>
    <w:rsid w:val="006D0B7A"/>
    <w:rsid w:val="006D1542"/>
    <w:rsid w:val="006D1EF4"/>
    <w:rsid w:val="006D2CF8"/>
    <w:rsid w:val="006D3BCD"/>
    <w:rsid w:val="006D3D39"/>
    <w:rsid w:val="006D519D"/>
    <w:rsid w:val="006D721B"/>
    <w:rsid w:val="006D7B9E"/>
    <w:rsid w:val="006E1925"/>
    <w:rsid w:val="006E4A53"/>
    <w:rsid w:val="006E54F2"/>
    <w:rsid w:val="006E57E7"/>
    <w:rsid w:val="006E5932"/>
    <w:rsid w:val="006E629E"/>
    <w:rsid w:val="006E62BE"/>
    <w:rsid w:val="006E68FB"/>
    <w:rsid w:val="006E7621"/>
    <w:rsid w:val="006E7B36"/>
    <w:rsid w:val="006E7BA6"/>
    <w:rsid w:val="006E7E8F"/>
    <w:rsid w:val="006F1724"/>
    <w:rsid w:val="006F331B"/>
    <w:rsid w:val="006F3339"/>
    <w:rsid w:val="006F35F7"/>
    <w:rsid w:val="006F3B89"/>
    <w:rsid w:val="006F3F25"/>
    <w:rsid w:val="006F41AC"/>
    <w:rsid w:val="00701D52"/>
    <w:rsid w:val="00702308"/>
    <w:rsid w:val="00703317"/>
    <w:rsid w:val="00704B04"/>
    <w:rsid w:val="00705227"/>
    <w:rsid w:val="0070723D"/>
    <w:rsid w:val="00707368"/>
    <w:rsid w:val="00711560"/>
    <w:rsid w:val="00711EA8"/>
    <w:rsid w:val="00712281"/>
    <w:rsid w:val="007123B9"/>
    <w:rsid w:val="00712ACA"/>
    <w:rsid w:val="00715956"/>
    <w:rsid w:val="007166F3"/>
    <w:rsid w:val="00716F2F"/>
    <w:rsid w:val="0072198A"/>
    <w:rsid w:val="00724B78"/>
    <w:rsid w:val="00724BE1"/>
    <w:rsid w:val="00724CDA"/>
    <w:rsid w:val="00724D63"/>
    <w:rsid w:val="007250BD"/>
    <w:rsid w:val="00726356"/>
    <w:rsid w:val="00726D2A"/>
    <w:rsid w:val="0072707D"/>
    <w:rsid w:val="00731FF9"/>
    <w:rsid w:val="007329B7"/>
    <w:rsid w:val="0073300E"/>
    <w:rsid w:val="007331E4"/>
    <w:rsid w:val="00734E96"/>
    <w:rsid w:val="0073503F"/>
    <w:rsid w:val="0073517D"/>
    <w:rsid w:val="00735F3C"/>
    <w:rsid w:val="00735F86"/>
    <w:rsid w:val="00737EE4"/>
    <w:rsid w:val="0074110B"/>
    <w:rsid w:val="007413B3"/>
    <w:rsid w:val="007414CA"/>
    <w:rsid w:val="00745294"/>
    <w:rsid w:val="00745702"/>
    <w:rsid w:val="00745CC1"/>
    <w:rsid w:val="0074610C"/>
    <w:rsid w:val="00746203"/>
    <w:rsid w:val="00746A2A"/>
    <w:rsid w:val="00747B1E"/>
    <w:rsid w:val="007505CE"/>
    <w:rsid w:val="007508DE"/>
    <w:rsid w:val="0075145A"/>
    <w:rsid w:val="00751D3A"/>
    <w:rsid w:val="007534CA"/>
    <w:rsid w:val="00753D40"/>
    <w:rsid w:val="007553BF"/>
    <w:rsid w:val="00755C53"/>
    <w:rsid w:val="00755C54"/>
    <w:rsid w:val="00757B8E"/>
    <w:rsid w:val="007602F9"/>
    <w:rsid w:val="007619EB"/>
    <w:rsid w:val="00762203"/>
    <w:rsid w:val="0076221C"/>
    <w:rsid w:val="00762F9C"/>
    <w:rsid w:val="0076313F"/>
    <w:rsid w:val="007637BB"/>
    <w:rsid w:val="007643EF"/>
    <w:rsid w:val="007646AD"/>
    <w:rsid w:val="00765210"/>
    <w:rsid w:val="0076534B"/>
    <w:rsid w:val="00766192"/>
    <w:rsid w:val="0076682D"/>
    <w:rsid w:val="00766AE3"/>
    <w:rsid w:val="00771232"/>
    <w:rsid w:val="00771911"/>
    <w:rsid w:val="00771AEB"/>
    <w:rsid w:val="00771D70"/>
    <w:rsid w:val="00772BC1"/>
    <w:rsid w:val="00772C40"/>
    <w:rsid w:val="0077375A"/>
    <w:rsid w:val="007739D4"/>
    <w:rsid w:val="00773D5F"/>
    <w:rsid w:val="007745D1"/>
    <w:rsid w:val="00775D17"/>
    <w:rsid w:val="0077601E"/>
    <w:rsid w:val="00776370"/>
    <w:rsid w:val="0077778B"/>
    <w:rsid w:val="00777B78"/>
    <w:rsid w:val="00777BF1"/>
    <w:rsid w:val="00780AC8"/>
    <w:rsid w:val="00781FB1"/>
    <w:rsid w:val="007821F4"/>
    <w:rsid w:val="00782244"/>
    <w:rsid w:val="007823DD"/>
    <w:rsid w:val="007826F1"/>
    <w:rsid w:val="007828F8"/>
    <w:rsid w:val="007835E7"/>
    <w:rsid w:val="007840FE"/>
    <w:rsid w:val="00784DBD"/>
    <w:rsid w:val="00786017"/>
    <w:rsid w:val="0078670D"/>
    <w:rsid w:val="00787725"/>
    <w:rsid w:val="00790511"/>
    <w:rsid w:val="007906C8"/>
    <w:rsid w:val="007910D6"/>
    <w:rsid w:val="007914E2"/>
    <w:rsid w:val="007918EA"/>
    <w:rsid w:val="00791C56"/>
    <w:rsid w:val="00792576"/>
    <w:rsid w:val="00792663"/>
    <w:rsid w:val="007926FB"/>
    <w:rsid w:val="007929F3"/>
    <w:rsid w:val="00792B03"/>
    <w:rsid w:val="007940EB"/>
    <w:rsid w:val="00796352"/>
    <w:rsid w:val="007965CD"/>
    <w:rsid w:val="00796BB7"/>
    <w:rsid w:val="00796E5C"/>
    <w:rsid w:val="00796E5E"/>
    <w:rsid w:val="007A0A49"/>
    <w:rsid w:val="007A0B10"/>
    <w:rsid w:val="007A1ABA"/>
    <w:rsid w:val="007A1AFE"/>
    <w:rsid w:val="007A4E99"/>
    <w:rsid w:val="007A52BF"/>
    <w:rsid w:val="007A583C"/>
    <w:rsid w:val="007A5E7C"/>
    <w:rsid w:val="007A60BE"/>
    <w:rsid w:val="007A7036"/>
    <w:rsid w:val="007A7485"/>
    <w:rsid w:val="007A7726"/>
    <w:rsid w:val="007A7B6B"/>
    <w:rsid w:val="007B072E"/>
    <w:rsid w:val="007B22FC"/>
    <w:rsid w:val="007B257D"/>
    <w:rsid w:val="007B36A4"/>
    <w:rsid w:val="007B3ABC"/>
    <w:rsid w:val="007B4129"/>
    <w:rsid w:val="007B4A2D"/>
    <w:rsid w:val="007B540E"/>
    <w:rsid w:val="007B544C"/>
    <w:rsid w:val="007B5A46"/>
    <w:rsid w:val="007B7126"/>
    <w:rsid w:val="007B713F"/>
    <w:rsid w:val="007B7500"/>
    <w:rsid w:val="007B76EA"/>
    <w:rsid w:val="007B777C"/>
    <w:rsid w:val="007C0B41"/>
    <w:rsid w:val="007C1439"/>
    <w:rsid w:val="007C200B"/>
    <w:rsid w:val="007C2521"/>
    <w:rsid w:val="007C317A"/>
    <w:rsid w:val="007C36B7"/>
    <w:rsid w:val="007C3B20"/>
    <w:rsid w:val="007C3D4F"/>
    <w:rsid w:val="007C4068"/>
    <w:rsid w:val="007C4112"/>
    <w:rsid w:val="007C42B6"/>
    <w:rsid w:val="007C4D7F"/>
    <w:rsid w:val="007C5499"/>
    <w:rsid w:val="007C59B1"/>
    <w:rsid w:val="007C6E14"/>
    <w:rsid w:val="007C7C91"/>
    <w:rsid w:val="007D1004"/>
    <w:rsid w:val="007D22BD"/>
    <w:rsid w:val="007D3875"/>
    <w:rsid w:val="007D3DB6"/>
    <w:rsid w:val="007D5202"/>
    <w:rsid w:val="007D56E8"/>
    <w:rsid w:val="007D5AE0"/>
    <w:rsid w:val="007D5E2F"/>
    <w:rsid w:val="007D6185"/>
    <w:rsid w:val="007D6E35"/>
    <w:rsid w:val="007D7A8F"/>
    <w:rsid w:val="007E07CA"/>
    <w:rsid w:val="007E0A3D"/>
    <w:rsid w:val="007E1112"/>
    <w:rsid w:val="007E2FF5"/>
    <w:rsid w:val="007E3C50"/>
    <w:rsid w:val="007E4A89"/>
    <w:rsid w:val="007E7228"/>
    <w:rsid w:val="007E781C"/>
    <w:rsid w:val="007E7A95"/>
    <w:rsid w:val="007F1184"/>
    <w:rsid w:val="007F1C5C"/>
    <w:rsid w:val="007F1CDD"/>
    <w:rsid w:val="007F3498"/>
    <w:rsid w:val="007F3F8C"/>
    <w:rsid w:val="007F461D"/>
    <w:rsid w:val="007F7D38"/>
    <w:rsid w:val="00801E33"/>
    <w:rsid w:val="00802BBC"/>
    <w:rsid w:val="00802E27"/>
    <w:rsid w:val="00803191"/>
    <w:rsid w:val="00803AB1"/>
    <w:rsid w:val="00803D18"/>
    <w:rsid w:val="00804795"/>
    <w:rsid w:val="0080496A"/>
    <w:rsid w:val="00804BDC"/>
    <w:rsid w:val="00804E66"/>
    <w:rsid w:val="00805202"/>
    <w:rsid w:val="0081006C"/>
    <w:rsid w:val="008115A5"/>
    <w:rsid w:val="00812E0D"/>
    <w:rsid w:val="00813FB8"/>
    <w:rsid w:val="0081521A"/>
    <w:rsid w:val="00816409"/>
    <w:rsid w:val="00816609"/>
    <w:rsid w:val="00816F81"/>
    <w:rsid w:val="00817467"/>
    <w:rsid w:val="0081797A"/>
    <w:rsid w:val="00817D82"/>
    <w:rsid w:val="00821392"/>
    <w:rsid w:val="008229C2"/>
    <w:rsid w:val="008233DE"/>
    <w:rsid w:val="00824CB2"/>
    <w:rsid w:val="00825242"/>
    <w:rsid w:val="00825A53"/>
    <w:rsid w:val="00826C73"/>
    <w:rsid w:val="00827B77"/>
    <w:rsid w:val="0083275B"/>
    <w:rsid w:val="00832765"/>
    <w:rsid w:val="00832B76"/>
    <w:rsid w:val="00832C03"/>
    <w:rsid w:val="00832E40"/>
    <w:rsid w:val="008347DD"/>
    <w:rsid w:val="00835400"/>
    <w:rsid w:val="0083570A"/>
    <w:rsid w:val="00835D73"/>
    <w:rsid w:val="008369D3"/>
    <w:rsid w:val="0083752E"/>
    <w:rsid w:val="00837FD9"/>
    <w:rsid w:val="0084053B"/>
    <w:rsid w:val="00842163"/>
    <w:rsid w:val="00843443"/>
    <w:rsid w:val="0084391F"/>
    <w:rsid w:val="008454D8"/>
    <w:rsid w:val="00846439"/>
    <w:rsid w:val="00846D61"/>
    <w:rsid w:val="00847D87"/>
    <w:rsid w:val="00850981"/>
    <w:rsid w:val="0085123F"/>
    <w:rsid w:val="008521ED"/>
    <w:rsid w:val="0085297D"/>
    <w:rsid w:val="00853523"/>
    <w:rsid w:val="00854B7B"/>
    <w:rsid w:val="00855BE0"/>
    <w:rsid w:val="00855D4E"/>
    <w:rsid w:val="00855D5D"/>
    <w:rsid w:val="00856491"/>
    <w:rsid w:val="008575BB"/>
    <w:rsid w:val="008607E9"/>
    <w:rsid w:val="00861476"/>
    <w:rsid w:val="008624FE"/>
    <w:rsid w:val="00862D95"/>
    <w:rsid w:val="00864C6D"/>
    <w:rsid w:val="00865BC7"/>
    <w:rsid w:val="008662C4"/>
    <w:rsid w:val="00866738"/>
    <w:rsid w:val="00866896"/>
    <w:rsid w:val="00866A12"/>
    <w:rsid w:val="00867368"/>
    <w:rsid w:val="00870966"/>
    <w:rsid w:val="00870A13"/>
    <w:rsid w:val="00871785"/>
    <w:rsid w:val="0087221C"/>
    <w:rsid w:val="00872A76"/>
    <w:rsid w:val="00873388"/>
    <w:rsid w:val="008745BE"/>
    <w:rsid w:val="0087477F"/>
    <w:rsid w:val="00874BD9"/>
    <w:rsid w:val="008761C1"/>
    <w:rsid w:val="00877B70"/>
    <w:rsid w:val="00877DC6"/>
    <w:rsid w:val="0088048A"/>
    <w:rsid w:val="00882E47"/>
    <w:rsid w:val="008839A1"/>
    <w:rsid w:val="00883AD1"/>
    <w:rsid w:val="008845C1"/>
    <w:rsid w:val="008853D6"/>
    <w:rsid w:val="00885B56"/>
    <w:rsid w:val="008860A7"/>
    <w:rsid w:val="008902D1"/>
    <w:rsid w:val="0089070D"/>
    <w:rsid w:val="00890B33"/>
    <w:rsid w:val="00891128"/>
    <w:rsid w:val="008918D6"/>
    <w:rsid w:val="008926CD"/>
    <w:rsid w:val="00893220"/>
    <w:rsid w:val="008932ED"/>
    <w:rsid w:val="008934B0"/>
    <w:rsid w:val="008939B1"/>
    <w:rsid w:val="00893DF2"/>
    <w:rsid w:val="0089532C"/>
    <w:rsid w:val="0089568C"/>
    <w:rsid w:val="008960AF"/>
    <w:rsid w:val="0089691B"/>
    <w:rsid w:val="00897DCC"/>
    <w:rsid w:val="008A052B"/>
    <w:rsid w:val="008A1B29"/>
    <w:rsid w:val="008A20F2"/>
    <w:rsid w:val="008A2351"/>
    <w:rsid w:val="008A27F6"/>
    <w:rsid w:val="008A32E1"/>
    <w:rsid w:val="008A43CB"/>
    <w:rsid w:val="008A56B4"/>
    <w:rsid w:val="008A63FF"/>
    <w:rsid w:val="008A647A"/>
    <w:rsid w:val="008A71E4"/>
    <w:rsid w:val="008B2A40"/>
    <w:rsid w:val="008B30B7"/>
    <w:rsid w:val="008B3294"/>
    <w:rsid w:val="008B37E5"/>
    <w:rsid w:val="008B42E4"/>
    <w:rsid w:val="008B5344"/>
    <w:rsid w:val="008B5EA5"/>
    <w:rsid w:val="008B67B2"/>
    <w:rsid w:val="008B6E84"/>
    <w:rsid w:val="008C18B0"/>
    <w:rsid w:val="008C2D89"/>
    <w:rsid w:val="008C33AE"/>
    <w:rsid w:val="008C33C5"/>
    <w:rsid w:val="008C53C7"/>
    <w:rsid w:val="008C5704"/>
    <w:rsid w:val="008C588E"/>
    <w:rsid w:val="008C589C"/>
    <w:rsid w:val="008C671A"/>
    <w:rsid w:val="008C777E"/>
    <w:rsid w:val="008D3955"/>
    <w:rsid w:val="008D3B3E"/>
    <w:rsid w:val="008D4643"/>
    <w:rsid w:val="008D5149"/>
    <w:rsid w:val="008D52CA"/>
    <w:rsid w:val="008D53FE"/>
    <w:rsid w:val="008D58B7"/>
    <w:rsid w:val="008D5B51"/>
    <w:rsid w:val="008D68D1"/>
    <w:rsid w:val="008D6F40"/>
    <w:rsid w:val="008D7627"/>
    <w:rsid w:val="008D76D3"/>
    <w:rsid w:val="008E062E"/>
    <w:rsid w:val="008E3789"/>
    <w:rsid w:val="008E3E98"/>
    <w:rsid w:val="008E4B44"/>
    <w:rsid w:val="008F1096"/>
    <w:rsid w:val="008F1129"/>
    <w:rsid w:val="008F183D"/>
    <w:rsid w:val="008F2452"/>
    <w:rsid w:val="008F24B6"/>
    <w:rsid w:val="008F44EE"/>
    <w:rsid w:val="008F45C6"/>
    <w:rsid w:val="008F5CD6"/>
    <w:rsid w:val="008F5E7B"/>
    <w:rsid w:val="008F700C"/>
    <w:rsid w:val="008F719E"/>
    <w:rsid w:val="008F7DCB"/>
    <w:rsid w:val="008F7E78"/>
    <w:rsid w:val="0090060C"/>
    <w:rsid w:val="009009AE"/>
    <w:rsid w:val="009011BB"/>
    <w:rsid w:val="00903D89"/>
    <w:rsid w:val="00903E56"/>
    <w:rsid w:val="00904CF3"/>
    <w:rsid w:val="00904EEC"/>
    <w:rsid w:val="00905FA4"/>
    <w:rsid w:val="0090600D"/>
    <w:rsid w:val="00906A52"/>
    <w:rsid w:val="0091085B"/>
    <w:rsid w:val="00911856"/>
    <w:rsid w:val="00911B8E"/>
    <w:rsid w:val="009134B9"/>
    <w:rsid w:val="0091422D"/>
    <w:rsid w:val="0091458D"/>
    <w:rsid w:val="00915688"/>
    <w:rsid w:val="00915B67"/>
    <w:rsid w:val="00916F13"/>
    <w:rsid w:val="009175F5"/>
    <w:rsid w:val="0091796B"/>
    <w:rsid w:val="00920154"/>
    <w:rsid w:val="00920172"/>
    <w:rsid w:val="00920526"/>
    <w:rsid w:val="009207A6"/>
    <w:rsid w:val="00920E45"/>
    <w:rsid w:val="00920F6B"/>
    <w:rsid w:val="009229C5"/>
    <w:rsid w:val="00922C70"/>
    <w:rsid w:val="00922D6F"/>
    <w:rsid w:val="00922F26"/>
    <w:rsid w:val="00925758"/>
    <w:rsid w:val="00925AE4"/>
    <w:rsid w:val="00926731"/>
    <w:rsid w:val="00926A90"/>
    <w:rsid w:val="00930163"/>
    <w:rsid w:val="00930202"/>
    <w:rsid w:val="009315E5"/>
    <w:rsid w:val="00931E4C"/>
    <w:rsid w:val="00931ECA"/>
    <w:rsid w:val="009323B3"/>
    <w:rsid w:val="00933A31"/>
    <w:rsid w:val="00934241"/>
    <w:rsid w:val="009353B7"/>
    <w:rsid w:val="009357D2"/>
    <w:rsid w:val="009363D8"/>
    <w:rsid w:val="009371A5"/>
    <w:rsid w:val="00940614"/>
    <w:rsid w:val="009409E4"/>
    <w:rsid w:val="00941101"/>
    <w:rsid w:val="00941482"/>
    <w:rsid w:val="009423EE"/>
    <w:rsid w:val="00942800"/>
    <w:rsid w:val="00942D4D"/>
    <w:rsid w:val="00943899"/>
    <w:rsid w:val="00943C65"/>
    <w:rsid w:val="00944682"/>
    <w:rsid w:val="00945AD8"/>
    <w:rsid w:val="00945B15"/>
    <w:rsid w:val="0094665C"/>
    <w:rsid w:val="00946C69"/>
    <w:rsid w:val="00946CF4"/>
    <w:rsid w:val="009500A4"/>
    <w:rsid w:val="009501C3"/>
    <w:rsid w:val="0095041F"/>
    <w:rsid w:val="009507D0"/>
    <w:rsid w:val="00950F24"/>
    <w:rsid w:val="00952A71"/>
    <w:rsid w:val="00953F07"/>
    <w:rsid w:val="009549FE"/>
    <w:rsid w:val="00957BDC"/>
    <w:rsid w:val="009600F5"/>
    <w:rsid w:val="009610F6"/>
    <w:rsid w:val="00961B69"/>
    <w:rsid w:val="009622E8"/>
    <w:rsid w:val="00963D11"/>
    <w:rsid w:val="00964AE4"/>
    <w:rsid w:val="00964E22"/>
    <w:rsid w:val="009655B4"/>
    <w:rsid w:val="0096563D"/>
    <w:rsid w:val="009658FE"/>
    <w:rsid w:val="009661CC"/>
    <w:rsid w:val="009669D8"/>
    <w:rsid w:val="009678F3"/>
    <w:rsid w:val="00967961"/>
    <w:rsid w:val="00970E17"/>
    <w:rsid w:val="00973347"/>
    <w:rsid w:val="009735DC"/>
    <w:rsid w:val="00974771"/>
    <w:rsid w:val="00976410"/>
    <w:rsid w:val="0097650B"/>
    <w:rsid w:val="0097657C"/>
    <w:rsid w:val="0097777A"/>
    <w:rsid w:val="00977E10"/>
    <w:rsid w:val="00981B72"/>
    <w:rsid w:val="00982D19"/>
    <w:rsid w:val="00983ADB"/>
    <w:rsid w:val="00983C95"/>
    <w:rsid w:val="00983DD4"/>
    <w:rsid w:val="009857D4"/>
    <w:rsid w:val="00985D93"/>
    <w:rsid w:val="00985F74"/>
    <w:rsid w:val="00986A80"/>
    <w:rsid w:val="00987183"/>
    <w:rsid w:val="00987413"/>
    <w:rsid w:val="00987832"/>
    <w:rsid w:val="00987E09"/>
    <w:rsid w:val="00990EA2"/>
    <w:rsid w:val="0099127B"/>
    <w:rsid w:val="009923E5"/>
    <w:rsid w:val="009947FC"/>
    <w:rsid w:val="0099641F"/>
    <w:rsid w:val="009A138C"/>
    <w:rsid w:val="009A1BE7"/>
    <w:rsid w:val="009A2AC3"/>
    <w:rsid w:val="009A3908"/>
    <w:rsid w:val="009A55E2"/>
    <w:rsid w:val="009A58AE"/>
    <w:rsid w:val="009A5C4F"/>
    <w:rsid w:val="009A6889"/>
    <w:rsid w:val="009A7162"/>
    <w:rsid w:val="009A73B8"/>
    <w:rsid w:val="009B064B"/>
    <w:rsid w:val="009B0CA9"/>
    <w:rsid w:val="009B2388"/>
    <w:rsid w:val="009B2856"/>
    <w:rsid w:val="009B4F64"/>
    <w:rsid w:val="009B52AE"/>
    <w:rsid w:val="009B5859"/>
    <w:rsid w:val="009B5C44"/>
    <w:rsid w:val="009B5D84"/>
    <w:rsid w:val="009B61CF"/>
    <w:rsid w:val="009B61F1"/>
    <w:rsid w:val="009B62A1"/>
    <w:rsid w:val="009B6686"/>
    <w:rsid w:val="009B66B1"/>
    <w:rsid w:val="009B713E"/>
    <w:rsid w:val="009B782D"/>
    <w:rsid w:val="009C030E"/>
    <w:rsid w:val="009C0A23"/>
    <w:rsid w:val="009C134B"/>
    <w:rsid w:val="009C1D87"/>
    <w:rsid w:val="009C3A60"/>
    <w:rsid w:val="009C44FE"/>
    <w:rsid w:val="009C4B13"/>
    <w:rsid w:val="009C5CC9"/>
    <w:rsid w:val="009C6097"/>
    <w:rsid w:val="009C60CE"/>
    <w:rsid w:val="009C79A6"/>
    <w:rsid w:val="009D066A"/>
    <w:rsid w:val="009D0CC6"/>
    <w:rsid w:val="009D24D7"/>
    <w:rsid w:val="009D2B0D"/>
    <w:rsid w:val="009D2B48"/>
    <w:rsid w:val="009D3B35"/>
    <w:rsid w:val="009D3FE6"/>
    <w:rsid w:val="009D4B08"/>
    <w:rsid w:val="009D53C5"/>
    <w:rsid w:val="009D6025"/>
    <w:rsid w:val="009D621F"/>
    <w:rsid w:val="009D622C"/>
    <w:rsid w:val="009D70FD"/>
    <w:rsid w:val="009E0AE2"/>
    <w:rsid w:val="009E17C4"/>
    <w:rsid w:val="009E419F"/>
    <w:rsid w:val="009E4713"/>
    <w:rsid w:val="009E47F4"/>
    <w:rsid w:val="009E506A"/>
    <w:rsid w:val="009E5164"/>
    <w:rsid w:val="009E7E3A"/>
    <w:rsid w:val="009F19E4"/>
    <w:rsid w:val="009F1EB7"/>
    <w:rsid w:val="009F260D"/>
    <w:rsid w:val="009F2AC0"/>
    <w:rsid w:val="009F2B9D"/>
    <w:rsid w:val="009F2C6E"/>
    <w:rsid w:val="009F31B2"/>
    <w:rsid w:val="009F37D2"/>
    <w:rsid w:val="009F3C5A"/>
    <w:rsid w:val="009F3FC6"/>
    <w:rsid w:val="009F4A4E"/>
    <w:rsid w:val="009F6145"/>
    <w:rsid w:val="009F6E48"/>
    <w:rsid w:val="009F711E"/>
    <w:rsid w:val="009F77CE"/>
    <w:rsid w:val="009F7A05"/>
    <w:rsid w:val="00A00FA9"/>
    <w:rsid w:val="00A01144"/>
    <w:rsid w:val="00A017BD"/>
    <w:rsid w:val="00A01C0B"/>
    <w:rsid w:val="00A01D7B"/>
    <w:rsid w:val="00A050AC"/>
    <w:rsid w:val="00A05B0F"/>
    <w:rsid w:val="00A07374"/>
    <w:rsid w:val="00A102AA"/>
    <w:rsid w:val="00A10427"/>
    <w:rsid w:val="00A1071A"/>
    <w:rsid w:val="00A11E45"/>
    <w:rsid w:val="00A12854"/>
    <w:rsid w:val="00A1291D"/>
    <w:rsid w:val="00A1292B"/>
    <w:rsid w:val="00A129A4"/>
    <w:rsid w:val="00A129BC"/>
    <w:rsid w:val="00A13333"/>
    <w:rsid w:val="00A13BC0"/>
    <w:rsid w:val="00A13DFE"/>
    <w:rsid w:val="00A13F07"/>
    <w:rsid w:val="00A13F65"/>
    <w:rsid w:val="00A140A3"/>
    <w:rsid w:val="00A14829"/>
    <w:rsid w:val="00A14F86"/>
    <w:rsid w:val="00A15B65"/>
    <w:rsid w:val="00A161EF"/>
    <w:rsid w:val="00A17109"/>
    <w:rsid w:val="00A17178"/>
    <w:rsid w:val="00A2024C"/>
    <w:rsid w:val="00A20476"/>
    <w:rsid w:val="00A204AA"/>
    <w:rsid w:val="00A205E8"/>
    <w:rsid w:val="00A21D3E"/>
    <w:rsid w:val="00A22220"/>
    <w:rsid w:val="00A22687"/>
    <w:rsid w:val="00A22DBE"/>
    <w:rsid w:val="00A23A65"/>
    <w:rsid w:val="00A24EBA"/>
    <w:rsid w:val="00A261A2"/>
    <w:rsid w:val="00A26493"/>
    <w:rsid w:val="00A27B56"/>
    <w:rsid w:val="00A30FBF"/>
    <w:rsid w:val="00A316CE"/>
    <w:rsid w:val="00A31C1C"/>
    <w:rsid w:val="00A3298B"/>
    <w:rsid w:val="00A346A1"/>
    <w:rsid w:val="00A35754"/>
    <w:rsid w:val="00A360AF"/>
    <w:rsid w:val="00A36467"/>
    <w:rsid w:val="00A36644"/>
    <w:rsid w:val="00A36AE5"/>
    <w:rsid w:val="00A418E5"/>
    <w:rsid w:val="00A41DAD"/>
    <w:rsid w:val="00A42B0C"/>
    <w:rsid w:val="00A4440B"/>
    <w:rsid w:val="00A44665"/>
    <w:rsid w:val="00A46611"/>
    <w:rsid w:val="00A4688F"/>
    <w:rsid w:val="00A479E6"/>
    <w:rsid w:val="00A500C9"/>
    <w:rsid w:val="00A503B9"/>
    <w:rsid w:val="00A504D5"/>
    <w:rsid w:val="00A51BED"/>
    <w:rsid w:val="00A51C43"/>
    <w:rsid w:val="00A51EC6"/>
    <w:rsid w:val="00A51F53"/>
    <w:rsid w:val="00A52927"/>
    <w:rsid w:val="00A546F8"/>
    <w:rsid w:val="00A54B15"/>
    <w:rsid w:val="00A55029"/>
    <w:rsid w:val="00A55357"/>
    <w:rsid w:val="00A57F4C"/>
    <w:rsid w:val="00A60E95"/>
    <w:rsid w:val="00A60F65"/>
    <w:rsid w:val="00A6123B"/>
    <w:rsid w:val="00A6198F"/>
    <w:rsid w:val="00A626E0"/>
    <w:rsid w:val="00A639B4"/>
    <w:rsid w:val="00A6497F"/>
    <w:rsid w:val="00A656F0"/>
    <w:rsid w:val="00A65BE8"/>
    <w:rsid w:val="00A66113"/>
    <w:rsid w:val="00A66852"/>
    <w:rsid w:val="00A66A2F"/>
    <w:rsid w:val="00A66F42"/>
    <w:rsid w:val="00A67BED"/>
    <w:rsid w:val="00A67D2E"/>
    <w:rsid w:val="00A70858"/>
    <w:rsid w:val="00A71576"/>
    <w:rsid w:val="00A71F8C"/>
    <w:rsid w:val="00A723BF"/>
    <w:rsid w:val="00A73104"/>
    <w:rsid w:val="00A742E7"/>
    <w:rsid w:val="00A7476C"/>
    <w:rsid w:val="00A81ADF"/>
    <w:rsid w:val="00A81CF7"/>
    <w:rsid w:val="00A82430"/>
    <w:rsid w:val="00A840E3"/>
    <w:rsid w:val="00A8515D"/>
    <w:rsid w:val="00A8579E"/>
    <w:rsid w:val="00A87103"/>
    <w:rsid w:val="00A92CCD"/>
    <w:rsid w:val="00A936DF"/>
    <w:rsid w:val="00A9469A"/>
    <w:rsid w:val="00A94EF8"/>
    <w:rsid w:val="00A957DB"/>
    <w:rsid w:val="00A95BA3"/>
    <w:rsid w:val="00A95C58"/>
    <w:rsid w:val="00A9667C"/>
    <w:rsid w:val="00A96FE1"/>
    <w:rsid w:val="00AA0797"/>
    <w:rsid w:val="00AA0A9E"/>
    <w:rsid w:val="00AA14BD"/>
    <w:rsid w:val="00AA2268"/>
    <w:rsid w:val="00AA23D1"/>
    <w:rsid w:val="00AA4380"/>
    <w:rsid w:val="00AA471A"/>
    <w:rsid w:val="00AA4E16"/>
    <w:rsid w:val="00AA77F6"/>
    <w:rsid w:val="00AB0046"/>
    <w:rsid w:val="00AB03C8"/>
    <w:rsid w:val="00AB0FBC"/>
    <w:rsid w:val="00AB1A32"/>
    <w:rsid w:val="00AB2283"/>
    <w:rsid w:val="00AB2B90"/>
    <w:rsid w:val="00AB2C5F"/>
    <w:rsid w:val="00AB3595"/>
    <w:rsid w:val="00AB4078"/>
    <w:rsid w:val="00AB44FB"/>
    <w:rsid w:val="00AB533D"/>
    <w:rsid w:val="00AB5840"/>
    <w:rsid w:val="00AB5EBA"/>
    <w:rsid w:val="00AB6621"/>
    <w:rsid w:val="00AC0890"/>
    <w:rsid w:val="00AC2023"/>
    <w:rsid w:val="00AC20A0"/>
    <w:rsid w:val="00AC3D82"/>
    <w:rsid w:val="00AC482D"/>
    <w:rsid w:val="00AC4938"/>
    <w:rsid w:val="00AC4B0A"/>
    <w:rsid w:val="00AC4E92"/>
    <w:rsid w:val="00AC5A1B"/>
    <w:rsid w:val="00AC6A2F"/>
    <w:rsid w:val="00AC73D2"/>
    <w:rsid w:val="00AD000C"/>
    <w:rsid w:val="00AD0028"/>
    <w:rsid w:val="00AD06ED"/>
    <w:rsid w:val="00AD0E10"/>
    <w:rsid w:val="00AD0E79"/>
    <w:rsid w:val="00AD2AAC"/>
    <w:rsid w:val="00AD30BA"/>
    <w:rsid w:val="00AD3221"/>
    <w:rsid w:val="00AD3EAF"/>
    <w:rsid w:val="00AD4318"/>
    <w:rsid w:val="00AD58D4"/>
    <w:rsid w:val="00AD75CB"/>
    <w:rsid w:val="00AD7EF1"/>
    <w:rsid w:val="00AE2CD7"/>
    <w:rsid w:val="00AE2D94"/>
    <w:rsid w:val="00AE308E"/>
    <w:rsid w:val="00AE4726"/>
    <w:rsid w:val="00AE4D1A"/>
    <w:rsid w:val="00AE5477"/>
    <w:rsid w:val="00AE5A13"/>
    <w:rsid w:val="00AE617E"/>
    <w:rsid w:val="00AF0667"/>
    <w:rsid w:val="00AF083D"/>
    <w:rsid w:val="00AF1C7B"/>
    <w:rsid w:val="00AF2389"/>
    <w:rsid w:val="00AF3EE8"/>
    <w:rsid w:val="00AF5674"/>
    <w:rsid w:val="00AF5E16"/>
    <w:rsid w:val="00AF6044"/>
    <w:rsid w:val="00B0000A"/>
    <w:rsid w:val="00B00970"/>
    <w:rsid w:val="00B01312"/>
    <w:rsid w:val="00B01AFC"/>
    <w:rsid w:val="00B01F1A"/>
    <w:rsid w:val="00B02C57"/>
    <w:rsid w:val="00B02C7E"/>
    <w:rsid w:val="00B0394A"/>
    <w:rsid w:val="00B03B3B"/>
    <w:rsid w:val="00B0445C"/>
    <w:rsid w:val="00B04BBA"/>
    <w:rsid w:val="00B04C02"/>
    <w:rsid w:val="00B05188"/>
    <w:rsid w:val="00B06D3C"/>
    <w:rsid w:val="00B06E86"/>
    <w:rsid w:val="00B0722E"/>
    <w:rsid w:val="00B1159F"/>
    <w:rsid w:val="00B15EFB"/>
    <w:rsid w:val="00B1618B"/>
    <w:rsid w:val="00B161F9"/>
    <w:rsid w:val="00B1694F"/>
    <w:rsid w:val="00B16AEE"/>
    <w:rsid w:val="00B16FAA"/>
    <w:rsid w:val="00B173BD"/>
    <w:rsid w:val="00B17509"/>
    <w:rsid w:val="00B20A11"/>
    <w:rsid w:val="00B22CEC"/>
    <w:rsid w:val="00B23030"/>
    <w:rsid w:val="00B234D9"/>
    <w:rsid w:val="00B237EA"/>
    <w:rsid w:val="00B24F62"/>
    <w:rsid w:val="00B2574D"/>
    <w:rsid w:val="00B2690A"/>
    <w:rsid w:val="00B27037"/>
    <w:rsid w:val="00B276F7"/>
    <w:rsid w:val="00B3000C"/>
    <w:rsid w:val="00B30171"/>
    <w:rsid w:val="00B32670"/>
    <w:rsid w:val="00B32CED"/>
    <w:rsid w:val="00B3377B"/>
    <w:rsid w:val="00B34063"/>
    <w:rsid w:val="00B34261"/>
    <w:rsid w:val="00B355E8"/>
    <w:rsid w:val="00B35F4E"/>
    <w:rsid w:val="00B36268"/>
    <w:rsid w:val="00B36458"/>
    <w:rsid w:val="00B36D7F"/>
    <w:rsid w:val="00B36F1D"/>
    <w:rsid w:val="00B403A8"/>
    <w:rsid w:val="00B40568"/>
    <w:rsid w:val="00B44E57"/>
    <w:rsid w:val="00B45F09"/>
    <w:rsid w:val="00B46375"/>
    <w:rsid w:val="00B4720A"/>
    <w:rsid w:val="00B47F31"/>
    <w:rsid w:val="00B51580"/>
    <w:rsid w:val="00B52639"/>
    <w:rsid w:val="00B528AF"/>
    <w:rsid w:val="00B542E3"/>
    <w:rsid w:val="00B54640"/>
    <w:rsid w:val="00B547C8"/>
    <w:rsid w:val="00B55A01"/>
    <w:rsid w:val="00B56A23"/>
    <w:rsid w:val="00B56BED"/>
    <w:rsid w:val="00B57E3F"/>
    <w:rsid w:val="00B606D5"/>
    <w:rsid w:val="00B61576"/>
    <w:rsid w:val="00B61617"/>
    <w:rsid w:val="00B61EE3"/>
    <w:rsid w:val="00B628B4"/>
    <w:rsid w:val="00B63855"/>
    <w:rsid w:val="00B63B5A"/>
    <w:rsid w:val="00B64368"/>
    <w:rsid w:val="00B649F3"/>
    <w:rsid w:val="00B65DBC"/>
    <w:rsid w:val="00B66167"/>
    <w:rsid w:val="00B66E6C"/>
    <w:rsid w:val="00B67E4D"/>
    <w:rsid w:val="00B707AC"/>
    <w:rsid w:val="00B71C82"/>
    <w:rsid w:val="00B71ED7"/>
    <w:rsid w:val="00B7204D"/>
    <w:rsid w:val="00B72DF8"/>
    <w:rsid w:val="00B735BD"/>
    <w:rsid w:val="00B739FF"/>
    <w:rsid w:val="00B73F47"/>
    <w:rsid w:val="00B74129"/>
    <w:rsid w:val="00B75147"/>
    <w:rsid w:val="00B7548C"/>
    <w:rsid w:val="00B75C14"/>
    <w:rsid w:val="00B769E2"/>
    <w:rsid w:val="00B76A59"/>
    <w:rsid w:val="00B77AC9"/>
    <w:rsid w:val="00B77D62"/>
    <w:rsid w:val="00B77DDC"/>
    <w:rsid w:val="00B82791"/>
    <w:rsid w:val="00B82E3F"/>
    <w:rsid w:val="00B8380A"/>
    <w:rsid w:val="00B83A53"/>
    <w:rsid w:val="00B84C0E"/>
    <w:rsid w:val="00B851BE"/>
    <w:rsid w:val="00B858E1"/>
    <w:rsid w:val="00B863B6"/>
    <w:rsid w:val="00B87DFB"/>
    <w:rsid w:val="00B87E0F"/>
    <w:rsid w:val="00B90C7F"/>
    <w:rsid w:val="00B91865"/>
    <w:rsid w:val="00B92562"/>
    <w:rsid w:val="00B92AED"/>
    <w:rsid w:val="00B935A5"/>
    <w:rsid w:val="00B938D8"/>
    <w:rsid w:val="00B94B59"/>
    <w:rsid w:val="00B95906"/>
    <w:rsid w:val="00B963B7"/>
    <w:rsid w:val="00B97964"/>
    <w:rsid w:val="00BA1D01"/>
    <w:rsid w:val="00BA227E"/>
    <w:rsid w:val="00BA23CD"/>
    <w:rsid w:val="00BA2AEA"/>
    <w:rsid w:val="00BA3F30"/>
    <w:rsid w:val="00BA4995"/>
    <w:rsid w:val="00BA4FD0"/>
    <w:rsid w:val="00BA5BBC"/>
    <w:rsid w:val="00BA6558"/>
    <w:rsid w:val="00BB1BB2"/>
    <w:rsid w:val="00BB30C0"/>
    <w:rsid w:val="00BB31BF"/>
    <w:rsid w:val="00BB582E"/>
    <w:rsid w:val="00BB5F8D"/>
    <w:rsid w:val="00BB7F22"/>
    <w:rsid w:val="00BC0097"/>
    <w:rsid w:val="00BC0122"/>
    <w:rsid w:val="00BC0164"/>
    <w:rsid w:val="00BC03D6"/>
    <w:rsid w:val="00BC0649"/>
    <w:rsid w:val="00BC1C55"/>
    <w:rsid w:val="00BC1E25"/>
    <w:rsid w:val="00BC260F"/>
    <w:rsid w:val="00BC2B66"/>
    <w:rsid w:val="00BC2F95"/>
    <w:rsid w:val="00BC3CCA"/>
    <w:rsid w:val="00BC409B"/>
    <w:rsid w:val="00BC43D3"/>
    <w:rsid w:val="00BC4E00"/>
    <w:rsid w:val="00BC5522"/>
    <w:rsid w:val="00BC5BE1"/>
    <w:rsid w:val="00BC6109"/>
    <w:rsid w:val="00BC6267"/>
    <w:rsid w:val="00BC662E"/>
    <w:rsid w:val="00BC68E5"/>
    <w:rsid w:val="00BC719B"/>
    <w:rsid w:val="00BC73FD"/>
    <w:rsid w:val="00BC77D1"/>
    <w:rsid w:val="00BD0CB5"/>
    <w:rsid w:val="00BD1F80"/>
    <w:rsid w:val="00BD2354"/>
    <w:rsid w:val="00BD485D"/>
    <w:rsid w:val="00BD4B98"/>
    <w:rsid w:val="00BD61D0"/>
    <w:rsid w:val="00BD61DE"/>
    <w:rsid w:val="00BD64B0"/>
    <w:rsid w:val="00BD73D7"/>
    <w:rsid w:val="00BE14CA"/>
    <w:rsid w:val="00BE15D5"/>
    <w:rsid w:val="00BE2DFD"/>
    <w:rsid w:val="00BE3E7F"/>
    <w:rsid w:val="00BE4011"/>
    <w:rsid w:val="00BE4044"/>
    <w:rsid w:val="00BE4061"/>
    <w:rsid w:val="00BE4390"/>
    <w:rsid w:val="00BE4C54"/>
    <w:rsid w:val="00BE56FF"/>
    <w:rsid w:val="00BE58FD"/>
    <w:rsid w:val="00BE6690"/>
    <w:rsid w:val="00BE6C96"/>
    <w:rsid w:val="00BE70A2"/>
    <w:rsid w:val="00BF11BF"/>
    <w:rsid w:val="00BF14D8"/>
    <w:rsid w:val="00BF1C8B"/>
    <w:rsid w:val="00BF1F9E"/>
    <w:rsid w:val="00BF2943"/>
    <w:rsid w:val="00BF3AA2"/>
    <w:rsid w:val="00BF4295"/>
    <w:rsid w:val="00BF47DA"/>
    <w:rsid w:val="00BF4A77"/>
    <w:rsid w:val="00BF50C0"/>
    <w:rsid w:val="00BF7132"/>
    <w:rsid w:val="00BF7F3C"/>
    <w:rsid w:val="00C01277"/>
    <w:rsid w:val="00C03B9D"/>
    <w:rsid w:val="00C045FC"/>
    <w:rsid w:val="00C06113"/>
    <w:rsid w:val="00C104F1"/>
    <w:rsid w:val="00C108B3"/>
    <w:rsid w:val="00C11D68"/>
    <w:rsid w:val="00C12220"/>
    <w:rsid w:val="00C13271"/>
    <w:rsid w:val="00C1346E"/>
    <w:rsid w:val="00C135BC"/>
    <w:rsid w:val="00C13E51"/>
    <w:rsid w:val="00C15525"/>
    <w:rsid w:val="00C157F6"/>
    <w:rsid w:val="00C162D7"/>
    <w:rsid w:val="00C1693C"/>
    <w:rsid w:val="00C17492"/>
    <w:rsid w:val="00C20B14"/>
    <w:rsid w:val="00C2127D"/>
    <w:rsid w:val="00C21A9D"/>
    <w:rsid w:val="00C21AB4"/>
    <w:rsid w:val="00C22735"/>
    <w:rsid w:val="00C22B6C"/>
    <w:rsid w:val="00C245CC"/>
    <w:rsid w:val="00C24A0D"/>
    <w:rsid w:val="00C24F77"/>
    <w:rsid w:val="00C257E8"/>
    <w:rsid w:val="00C25FC5"/>
    <w:rsid w:val="00C3182C"/>
    <w:rsid w:val="00C3361E"/>
    <w:rsid w:val="00C35FEE"/>
    <w:rsid w:val="00C3650C"/>
    <w:rsid w:val="00C36BC2"/>
    <w:rsid w:val="00C375AE"/>
    <w:rsid w:val="00C40ADF"/>
    <w:rsid w:val="00C41829"/>
    <w:rsid w:val="00C421B7"/>
    <w:rsid w:val="00C432C0"/>
    <w:rsid w:val="00C4347D"/>
    <w:rsid w:val="00C449F0"/>
    <w:rsid w:val="00C45506"/>
    <w:rsid w:val="00C459F3"/>
    <w:rsid w:val="00C45D94"/>
    <w:rsid w:val="00C46BDC"/>
    <w:rsid w:val="00C47076"/>
    <w:rsid w:val="00C4792F"/>
    <w:rsid w:val="00C47C09"/>
    <w:rsid w:val="00C47E81"/>
    <w:rsid w:val="00C5187F"/>
    <w:rsid w:val="00C546EF"/>
    <w:rsid w:val="00C5534F"/>
    <w:rsid w:val="00C563CC"/>
    <w:rsid w:val="00C569BC"/>
    <w:rsid w:val="00C57203"/>
    <w:rsid w:val="00C60ED1"/>
    <w:rsid w:val="00C61501"/>
    <w:rsid w:val="00C615D1"/>
    <w:rsid w:val="00C61684"/>
    <w:rsid w:val="00C62B4A"/>
    <w:rsid w:val="00C62CB0"/>
    <w:rsid w:val="00C6397C"/>
    <w:rsid w:val="00C64786"/>
    <w:rsid w:val="00C6482C"/>
    <w:rsid w:val="00C64C87"/>
    <w:rsid w:val="00C66949"/>
    <w:rsid w:val="00C6741B"/>
    <w:rsid w:val="00C67D31"/>
    <w:rsid w:val="00C67E64"/>
    <w:rsid w:val="00C7152D"/>
    <w:rsid w:val="00C72D1F"/>
    <w:rsid w:val="00C732CD"/>
    <w:rsid w:val="00C735D6"/>
    <w:rsid w:val="00C74470"/>
    <w:rsid w:val="00C74DD2"/>
    <w:rsid w:val="00C75B10"/>
    <w:rsid w:val="00C75D25"/>
    <w:rsid w:val="00C75F49"/>
    <w:rsid w:val="00C767E5"/>
    <w:rsid w:val="00C76B2A"/>
    <w:rsid w:val="00C77490"/>
    <w:rsid w:val="00C77F13"/>
    <w:rsid w:val="00C8291B"/>
    <w:rsid w:val="00C82A94"/>
    <w:rsid w:val="00C8345D"/>
    <w:rsid w:val="00C837BF"/>
    <w:rsid w:val="00C83803"/>
    <w:rsid w:val="00C84C60"/>
    <w:rsid w:val="00C857E3"/>
    <w:rsid w:val="00C85808"/>
    <w:rsid w:val="00C86016"/>
    <w:rsid w:val="00C86B51"/>
    <w:rsid w:val="00C87E0F"/>
    <w:rsid w:val="00C91F47"/>
    <w:rsid w:val="00C954ED"/>
    <w:rsid w:val="00C961DE"/>
    <w:rsid w:val="00C96787"/>
    <w:rsid w:val="00C96BB2"/>
    <w:rsid w:val="00C975DD"/>
    <w:rsid w:val="00CA1AD1"/>
    <w:rsid w:val="00CA2C92"/>
    <w:rsid w:val="00CA5E25"/>
    <w:rsid w:val="00CA5F42"/>
    <w:rsid w:val="00CA6126"/>
    <w:rsid w:val="00CA720E"/>
    <w:rsid w:val="00CA7A51"/>
    <w:rsid w:val="00CA7C4F"/>
    <w:rsid w:val="00CB07CF"/>
    <w:rsid w:val="00CB0F05"/>
    <w:rsid w:val="00CB14A8"/>
    <w:rsid w:val="00CB2AB6"/>
    <w:rsid w:val="00CB4F0E"/>
    <w:rsid w:val="00CB6F9C"/>
    <w:rsid w:val="00CB7625"/>
    <w:rsid w:val="00CB769A"/>
    <w:rsid w:val="00CC098C"/>
    <w:rsid w:val="00CC0F46"/>
    <w:rsid w:val="00CC22D8"/>
    <w:rsid w:val="00CC3199"/>
    <w:rsid w:val="00CC552A"/>
    <w:rsid w:val="00CC74AD"/>
    <w:rsid w:val="00CC7D2B"/>
    <w:rsid w:val="00CD0638"/>
    <w:rsid w:val="00CD1133"/>
    <w:rsid w:val="00CD15B2"/>
    <w:rsid w:val="00CD26FA"/>
    <w:rsid w:val="00CD2740"/>
    <w:rsid w:val="00CD2A45"/>
    <w:rsid w:val="00CD5CE0"/>
    <w:rsid w:val="00CD7FBF"/>
    <w:rsid w:val="00CE064B"/>
    <w:rsid w:val="00CE34DC"/>
    <w:rsid w:val="00CE43C7"/>
    <w:rsid w:val="00CE5BAF"/>
    <w:rsid w:val="00CE70BA"/>
    <w:rsid w:val="00CE7688"/>
    <w:rsid w:val="00CE7E37"/>
    <w:rsid w:val="00CF06C3"/>
    <w:rsid w:val="00CF1ECF"/>
    <w:rsid w:val="00CF1EE8"/>
    <w:rsid w:val="00CF3640"/>
    <w:rsid w:val="00CF3D23"/>
    <w:rsid w:val="00CF45E7"/>
    <w:rsid w:val="00CF4C7E"/>
    <w:rsid w:val="00CF59F2"/>
    <w:rsid w:val="00CF5BD0"/>
    <w:rsid w:val="00CF6315"/>
    <w:rsid w:val="00D03C58"/>
    <w:rsid w:val="00D0443C"/>
    <w:rsid w:val="00D05AC1"/>
    <w:rsid w:val="00D0636D"/>
    <w:rsid w:val="00D1004B"/>
    <w:rsid w:val="00D10550"/>
    <w:rsid w:val="00D11DC5"/>
    <w:rsid w:val="00D12468"/>
    <w:rsid w:val="00D12554"/>
    <w:rsid w:val="00D1284C"/>
    <w:rsid w:val="00D129C1"/>
    <w:rsid w:val="00D12C71"/>
    <w:rsid w:val="00D13189"/>
    <w:rsid w:val="00D134D6"/>
    <w:rsid w:val="00D1377D"/>
    <w:rsid w:val="00D13D65"/>
    <w:rsid w:val="00D154DA"/>
    <w:rsid w:val="00D1555E"/>
    <w:rsid w:val="00D1582F"/>
    <w:rsid w:val="00D15EB0"/>
    <w:rsid w:val="00D170B6"/>
    <w:rsid w:val="00D171DE"/>
    <w:rsid w:val="00D21399"/>
    <w:rsid w:val="00D21B7E"/>
    <w:rsid w:val="00D22D80"/>
    <w:rsid w:val="00D2414B"/>
    <w:rsid w:val="00D24749"/>
    <w:rsid w:val="00D24E61"/>
    <w:rsid w:val="00D25BC6"/>
    <w:rsid w:val="00D30FE7"/>
    <w:rsid w:val="00D31AE5"/>
    <w:rsid w:val="00D31B71"/>
    <w:rsid w:val="00D335DD"/>
    <w:rsid w:val="00D361F8"/>
    <w:rsid w:val="00D3697C"/>
    <w:rsid w:val="00D37651"/>
    <w:rsid w:val="00D3791B"/>
    <w:rsid w:val="00D37BE6"/>
    <w:rsid w:val="00D4016F"/>
    <w:rsid w:val="00D40195"/>
    <w:rsid w:val="00D40202"/>
    <w:rsid w:val="00D40657"/>
    <w:rsid w:val="00D40EF7"/>
    <w:rsid w:val="00D412B5"/>
    <w:rsid w:val="00D417E7"/>
    <w:rsid w:val="00D4209F"/>
    <w:rsid w:val="00D429EB"/>
    <w:rsid w:val="00D43D95"/>
    <w:rsid w:val="00D44543"/>
    <w:rsid w:val="00D44CF5"/>
    <w:rsid w:val="00D4506D"/>
    <w:rsid w:val="00D452A8"/>
    <w:rsid w:val="00D4549A"/>
    <w:rsid w:val="00D45F28"/>
    <w:rsid w:val="00D46D05"/>
    <w:rsid w:val="00D508DE"/>
    <w:rsid w:val="00D5154A"/>
    <w:rsid w:val="00D51D20"/>
    <w:rsid w:val="00D51F9C"/>
    <w:rsid w:val="00D5209A"/>
    <w:rsid w:val="00D52124"/>
    <w:rsid w:val="00D54613"/>
    <w:rsid w:val="00D569BB"/>
    <w:rsid w:val="00D569DD"/>
    <w:rsid w:val="00D574A3"/>
    <w:rsid w:val="00D60755"/>
    <w:rsid w:val="00D6398B"/>
    <w:rsid w:val="00D65769"/>
    <w:rsid w:val="00D6629F"/>
    <w:rsid w:val="00D66DDA"/>
    <w:rsid w:val="00D67FB4"/>
    <w:rsid w:val="00D71E87"/>
    <w:rsid w:val="00D72E58"/>
    <w:rsid w:val="00D730C1"/>
    <w:rsid w:val="00D747BA"/>
    <w:rsid w:val="00D749B9"/>
    <w:rsid w:val="00D75153"/>
    <w:rsid w:val="00D7522B"/>
    <w:rsid w:val="00D75E94"/>
    <w:rsid w:val="00D75F4D"/>
    <w:rsid w:val="00D764AE"/>
    <w:rsid w:val="00D76ABC"/>
    <w:rsid w:val="00D7725B"/>
    <w:rsid w:val="00D8041F"/>
    <w:rsid w:val="00D8072D"/>
    <w:rsid w:val="00D80ECF"/>
    <w:rsid w:val="00D83771"/>
    <w:rsid w:val="00D83920"/>
    <w:rsid w:val="00D863B7"/>
    <w:rsid w:val="00D87D62"/>
    <w:rsid w:val="00D92A03"/>
    <w:rsid w:val="00D9582D"/>
    <w:rsid w:val="00D95F77"/>
    <w:rsid w:val="00DA1AA1"/>
    <w:rsid w:val="00DA1C4E"/>
    <w:rsid w:val="00DA1C57"/>
    <w:rsid w:val="00DA200F"/>
    <w:rsid w:val="00DA20BA"/>
    <w:rsid w:val="00DA2422"/>
    <w:rsid w:val="00DA28B4"/>
    <w:rsid w:val="00DA29D4"/>
    <w:rsid w:val="00DA42FE"/>
    <w:rsid w:val="00DA4B81"/>
    <w:rsid w:val="00DA5965"/>
    <w:rsid w:val="00DA6ECE"/>
    <w:rsid w:val="00DA6F11"/>
    <w:rsid w:val="00DA7D9B"/>
    <w:rsid w:val="00DA7E08"/>
    <w:rsid w:val="00DB008A"/>
    <w:rsid w:val="00DB179C"/>
    <w:rsid w:val="00DB1F6B"/>
    <w:rsid w:val="00DB2B82"/>
    <w:rsid w:val="00DB3DFF"/>
    <w:rsid w:val="00DB3E58"/>
    <w:rsid w:val="00DB4285"/>
    <w:rsid w:val="00DB557B"/>
    <w:rsid w:val="00DB5D14"/>
    <w:rsid w:val="00DB660C"/>
    <w:rsid w:val="00DB6DAF"/>
    <w:rsid w:val="00DB7BA8"/>
    <w:rsid w:val="00DC0501"/>
    <w:rsid w:val="00DC0920"/>
    <w:rsid w:val="00DC0BAC"/>
    <w:rsid w:val="00DC11A7"/>
    <w:rsid w:val="00DC332A"/>
    <w:rsid w:val="00DC4EA6"/>
    <w:rsid w:val="00DC5BB5"/>
    <w:rsid w:val="00DC6B50"/>
    <w:rsid w:val="00DC77FC"/>
    <w:rsid w:val="00DD06DB"/>
    <w:rsid w:val="00DD098F"/>
    <w:rsid w:val="00DD0FD3"/>
    <w:rsid w:val="00DD20F1"/>
    <w:rsid w:val="00DD4276"/>
    <w:rsid w:val="00DD52B5"/>
    <w:rsid w:val="00DD5ACE"/>
    <w:rsid w:val="00DD7623"/>
    <w:rsid w:val="00DD7988"/>
    <w:rsid w:val="00DD7BB8"/>
    <w:rsid w:val="00DE0580"/>
    <w:rsid w:val="00DE0AED"/>
    <w:rsid w:val="00DE1C93"/>
    <w:rsid w:val="00DE30F1"/>
    <w:rsid w:val="00DE374E"/>
    <w:rsid w:val="00DE4F9E"/>
    <w:rsid w:val="00DE5554"/>
    <w:rsid w:val="00DE6160"/>
    <w:rsid w:val="00DF19FF"/>
    <w:rsid w:val="00DF23FB"/>
    <w:rsid w:val="00DF279A"/>
    <w:rsid w:val="00DF3746"/>
    <w:rsid w:val="00DF68AB"/>
    <w:rsid w:val="00DF6BA2"/>
    <w:rsid w:val="00E01592"/>
    <w:rsid w:val="00E01CA7"/>
    <w:rsid w:val="00E02D0A"/>
    <w:rsid w:val="00E04F9F"/>
    <w:rsid w:val="00E05457"/>
    <w:rsid w:val="00E05A53"/>
    <w:rsid w:val="00E05E3A"/>
    <w:rsid w:val="00E06B68"/>
    <w:rsid w:val="00E06F9B"/>
    <w:rsid w:val="00E0764F"/>
    <w:rsid w:val="00E07D33"/>
    <w:rsid w:val="00E1134A"/>
    <w:rsid w:val="00E114A0"/>
    <w:rsid w:val="00E1177E"/>
    <w:rsid w:val="00E12AEF"/>
    <w:rsid w:val="00E12C67"/>
    <w:rsid w:val="00E1451C"/>
    <w:rsid w:val="00E14685"/>
    <w:rsid w:val="00E14C7C"/>
    <w:rsid w:val="00E15B03"/>
    <w:rsid w:val="00E1612E"/>
    <w:rsid w:val="00E17852"/>
    <w:rsid w:val="00E17995"/>
    <w:rsid w:val="00E20B97"/>
    <w:rsid w:val="00E22A93"/>
    <w:rsid w:val="00E22C6C"/>
    <w:rsid w:val="00E2431F"/>
    <w:rsid w:val="00E24E29"/>
    <w:rsid w:val="00E26292"/>
    <w:rsid w:val="00E27A5D"/>
    <w:rsid w:val="00E27CCD"/>
    <w:rsid w:val="00E27D4C"/>
    <w:rsid w:val="00E27F7C"/>
    <w:rsid w:val="00E31750"/>
    <w:rsid w:val="00E31AE0"/>
    <w:rsid w:val="00E31F40"/>
    <w:rsid w:val="00E32B74"/>
    <w:rsid w:val="00E3340E"/>
    <w:rsid w:val="00E34247"/>
    <w:rsid w:val="00E3541B"/>
    <w:rsid w:val="00E358E3"/>
    <w:rsid w:val="00E35909"/>
    <w:rsid w:val="00E36818"/>
    <w:rsid w:val="00E37D59"/>
    <w:rsid w:val="00E40569"/>
    <w:rsid w:val="00E40AF9"/>
    <w:rsid w:val="00E42589"/>
    <w:rsid w:val="00E42EC7"/>
    <w:rsid w:val="00E4343F"/>
    <w:rsid w:val="00E441B1"/>
    <w:rsid w:val="00E45BE6"/>
    <w:rsid w:val="00E45F5A"/>
    <w:rsid w:val="00E46237"/>
    <w:rsid w:val="00E504F5"/>
    <w:rsid w:val="00E50AED"/>
    <w:rsid w:val="00E52A69"/>
    <w:rsid w:val="00E538A6"/>
    <w:rsid w:val="00E551F3"/>
    <w:rsid w:val="00E56F81"/>
    <w:rsid w:val="00E57D55"/>
    <w:rsid w:val="00E60D74"/>
    <w:rsid w:val="00E610AE"/>
    <w:rsid w:val="00E615CC"/>
    <w:rsid w:val="00E62764"/>
    <w:rsid w:val="00E6296D"/>
    <w:rsid w:val="00E63AD8"/>
    <w:rsid w:val="00E63EBE"/>
    <w:rsid w:val="00E65C5A"/>
    <w:rsid w:val="00E66B93"/>
    <w:rsid w:val="00E70B7B"/>
    <w:rsid w:val="00E715FE"/>
    <w:rsid w:val="00E725DD"/>
    <w:rsid w:val="00E72D4F"/>
    <w:rsid w:val="00E72D6B"/>
    <w:rsid w:val="00E7374D"/>
    <w:rsid w:val="00E73757"/>
    <w:rsid w:val="00E7382F"/>
    <w:rsid w:val="00E73E8A"/>
    <w:rsid w:val="00E73F77"/>
    <w:rsid w:val="00E7402D"/>
    <w:rsid w:val="00E75FE6"/>
    <w:rsid w:val="00E763C0"/>
    <w:rsid w:val="00E7777B"/>
    <w:rsid w:val="00E8014C"/>
    <w:rsid w:val="00E8066B"/>
    <w:rsid w:val="00E80A16"/>
    <w:rsid w:val="00E80D07"/>
    <w:rsid w:val="00E81D3E"/>
    <w:rsid w:val="00E82693"/>
    <w:rsid w:val="00E82B42"/>
    <w:rsid w:val="00E82E9F"/>
    <w:rsid w:val="00E82FD2"/>
    <w:rsid w:val="00E83F69"/>
    <w:rsid w:val="00E84131"/>
    <w:rsid w:val="00E84720"/>
    <w:rsid w:val="00E847C8"/>
    <w:rsid w:val="00E84F2D"/>
    <w:rsid w:val="00E85159"/>
    <w:rsid w:val="00E85A19"/>
    <w:rsid w:val="00E8634C"/>
    <w:rsid w:val="00E879E2"/>
    <w:rsid w:val="00E91862"/>
    <w:rsid w:val="00E933AF"/>
    <w:rsid w:val="00E93440"/>
    <w:rsid w:val="00E93D0B"/>
    <w:rsid w:val="00E94AFF"/>
    <w:rsid w:val="00E96467"/>
    <w:rsid w:val="00E96489"/>
    <w:rsid w:val="00E96967"/>
    <w:rsid w:val="00EA03C2"/>
    <w:rsid w:val="00EA2091"/>
    <w:rsid w:val="00EA3655"/>
    <w:rsid w:val="00EA4D36"/>
    <w:rsid w:val="00EA65FD"/>
    <w:rsid w:val="00EB0705"/>
    <w:rsid w:val="00EB0B9C"/>
    <w:rsid w:val="00EB1011"/>
    <w:rsid w:val="00EB151B"/>
    <w:rsid w:val="00EB16AB"/>
    <w:rsid w:val="00EB1966"/>
    <w:rsid w:val="00EB2CDB"/>
    <w:rsid w:val="00EB41C9"/>
    <w:rsid w:val="00EB4205"/>
    <w:rsid w:val="00EB5B17"/>
    <w:rsid w:val="00EB5C30"/>
    <w:rsid w:val="00EB6678"/>
    <w:rsid w:val="00EB6D87"/>
    <w:rsid w:val="00EB76A0"/>
    <w:rsid w:val="00EC1B7F"/>
    <w:rsid w:val="00EC1B9A"/>
    <w:rsid w:val="00EC248B"/>
    <w:rsid w:val="00EC3B71"/>
    <w:rsid w:val="00EC3CD2"/>
    <w:rsid w:val="00EC4156"/>
    <w:rsid w:val="00EC4FCB"/>
    <w:rsid w:val="00EC513D"/>
    <w:rsid w:val="00EC594C"/>
    <w:rsid w:val="00EC65BB"/>
    <w:rsid w:val="00EC6EA1"/>
    <w:rsid w:val="00EC70C5"/>
    <w:rsid w:val="00EC7F6E"/>
    <w:rsid w:val="00ED0AA3"/>
    <w:rsid w:val="00ED1175"/>
    <w:rsid w:val="00ED29E5"/>
    <w:rsid w:val="00ED49C5"/>
    <w:rsid w:val="00ED4C26"/>
    <w:rsid w:val="00ED5583"/>
    <w:rsid w:val="00ED5701"/>
    <w:rsid w:val="00ED5A9E"/>
    <w:rsid w:val="00ED5C63"/>
    <w:rsid w:val="00ED7831"/>
    <w:rsid w:val="00EE0FEC"/>
    <w:rsid w:val="00EE1539"/>
    <w:rsid w:val="00EE1808"/>
    <w:rsid w:val="00EE28E9"/>
    <w:rsid w:val="00EE492B"/>
    <w:rsid w:val="00EE49D5"/>
    <w:rsid w:val="00EE4CC0"/>
    <w:rsid w:val="00EE5EDB"/>
    <w:rsid w:val="00EE7472"/>
    <w:rsid w:val="00EE7EA2"/>
    <w:rsid w:val="00EF01A2"/>
    <w:rsid w:val="00EF03FC"/>
    <w:rsid w:val="00EF0EC5"/>
    <w:rsid w:val="00EF131D"/>
    <w:rsid w:val="00EF1F11"/>
    <w:rsid w:val="00EF274C"/>
    <w:rsid w:val="00EF29F2"/>
    <w:rsid w:val="00EF2CD3"/>
    <w:rsid w:val="00EF38DE"/>
    <w:rsid w:val="00EF3C3D"/>
    <w:rsid w:val="00EF4B89"/>
    <w:rsid w:val="00EF5DDA"/>
    <w:rsid w:val="00EF694D"/>
    <w:rsid w:val="00F00501"/>
    <w:rsid w:val="00F01072"/>
    <w:rsid w:val="00F01A65"/>
    <w:rsid w:val="00F0354A"/>
    <w:rsid w:val="00F051F3"/>
    <w:rsid w:val="00F058B4"/>
    <w:rsid w:val="00F06BCB"/>
    <w:rsid w:val="00F06C18"/>
    <w:rsid w:val="00F06FF4"/>
    <w:rsid w:val="00F072A7"/>
    <w:rsid w:val="00F07787"/>
    <w:rsid w:val="00F10CD2"/>
    <w:rsid w:val="00F10DDC"/>
    <w:rsid w:val="00F115B6"/>
    <w:rsid w:val="00F118B3"/>
    <w:rsid w:val="00F121A1"/>
    <w:rsid w:val="00F123FD"/>
    <w:rsid w:val="00F129E8"/>
    <w:rsid w:val="00F14081"/>
    <w:rsid w:val="00F147C0"/>
    <w:rsid w:val="00F14BAA"/>
    <w:rsid w:val="00F14EC1"/>
    <w:rsid w:val="00F159B2"/>
    <w:rsid w:val="00F2189B"/>
    <w:rsid w:val="00F223B2"/>
    <w:rsid w:val="00F24574"/>
    <w:rsid w:val="00F2517D"/>
    <w:rsid w:val="00F267D3"/>
    <w:rsid w:val="00F27282"/>
    <w:rsid w:val="00F27D91"/>
    <w:rsid w:val="00F30AB1"/>
    <w:rsid w:val="00F31639"/>
    <w:rsid w:val="00F327E2"/>
    <w:rsid w:val="00F343E4"/>
    <w:rsid w:val="00F34D3D"/>
    <w:rsid w:val="00F35ABA"/>
    <w:rsid w:val="00F3759B"/>
    <w:rsid w:val="00F3779F"/>
    <w:rsid w:val="00F37C4E"/>
    <w:rsid w:val="00F37E4F"/>
    <w:rsid w:val="00F4044A"/>
    <w:rsid w:val="00F4138F"/>
    <w:rsid w:val="00F41452"/>
    <w:rsid w:val="00F414DD"/>
    <w:rsid w:val="00F41C9C"/>
    <w:rsid w:val="00F41D0B"/>
    <w:rsid w:val="00F434E0"/>
    <w:rsid w:val="00F456F1"/>
    <w:rsid w:val="00F4607E"/>
    <w:rsid w:val="00F46FF4"/>
    <w:rsid w:val="00F479A3"/>
    <w:rsid w:val="00F47C4A"/>
    <w:rsid w:val="00F50DA6"/>
    <w:rsid w:val="00F51CFF"/>
    <w:rsid w:val="00F52630"/>
    <w:rsid w:val="00F53CCA"/>
    <w:rsid w:val="00F54D66"/>
    <w:rsid w:val="00F57569"/>
    <w:rsid w:val="00F613C7"/>
    <w:rsid w:val="00F621D4"/>
    <w:rsid w:val="00F62DCA"/>
    <w:rsid w:val="00F64F44"/>
    <w:rsid w:val="00F6525B"/>
    <w:rsid w:val="00F65421"/>
    <w:rsid w:val="00F70806"/>
    <w:rsid w:val="00F71021"/>
    <w:rsid w:val="00F71252"/>
    <w:rsid w:val="00F726DA"/>
    <w:rsid w:val="00F73127"/>
    <w:rsid w:val="00F73380"/>
    <w:rsid w:val="00F73426"/>
    <w:rsid w:val="00F73681"/>
    <w:rsid w:val="00F740BC"/>
    <w:rsid w:val="00F74AF3"/>
    <w:rsid w:val="00F75CD4"/>
    <w:rsid w:val="00F76288"/>
    <w:rsid w:val="00F80256"/>
    <w:rsid w:val="00F80C0C"/>
    <w:rsid w:val="00F8353A"/>
    <w:rsid w:val="00F83847"/>
    <w:rsid w:val="00F83D22"/>
    <w:rsid w:val="00F8565D"/>
    <w:rsid w:val="00F861FA"/>
    <w:rsid w:val="00F86EC5"/>
    <w:rsid w:val="00F87043"/>
    <w:rsid w:val="00F8761F"/>
    <w:rsid w:val="00F87E16"/>
    <w:rsid w:val="00F916F6"/>
    <w:rsid w:val="00F91B05"/>
    <w:rsid w:val="00F91DF7"/>
    <w:rsid w:val="00F91E23"/>
    <w:rsid w:val="00F939BA"/>
    <w:rsid w:val="00F943D5"/>
    <w:rsid w:val="00F944D8"/>
    <w:rsid w:val="00F95A84"/>
    <w:rsid w:val="00F95E69"/>
    <w:rsid w:val="00F9671B"/>
    <w:rsid w:val="00F973F7"/>
    <w:rsid w:val="00F97472"/>
    <w:rsid w:val="00FA1D23"/>
    <w:rsid w:val="00FA2A3B"/>
    <w:rsid w:val="00FA329B"/>
    <w:rsid w:val="00FA4B13"/>
    <w:rsid w:val="00FA5575"/>
    <w:rsid w:val="00FA5967"/>
    <w:rsid w:val="00FA6741"/>
    <w:rsid w:val="00FA73C5"/>
    <w:rsid w:val="00FA75B2"/>
    <w:rsid w:val="00FB08B8"/>
    <w:rsid w:val="00FB0DB6"/>
    <w:rsid w:val="00FB104C"/>
    <w:rsid w:val="00FB120E"/>
    <w:rsid w:val="00FB1CF8"/>
    <w:rsid w:val="00FB24C1"/>
    <w:rsid w:val="00FB48EA"/>
    <w:rsid w:val="00FB57C3"/>
    <w:rsid w:val="00FB698B"/>
    <w:rsid w:val="00FC0614"/>
    <w:rsid w:val="00FC1621"/>
    <w:rsid w:val="00FC24BB"/>
    <w:rsid w:val="00FC4435"/>
    <w:rsid w:val="00FC4490"/>
    <w:rsid w:val="00FC453F"/>
    <w:rsid w:val="00FC4B34"/>
    <w:rsid w:val="00FC4C09"/>
    <w:rsid w:val="00FC4D8B"/>
    <w:rsid w:val="00FC589D"/>
    <w:rsid w:val="00FC6714"/>
    <w:rsid w:val="00FC699B"/>
    <w:rsid w:val="00FC7746"/>
    <w:rsid w:val="00FD00CD"/>
    <w:rsid w:val="00FD11B7"/>
    <w:rsid w:val="00FD15AA"/>
    <w:rsid w:val="00FD199D"/>
    <w:rsid w:val="00FD4579"/>
    <w:rsid w:val="00FD503C"/>
    <w:rsid w:val="00FD5917"/>
    <w:rsid w:val="00FD7DDA"/>
    <w:rsid w:val="00FE00AC"/>
    <w:rsid w:val="00FE110B"/>
    <w:rsid w:val="00FE2C28"/>
    <w:rsid w:val="00FE352B"/>
    <w:rsid w:val="00FE36BE"/>
    <w:rsid w:val="00FE4296"/>
    <w:rsid w:val="00FE4ADB"/>
    <w:rsid w:val="00FE5142"/>
    <w:rsid w:val="00FE651C"/>
    <w:rsid w:val="00FE7389"/>
    <w:rsid w:val="00FF1B6F"/>
    <w:rsid w:val="00FF2AAA"/>
    <w:rsid w:val="00FF328B"/>
    <w:rsid w:val="00FF39E2"/>
    <w:rsid w:val="00FF5D21"/>
    <w:rsid w:val="00FF60B9"/>
    <w:rsid w:val="00FF6BBA"/>
    <w:rsid w:val="00FF6D56"/>
    <w:rsid w:val="00FF73CC"/>
    <w:rsid w:val="00FF7CB5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F0CC3D5-8650-4E63-9C9B-B6B15AC89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F64"/>
    <w:pPr>
      <w:spacing w:before="100" w:beforeAutospacing="1" w:after="100" w:afterAutospacing="1" w:line="360" w:lineRule="auto"/>
    </w:pPr>
    <w:rPr>
      <w:rFonts w:ascii="Arial" w:hAnsi="Arial"/>
      <w:szCs w:val="24"/>
      <w:lang w:val="fr-FR" w:eastAsia="zh-CN"/>
    </w:rPr>
  </w:style>
  <w:style w:type="paragraph" w:styleId="Titre1">
    <w:name w:val="heading 1"/>
    <w:basedOn w:val="Normal"/>
    <w:next w:val="Normal"/>
    <w:qFormat/>
    <w:rsid w:val="00064765"/>
    <w:pPr>
      <w:keepNext/>
      <w:pageBreakBefore/>
      <w:numPr>
        <w:numId w:val="1"/>
      </w:numPr>
      <w:spacing w:before="6840" w:beforeAutospacing="0" w:line="240" w:lineRule="auto"/>
      <w:jc w:val="center"/>
      <w:outlineLvl w:val="0"/>
    </w:pPr>
    <w:rPr>
      <w:rFonts w:cs="Arial"/>
      <w:b/>
      <w:bCs/>
      <w:i/>
      <w:outline/>
      <w:color w:val="000000"/>
      <w:kern w:val="32"/>
      <w:sz w:val="7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itre2">
    <w:name w:val="heading 2"/>
    <w:basedOn w:val="Normal"/>
    <w:next w:val="Titre3"/>
    <w:qFormat/>
    <w:rsid w:val="00342A5C"/>
    <w:pPr>
      <w:keepNext/>
      <w:pageBreakBefore/>
      <w:numPr>
        <w:ilvl w:val="1"/>
        <w:numId w:val="2"/>
      </w:numPr>
      <w:spacing w:before="1200" w:beforeAutospacing="0" w:after="1200" w:afterAutospacing="0" w:line="240" w:lineRule="auto"/>
      <w:jc w:val="center"/>
      <w:outlineLvl w:val="1"/>
    </w:pPr>
    <w:rPr>
      <w:rFonts w:cs="Arial"/>
      <w:b/>
      <w:bCs/>
      <w:iCs/>
      <w:outline/>
      <w:color w:val="000000"/>
      <w:sz w:val="72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itre3">
    <w:name w:val="heading 3"/>
    <w:basedOn w:val="Normal"/>
    <w:next w:val="Normal"/>
    <w:qFormat/>
    <w:rsid w:val="000A1CB2"/>
    <w:pPr>
      <w:keepNext/>
      <w:numPr>
        <w:ilvl w:val="2"/>
        <w:numId w:val="2"/>
      </w:numPr>
      <w:spacing w:after="240" w:afterAutospacing="0" w:line="240" w:lineRule="auto"/>
      <w:outlineLvl w:val="2"/>
    </w:pPr>
    <w:rPr>
      <w:rFonts w:cs="Arial"/>
      <w:b/>
      <w:bCs/>
      <w:sz w:val="32"/>
      <w:szCs w:val="26"/>
    </w:rPr>
  </w:style>
  <w:style w:type="paragraph" w:styleId="Titre4">
    <w:name w:val="heading 4"/>
    <w:basedOn w:val="Normal"/>
    <w:next w:val="Normal"/>
    <w:qFormat/>
    <w:rsid w:val="000A1CB2"/>
    <w:pPr>
      <w:keepNext/>
      <w:numPr>
        <w:ilvl w:val="3"/>
        <w:numId w:val="2"/>
      </w:numPr>
      <w:spacing w:after="120" w:afterAutospacing="0" w:line="240" w:lineRule="auto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0A1CB2"/>
    <w:pPr>
      <w:numPr>
        <w:ilvl w:val="4"/>
        <w:numId w:val="2"/>
      </w:numPr>
      <w:spacing w:after="120" w:afterAutospacing="0" w:line="240" w:lineRule="auto"/>
      <w:outlineLvl w:val="4"/>
    </w:pPr>
    <w:rPr>
      <w:b/>
      <w:bCs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deinclus">
    <w:name w:val="code inclus"/>
    <w:basedOn w:val="Policepardfaut"/>
    <w:rsid w:val="00295A40"/>
    <w:rPr>
      <w:rFonts w:ascii="Courier New" w:hAnsi="Courier New"/>
      <w:noProof/>
      <w:sz w:val="20"/>
      <w:lang w:val="en-GB"/>
    </w:rPr>
  </w:style>
  <w:style w:type="paragraph" w:customStyle="1" w:styleId="code">
    <w:name w:val="code"/>
    <w:basedOn w:val="Normal"/>
    <w:link w:val="codeCar"/>
    <w:rsid w:val="00666CD3"/>
    <w:pPr>
      <w:tabs>
        <w:tab w:val="left" w:pos="505"/>
        <w:tab w:val="left" w:pos="1009"/>
        <w:tab w:val="left" w:pos="1514"/>
        <w:tab w:val="left" w:pos="2007"/>
        <w:tab w:val="left" w:pos="2523"/>
        <w:tab w:val="left" w:pos="3028"/>
        <w:tab w:val="left" w:pos="3532"/>
      </w:tabs>
      <w:spacing w:before="0" w:beforeAutospacing="0" w:after="0" w:afterAutospacing="0" w:line="240" w:lineRule="auto"/>
    </w:pPr>
    <w:rPr>
      <w:rFonts w:ascii="Courier New" w:hAnsi="Courier New"/>
      <w:noProof/>
      <w:lang w:val="en-GB"/>
    </w:rPr>
  </w:style>
  <w:style w:type="paragraph" w:styleId="En-tte">
    <w:name w:val="header"/>
    <w:basedOn w:val="Normal"/>
    <w:rsid w:val="00C75D2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C75D2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C75D25"/>
  </w:style>
  <w:style w:type="paragraph" w:styleId="Corpsdetexte">
    <w:name w:val="Body Text"/>
    <w:basedOn w:val="Normal"/>
    <w:rsid w:val="003D5DAF"/>
    <w:pPr>
      <w:spacing w:before="0" w:beforeAutospacing="0" w:after="120" w:afterAutospacing="0" w:line="240" w:lineRule="auto"/>
    </w:pPr>
    <w:rPr>
      <w:rFonts w:eastAsia="Times New Roman" w:cs="Arial"/>
      <w:szCs w:val="20"/>
    </w:rPr>
  </w:style>
  <w:style w:type="character" w:customStyle="1" w:styleId="codeCar">
    <w:name w:val="code Car"/>
    <w:basedOn w:val="Policepardfaut"/>
    <w:link w:val="code"/>
    <w:rsid w:val="00666CD3"/>
    <w:rPr>
      <w:rFonts w:ascii="Courier New" w:eastAsia="SimSun" w:hAnsi="Courier New"/>
      <w:noProof/>
      <w:szCs w:val="24"/>
      <w:lang w:val="en-GB" w:eastAsia="zh-CN" w:bidi="ar-SA"/>
    </w:rPr>
  </w:style>
  <w:style w:type="character" w:styleId="Lienhypertexte">
    <w:name w:val="Hyperlink"/>
    <w:basedOn w:val="Policepardfaut"/>
    <w:rsid w:val="009A73B8"/>
    <w:rPr>
      <w:color w:val="0000FF"/>
      <w:u w:val="single"/>
    </w:rPr>
  </w:style>
  <w:style w:type="paragraph" w:styleId="PrformatHTML">
    <w:name w:val="HTML Preformatted"/>
    <w:basedOn w:val="Normal"/>
    <w:rsid w:val="009F4A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 w:line="240" w:lineRule="auto"/>
    </w:pPr>
    <w:rPr>
      <w:rFonts w:ascii="Courier New" w:hAnsi="Courier New" w:cs="Courier New"/>
      <w:szCs w:val="20"/>
    </w:rPr>
  </w:style>
  <w:style w:type="table" w:styleId="Grilledutableau">
    <w:name w:val="Table Grid"/>
    <w:basedOn w:val="TableauNormal"/>
    <w:uiPriority w:val="59"/>
    <w:rsid w:val="00490FC6"/>
    <w:pPr>
      <w:spacing w:before="100" w:beforeAutospacing="1" w:after="100" w:afterAutospacing="1"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chinecrireHTML">
    <w:name w:val="HTML Typewriter"/>
    <w:basedOn w:val="Policepardfaut"/>
    <w:rsid w:val="00490FC6"/>
    <w:rPr>
      <w:rFonts w:ascii="Courier New" w:eastAsia="SimSun" w:hAnsi="Courier New" w:cs="Courier New"/>
      <w:sz w:val="20"/>
      <w:szCs w:val="20"/>
    </w:rPr>
  </w:style>
  <w:style w:type="character" w:customStyle="1" w:styleId="boldbodycopy">
    <w:name w:val="boldbodycopy"/>
    <w:basedOn w:val="Policepardfaut"/>
    <w:rsid w:val="00A21D3E"/>
  </w:style>
  <w:style w:type="character" w:styleId="Lienhypertextesuivivisit">
    <w:name w:val="FollowedHyperlink"/>
    <w:basedOn w:val="Policepardfaut"/>
    <w:rsid w:val="00D54613"/>
    <w:rPr>
      <w:color w:val="800080"/>
      <w:u w:val="single"/>
    </w:rPr>
  </w:style>
  <w:style w:type="paragraph" w:styleId="TM1">
    <w:name w:val="toc 1"/>
    <w:basedOn w:val="Normal"/>
    <w:next w:val="Normal"/>
    <w:autoRedefine/>
    <w:semiHidden/>
    <w:rsid w:val="00C57203"/>
    <w:pPr>
      <w:spacing w:before="120" w:after="120"/>
    </w:pPr>
    <w:rPr>
      <w:rFonts w:ascii="Times New Roman" w:hAnsi="Times New Roman"/>
      <w:b/>
      <w:bCs/>
      <w:caps/>
    </w:rPr>
  </w:style>
  <w:style w:type="paragraph" w:styleId="TM2">
    <w:name w:val="toc 2"/>
    <w:basedOn w:val="Normal"/>
    <w:next w:val="Normal"/>
    <w:autoRedefine/>
    <w:semiHidden/>
    <w:rsid w:val="00C57203"/>
    <w:pPr>
      <w:spacing w:before="0" w:after="0"/>
      <w:ind w:left="200"/>
    </w:pPr>
    <w:rPr>
      <w:rFonts w:ascii="Times New Roman" w:hAnsi="Times New Roman"/>
      <w:smallCaps/>
    </w:rPr>
  </w:style>
  <w:style w:type="paragraph" w:styleId="TM3">
    <w:name w:val="toc 3"/>
    <w:basedOn w:val="Normal"/>
    <w:next w:val="Normal"/>
    <w:autoRedefine/>
    <w:semiHidden/>
    <w:rsid w:val="00C57203"/>
    <w:pPr>
      <w:spacing w:before="0" w:after="0"/>
      <w:ind w:left="400"/>
    </w:pPr>
    <w:rPr>
      <w:rFonts w:ascii="Times New Roman" w:hAnsi="Times New Roman"/>
      <w:i/>
      <w:iCs/>
    </w:rPr>
  </w:style>
  <w:style w:type="paragraph" w:styleId="TM4">
    <w:name w:val="toc 4"/>
    <w:basedOn w:val="Normal"/>
    <w:next w:val="Normal"/>
    <w:autoRedefine/>
    <w:semiHidden/>
    <w:rsid w:val="00C57203"/>
    <w:pPr>
      <w:spacing w:before="0" w:after="0"/>
      <w:ind w:left="600"/>
    </w:pPr>
    <w:rPr>
      <w:rFonts w:ascii="Times New Roman" w:hAnsi="Times New Roman"/>
      <w:sz w:val="18"/>
      <w:szCs w:val="21"/>
    </w:rPr>
  </w:style>
  <w:style w:type="paragraph" w:styleId="TM5">
    <w:name w:val="toc 5"/>
    <w:basedOn w:val="Normal"/>
    <w:next w:val="Normal"/>
    <w:autoRedefine/>
    <w:semiHidden/>
    <w:rsid w:val="00C57203"/>
    <w:pPr>
      <w:spacing w:before="0" w:after="0"/>
      <w:ind w:left="800"/>
    </w:pPr>
    <w:rPr>
      <w:rFonts w:ascii="Times New Roman" w:hAnsi="Times New Roman"/>
      <w:sz w:val="18"/>
      <w:szCs w:val="21"/>
    </w:rPr>
  </w:style>
  <w:style w:type="paragraph" w:styleId="TM6">
    <w:name w:val="toc 6"/>
    <w:basedOn w:val="Normal"/>
    <w:next w:val="Normal"/>
    <w:autoRedefine/>
    <w:semiHidden/>
    <w:rsid w:val="00C57203"/>
    <w:pPr>
      <w:spacing w:before="0" w:after="0"/>
      <w:ind w:left="1000"/>
    </w:pPr>
    <w:rPr>
      <w:rFonts w:ascii="Times New Roman" w:hAnsi="Times New Roman"/>
      <w:sz w:val="18"/>
      <w:szCs w:val="21"/>
    </w:rPr>
  </w:style>
  <w:style w:type="paragraph" w:styleId="TM7">
    <w:name w:val="toc 7"/>
    <w:basedOn w:val="Normal"/>
    <w:next w:val="Normal"/>
    <w:autoRedefine/>
    <w:semiHidden/>
    <w:rsid w:val="00C57203"/>
    <w:pPr>
      <w:spacing w:before="0" w:after="0"/>
      <w:ind w:left="1200"/>
    </w:pPr>
    <w:rPr>
      <w:rFonts w:ascii="Times New Roman" w:hAnsi="Times New Roman"/>
      <w:sz w:val="18"/>
      <w:szCs w:val="21"/>
    </w:rPr>
  </w:style>
  <w:style w:type="paragraph" w:styleId="TM8">
    <w:name w:val="toc 8"/>
    <w:basedOn w:val="Normal"/>
    <w:next w:val="Normal"/>
    <w:autoRedefine/>
    <w:semiHidden/>
    <w:rsid w:val="00C57203"/>
    <w:pPr>
      <w:spacing w:before="0" w:after="0"/>
      <w:ind w:left="1400"/>
    </w:pPr>
    <w:rPr>
      <w:rFonts w:ascii="Times New Roman" w:hAnsi="Times New Roman"/>
      <w:sz w:val="18"/>
      <w:szCs w:val="21"/>
    </w:rPr>
  </w:style>
  <w:style w:type="paragraph" w:styleId="TM9">
    <w:name w:val="toc 9"/>
    <w:basedOn w:val="Normal"/>
    <w:next w:val="Normal"/>
    <w:autoRedefine/>
    <w:semiHidden/>
    <w:rsid w:val="00C57203"/>
    <w:pPr>
      <w:spacing w:before="0" w:after="0"/>
      <w:ind w:left="1600"/>
    </w:pPr>
    <w:rPr>
      <w:rFonts w:ascii="Times New Roman" w:hAnsi="Times New Roman"/>
      <w:sz w:val="18"/>
      <w:szCs w:val="21"/>
    </w:rPr>
  </w:style>
  <w:style w:type="paragraph" w:customStyle="1" w:styleId="Partie">
    <w:name w:val="Partie"/>
    <w:basedOn w:val="Normal"/>
    <w:autoRedefine/>
    <w:rsid w:val="002558AE"/>
    <w:pPr>
      <w:numPr>
        <w:numId w:val="3"/>
      </w:numPr>
      <w:spacing w:after="120" w:afterAutospacing="0"/>
    </w:pPr>
    <w:rPr>
      <w:b/>
      <w:sz w:val="22"/>
      <w:szCs w:val="22"/>
      <w:lang w:val="fr-BE"/>
    </w:rPr>
  </w:style>
  <w:style w:type="paragraph" w:styleId="Textedebulles">
    <w:name w:val="Balloon Text"/>
    <w:basedOn w:val="Normal"/>
    <w:semiHidden/>
    <w:rsid w:val="00AD0028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semiHidden/>
    <w:rsid w:val="005825E4"/>
    <w:rPr>
      <w:sz w:val="16"/>
      <w:szCs w:val="16"/>
    </w:rPr>
  </w:style>
  <w:style w:type="paragraph" w:styleId="Commentaire">
    <w:name w:val="annotation text"/>
    <w:basedOn w:val="Normal"/>
    <w:semiHidden/>
    <w:rsid w:val="005825E4"/>
    <w:rPr>
      <w:szCs w:val="20"/>
    </w:rPr>
  </w:style>
  <w:style w:type="paragraph" w:styleId="Objetducommentaire">
    <w:name w:val="annotation subject"/>
    <w:basedOn w:val="Commentaire"/>
    <w:next w:val="Commentaire"/>
    <w:semiHidden/>
    <w:rsid w:val="005825E4"/>
    <w:rPr>
      <w:b/>
      <w:bCs/>
    </w:rPr>
  </w:style>
  <w:style w:type="paragraph" w:styleId="NormalWeb">
    <w:name w:val="Normal (Web)"/>
    <w:basedOn w:val="Normal"/>
    <w:uiPriority w:val="99"/>
    <w:rsid w:val="008C671A"/>
    <w:pPr>
      <w:spacing w:after="119" w:afterAutospacing="0" w:line="240" w:lineRule="auto"/>
    </w:pPr>
    <w:rPr>
      <w:rFonts w:ascii="Times New Roman" w:eastAsia="Times New Roman" w:hAnsi="Times New Roman"/>
      <w:sz w:val="24"/>
      <w:lang w:eastAsia="fr-FR"/>
    </w:rPr>
  </w:style>
  <w:style w:type="paragraph" w:styleId="Lgende">
    <w:name w:val="caption"/>
    <w:basedOn w:val="Normal"/>
    <w:next w:val="Normal"/>
    <w:qFormat/>
    <w:rsid w:val="008C671A"/>
    <w:pPr>
      <w:spacing w:before="0" w:beforeAutospacing="0" w:after="0" w:afterAutospacing="0" w:line="240" w:lineRule="auto"/>
    </w:pPr>
    <w:rPr>
      <w:rFonts w:ascii="Times New Roman" w:eastAsia="Times New Roman" w:hAnsi="Times New Roman"/>
      <w:b/>
      <w:bCs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BD2354"/>
    <w:pPr>
      <w:spacing w:before="0" w:beforeAutospacing="0" w:after="200" w:afterAutospacing="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BE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021D52"/>
    <w:rPr>
      <w:rFonts w:ascii="Arial" w:hAnsi="Arial"/>
      <w:szCs w:val="24"/>
      <w:lang w:val="fr-FR" w:eastAsia="zh-CN"/>
    </w:rPr>
  </w:style>
  <w:style w:type="paragraph" w:styleId="Notedebasdepage">
    <w:name w:val="footnote text"/>
    <w:basedOn w:val="Normal"/>
    <w:link w:val="NotedebasdepageCar"/>
    <w:uiPriority w:val="99"/>
    <w:unhideWhenUsed/>
    <w:rsid w:val="00E82FD2"/>
    <w:pPr>
      <w:widowControl w:val="0"/>
      <w:overflowPunct w:val="0"/>
      <w:adjustRightInd w:val="0"/>
      <w:spacing w:before="0" w:beforeAutospacing="0" w:after="0" w:afterAutospacing="0" w:line="240" w:lineRule="auto"/>
    </w:pPr>
    <w:rPr>
      <w:rFonts w:ascii="Times New Roman" w:eastAsia="Times New Roman" w:hAnsi="Times New Roman"/>
      <w:kern w:val="28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82FD2"/>
    <w:rPr>
      <w:rFonts w:eastAsia="Times New Roman"/>
      <w:kern w:val="28"/>
      <w:lang w:val="fr-FR" w:eastAsia="en-US"/>
    </w:rPr>
  </w:style>
  <w:style w:type="paragraph" w:customStyle="1" w:styleId="Standard">
    <w:name w:val="Standard"/>
    <w:rsid w:val="004E40E8"/>
    <w:pPr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n-US" w:eastAsia="zh-CN" w:bidi="hi-IN"/>
    </w:rPr>
  </w:style>
  <w:style w:type="paragraph" w:customStyle="1" w:styleId="Style1">
    <w:name w:val="Style1"/>
    <w:basedOn w:val="Normal"/>
    <w:rsid w:val="00EF29F2"/>
    <w:pPr>
      <w:suppressAutoHyphens/>
      <w:autoSpaceDN w:val="0"/>
      <w:spacing w:before="0" w:beforeAutospacing="0" w:after="0" w:afterAutospacing="0" w:line="240" w:lineRule="auto"/>
    </w:pPr>
    <w:rPr>
      <w:rFonts w:ascii="Times New Roman" w:eastAsia="Times New Roman" w:hAnsi="Times New Roman"/>
      <w:kern w:val="3"/>
      <w:sz w:val="24"/>
      <w:szCs w:val="20"/>
      <w:lang w:val="fr-BE" w:eastAsia="fr-BE"/>
    </w:rPr>
  </w:style>
  <w:style w:type="character" w:customStyle="1" w:styleId="st1">
    <w:name w:val="st1"/>
    <w:basedOn w:val="Policepardfaut"/>
    <w:rsid w:val="00F14081"/>
  </w:style>
  <w:style w:type="character" w:styleId="lev">
    <w:name w:val="Strong"/>
    <w:basedOn w:val="Policepardfaut"/>
    <w:uiPriority w:val="22"/>
    <w:qFormat/>
    <w:rsid w:val="00747B1E"/>
    <w:rPr>
      <w:b/>
      <w:bCs/>
    </w:rPr>
  </w:style>
  <w:style w:type="character" w:styleId="Accentuation">
    <w:name w:val="Emphasis"/>
    <w:basedOn w:val="Policepardfaut"/>
    <w:uiPriority w:val="20"/>
    <w:qFormat/>
    <w:rsid w:val="00747B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0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2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7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7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3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0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0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7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1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9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9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1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1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3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5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7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8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7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5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9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3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3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2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1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6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8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9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4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4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0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4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7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9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8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1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9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1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2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6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5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4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2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8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9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8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7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6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4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7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0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E4C74-615B-4F7E-A035-77771339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</TotalTime>
  <Pages>7</Pages>
  <Words>1257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ation Orientée Objets</vt:lpstr>
    </vt:vector>
  </TitlesOfParts>
  <Company>IPL</Company>
  <LinksUpToDate>false</LinksUpToDate>
  <CharactersWithSpaces>8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tion Orientée Objets</dc:title>
  <dc:subject>2ème Informatique</dc:subject>
  <dc:creator>Michel</dc:creator>
  <cp:lastModifiedBy>Annick Dupont</cp:lastModifiedBy>
  <cp:revision>205</cp:revision>
  <cp:lastPrinted>2011-06-08T12:43:00Z</cp:lastPrinted>
  <dcterms:created xsi:type="dcterms:W3CDTF">2020-05-05T12:38:00Z</dcterms:created>
  <dcterms:modified xsi:type="dcterms:W3CDTF">2021-06-28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22442900</vt:i4>
  </property>
  <property fmtid="{D5CDD505-2E9C-101B-9397-08002B2CF9AE}" pid="3" name="_EmailSubject">
    <vt:lpwstr>Envoi d'un message : POO.rar</vt:lpwstr>
  </property>
  <property fmtid="{D5CDD505-2E9C-101B-9397-08002B2CF9AE}" pid="4" name="_AuthorEmail">
    <vt:lpwstr>sferneeuw@freegates.be</vt:lpwstr>
  </property>
  <property fmtid="{D5CDD505-2E9C-101B-9397-08002B2CF9AE}" pid="5" name="_AuthorEmailDisplayName">
    <vt:lpwstr>Stéphanie Ferneeuw</vt:lpwstr>
  </property>
  <property fmtid="{D5CDD505-2E9C-101B-9397-08002B2CF9AE}" pid="6" name="_ReviewingToolsShownOnce">
    <vt:lpwstr/>
  </property>
</Properties>
</file>